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6A9B" w14:textId="77777777" w:rsidR="00F3250E" w:rsidRPr="0035440D" w:rsidRDefault="009552DF" w:rsidP="00E76A9D">
      <w:pPr>
        <w:pStyle w:val="2"/>
        <w:ind w:left="0" w:firstLine="0"/>
        <w:jc w:val="both"/>
        <w:rPr>
          <w:rFonts w:ascii="ＭＳ Ｐゴシック" w:eastAsia="ＭＳ Ｐゴシック" w:hAnsi="ＭＳ Ｐゴシック"/>
          <w:color w:val="auto"/>
          <w:sz w:val="32"/>
          <w:szCs w:val="32"/>
        </w:rPr>
      </w:pPr>
      <w:bookmarkStart w:id="0" w:name="_Toc205892427"/>
      <w:r w:rsidRPr="0035440D">
        <w:rPr>
          <w:rFonts w:ascii="ＭＳ Ｐゴシック" w:eastAsia="ＭＳ Ｐゴシック" w:hAnsi="ＭＳ Ｐゴシック"/>
          <w:color w:val="auto"/>
          <w:sz w:val="32"/>
          <w:szCs w:val="32"/>
        </w:rPr>
        <w:t>様式集</w:t>
      </w:r>
      <w:bookmarkEnd w:id="0"/>
    </w:p>
    <w:p w14:paraId="3DB489DC" w14:textId="726100DD" w:rsidR="00F3250E" w:rsidRPr="0035440D" w:rsidRDefault="009552DF">
      <w:pPr>
        <w:spacing w:after="178"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この様式集には、認定申請等の</w:t>
      </w:r>
      <w:r w:rsidR="00CC3D33" w:rsidRPr="0035440D">
        <w:rPr>
          <w:rFonts w:ascii="ＭＳ Ｐゴシック" w:eastAsia="ＭＳ Ｐゴシック" w:hAnsi="ＭＳ Ｐゴシック"/>
          <w:color w:val="auto"/>
        </w:rPr>
        <w:t>手続</w:t>
      </w:r>
      <w:r w:rsidRPr="0035440D">
        <w:rPr>
          <w:rFonts w:ascii="ＭＳ Ｐゴシック" w:eastAsia="ＭＳ Ｐゴシック" w:hAnsi="ＭＳ Ｐゴシック"/>
          <w:color w:val="auto"/>
        </w:rPr>
        <w:t>に必要な様式を掲載しました。</w:t>
      </w:r>
    </w:p>
    <w:p w14:paraId="521996AF" w14:textId="1D4ED922" w:rsidR="00F3250E" w:rsidRPr="0035440D" w:rsidRDefault="009552DF">
      <w:pPr>
        <w:spacing w:after="586" w:line="265" w:lineRule="auto"/>
        <w:ind w:firstLine="226"/>
        <w:rPr>
          <w:rFonts w:ascii="ＭＳ Ｐゴシック" w:eastAsia="ＭＳ Ｐゴシック" w:hAnsi="ＭＳ Ｐゴシック"/>
          <w:color w:val="auto"/>
        </w:rPr>
      </w:pPr>
      <w:r w:rsidRPr="0035440D">
        <w:rPr>
          <w:rFonts w:ascii="ＭＳ Ｐゴシック" w:eastAsia="ＭＳ Ｐゴシック" w:hAnsi="ＭＳ Ｐゴシック"/>
          <w:color w:val="auto"/>
        </w:rPr>
        <w:t>なお、計量法施行規則に基づく様式にあっては、特定計量証明事業者認定制度に係る</w:t>
      </w:r>
      <w:r w:rsidR="00CC3D33" w:rsidRPr="0035440D">
        <w:rPr>
          <w:rFonts w:ascii="ＭＳ Ｐゴシック" w:eastAsia="ＭＳ Ｐゴシック" w:hAnsi="ＭＳ Ｐゴシック"/>
          <w:color w:val="auto"/>
        </w:rPr>
        <w:t>手続</w:t>
      </w:r>
      <w:r w:rsidRPr="0035440D">
        <w:rPr>
          <w:rFonts w:ascii="ＭＳ Ｐゴシック" w:eastAsia="ＭＳ Ｐゴシック" w:hAnsi="ＭＳ Ｐゴシック"/>
          <w:color w:val="auto"/>
        </w:rPr>
        <w:t>と他の制度（届出製造事業者等）に係る</w:t>
      </w:r>
      <w:r w:rsidR="00CC3D33" w:rsidRPr="0035440D">
        <w:rPr>
          <w:rFonts w:ascii="ＭＳ Ｐゴシック" w:eastAsia="ＭＳ Ｐゴシック" w:hAnsi="ＭＳ Ｐゴシック"/>
          <w:color w:val="auto"/>
        </w:rPr>
        <w:t>手続</w:t>
      </w:r>
      <w:r w:rsidRPr="0035440D">
        <w:rPr>
          <w:rFonts w:ascii="ＭＳ Ｐゴシック" w:eastAsia="ＭＳ Ｐゴシック" w:hAnsi="ＭＳ Ｐゴシック"/>
          <w:color w:val="auto"/>
        </w:rPr>
        <w:t>を同じ様式により共通で使用するように定められている場合は、この様式中、特定計量証明事業者認定制度に係る</w:t>
      </w:r>
      <w:r w:rsidR="00CC3D33" w:rsidRPr="0035440D">
        <w:rPr>
          <w:rFonts w:ascii="ＭＳ Ｐゴシック" w:eastAsia="ＭＳ Ｐゴシック" w:hAnsi="ＭＳ Ｐゴシック"/>
          <w:color w:val="auto"/>
        </w:rPr>
        <w:t>手続</w:t>
      </w:r>
      <w:r w:rsidRPr="0035440D">
        <w:rPr>
          <w:rFonts w:ascii="ＭＳ Ｐゴシック" w:eastAsia="ＭＳ Ｐゴシック" w:hAnsi="ＭＳ Ｐゴシック"/>
          <w:color w:val="auto"/>
        </w:rPr>
        <w:t>に必要な事項のみを残し、他の制度に係る事項を削除しています。</w:t>
      </w:r>
    </w:p>
    <w:tbl>
      <w:tblPr>
        <w:tblStyle w:val="TableGrid"/>
        <w:tblW w:w="9639" w:type="dxa"/>
        <w:tblInd w:w="0" w:type="dxa"/>
        <w:tblLook w:val="04A0" w:firstRow="1" w:lastRow="0" w:firstColumn="1" w:lastColumn="0" w:noHBand="0" w:noVBand="1"/>
      </w:tblPr>
      <w:tblGrid>
        <w:gridCol w:w="4820"/>
        <w:gridCol w:w="4819"/>
      </w:tblGrid>
      <w:tr w:rsidR="0035440D" w:rsidRPr="0035440D" w14:paraId="51E23535" w14:textId="77777777" w:rsidTr="008420B6">
        <w:trPr>
          <w:trHeight w:val="421"/>
        </w:trPr>
        <w:tc>
          <w:tcPr>
            <w:tcW w:w="4820" w:type="dxa"/>
            <w:tcBorders>
              <w:top w:val="nil"/>
              <w:left w:val="nil"/>
              <w:bottom w:val="nil"/>
              <w:right w:val="nil"/>
            </w:tcBorders>
          </w:tcPr>
          <w:p w14:paraId="3AB6A8A4" w14:textId="38DD47D3" w:rsidR="00F3250E" w:rsidRPr="0035440D" w:rsidRDefault="009552DF">
            <w:pPr>
              <w:tabs>
                <w:tab w:val="center" w:pos="3655"/>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w:t>
            </w:r>
            <w:r w:rsidR="004972AB" w:rsidRPr="0035440D">
              <w:rPr>
                <w:rFonts w:ascii="ＭＳ Ｐゴシック" w:eastAsia="ＭＳ Ｐゴシック" w:hAnsi="ＭＳ Ｐゴシック" w:hint="eastAsia"/>
                <w:color w:val="auto"/>
              </w:rPr>
              <w:t>事業</w:t>
            </w:r>
            <w:r w:rsidRPr="0035440D">
              <w:rPr>
                <w:rFonts w:ascii="ＭＳ Ｐゴシック" w:eastAsia="ＭＳ Ｐゴシック" w:hAnsi="ＭＳ Ｐゴシック"/>
                <w:color w:val="auto"/>
              </w:rPr>
              <w:t>譲渡証明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tcPr>
          <w:p w14:paraId="0C707918"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４</w:t>
            </w:r>
          </w:p>
        </w:tc>
      </w:tr>
      <w:tr w:rsidR="0035440D" w:rsidRPr="0035440D" w14:paraId="370B7136" w14:textId="77777777" w:rsidTr="008420B6">
        <w:trPr>
          <w:trHeight w:val="624"/>
        </w:trPr>
        <w:tc>
          <w:tcPr>
            <w:tcW w:w="4820" w:type="dxa"/>
            <w:tcBorders>
              <w:top w:val="nil"/>
              <w:left w:val="nil"/>
              <w:bottom w:val="nil"/>
              <w:right w:val="nil"/>
            </w:tcBorders>
            <w:vAlign w:val="center"/>
          </w:tcPr>
          <w:p w14:paraId="6E200187" w14:textId="77777777" w:rsidR="00F3250E" w:rsidRPr="0035440D" w:rsidRDefault="009552DF">
            <w:pPr>
              <w:tabs>
                <w:tab w:val="center" w:pos="3876"/>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承継同意証明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5CE778A0"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５</w:t>
            </w:r>
          </w:p>
        </w:tc>
      </w:tr>
      <w:tr w:rsidR="0035440D" w:rsidRPr="0035440D" w14:paraId="4D323D9E" w14:textId="77777777" w:rsidTr="008420B6">
        <w:trPr>
          <w:trHeight w:val="624"/>
        </w:trPr>
        <w:tc>
          <w:tcPr>
            <w:tcW w:w="4820" w:type="dxa"/>
            <w:tcBorders>
              <w:top w:val="nil"/>
              <w:left w:val="nil"/>
              <w:bottom w:val="nil"/>
              <w:right w:val="nil"/>
            </w:tcBorders>
            <w:vAlign w:val="center"/>
          </w:tcPr>
          <w:p w14:paraId="4D02EB59" w14:textId="77777777" w:rsidR="00F3250E" w:rsidRPr="0035440D" w:rsidRDefault="009552DF">
            <w:pPr>
              <w:tabs>
                <w:tab w:val="center" w:pos="3433"/>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相続証明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040BA128"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w:t>
            </w:r>
          </w:p>
        </w:tc>
      </w:tr>
      <w:tr w:rsidR="0035440D" w:rsidRPr="0035440D" w14:paraId="66A8CE2D" w14:textId="77777777" w:rsidTr="008420B6">
        <w:trPr>
          <w:trHeight w:val="624"/>
        </w:trPr>
        <w:tc>
          <w:tcPr>
            <w:tcW w:w="4820" w:type="dxa"/>
            <w:tcBorders>
              <w:top w:val="nil"/>
              <w:left w:val="nil"/>
              <w:bottom w:val="nil"/>
              <w:right w:val="nil"/>
            </w:tcBorders>
            <w:vAlign w:val="center"/>
          </w:tcPr>
          <w:p w14:paraId="1B72B82F" w14:textId="77777777" w:rsidR="00F3250E" w:rsidRPr="0035440D" w:rsidRDefault="009552DF">
            <w:pPr>
              <w:tabs>
                <w:tab w:val="center" w:pos="3655"/>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承継証明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1B109820"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２</w:t>
            </w:r>
          </w:p>
        </w:tc>
      </w:tr>
      <w:tr w:rsidR="0035440D" w:rsidRPr="0035440D" w14:paraId="40C39DA3" w14:textId="77777777" w:rsidTr="008420B6">
        <w:trPr>
          <w:trHeight w:val="623"/>
        </w:trPr>
        <w:tc>
          <w:tcPr>
            <w:tcW w:w="4820" w:type="dxa"/>
            <w:tcBorders>
              <w:top w:val="nil"/>
              <w:left w:val="nil"/>
              <w:bottom w:val="nil"/>
              <w:right w:val="nil"/>
            </w:tcBorders>
            <w:vAlign w:val="center"/>
          </w:tcPr>
          <w:p w14:paraId="74FA8A48" w14:textId="77777777" w:rsidR="00F3250E" w:rsidRPr="0035440D" w:rsidRDefault="009552DF">
            <w:pPr>
              <w:tabs>
                <w:tab w:val="center" w:pos="3545"/>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廃止届</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4A97E89D"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５９</w:t>
            </w:r>
          </w:p>
        </w:tc>
      </w:tr>
      <w:tr w:rsidR="0035440D" w:rsidRPr="0035440D" w14:paraId="37D78990" w14:textId="77777777" w:rsidTr="008420B6">
        <w:trPr>
          <w:trHeight w:val="623"/>
        </w:trPr>
        <w:tc>
          <w:tcPr>
            <w:tcW w:w="4820" w:type="dxa"/>
            <w:tcBorders>
              <w:top w:val="nil"/>
              <w:left w:val="nil"/>
              <w:bottom w:val="nil"/>
              <w:right w:val="nil"/>
            </w:tcBorders>
            <w:vAlign w:val="center"/>
          </w:tcPr>
          <w:p w14:paraId="2B833E73" w14:textId="77777777" w:rsidR="00F3250E" w:rsidRPr="0035440D" w:rsidRDefault="009552DF">
            <w:pPr>
              <w:tabs>
                <w:tab w:val="center" w:pos="4430"/>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特定計量証明事業者認定申請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64FF7926"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３－２</w:t>
            </w:r>
          </w:p>
        </w:tc>
      </w:tr>
      <w:tr w:rsidR="0035440D" w:rsidRPr="0035440D" w14:paraId="165BEEF4" w14:textId="77777777" w:rsidTr="008420B6">
        <w:trPr>
          <w:trHeight w:val="624"/>
        </w:trPr>
        <w:tc>
          <w:tcPr>
            <w:tcW w:w="4820" w:type="dxa"/>
            <w:tcBorders>
              <w:top w:val="nil"/>
              <w:left w:val="nil"/>
              <w:bottom w:val="nil"/>
              <w:right w:val="nil"/>
            </w:tcBorders>
            <w:vAlign w:val="center"/>
          </w:tcPr>
          <w:p w14:paraId="62C51C39" w14:textId="77777777" w:rsidR="00F3250E" w:rsidRPr="0035440D" w:rsidRDefault="009552DF">
            <w:pPr>
              <w:tabs>
                <w:tab w:val="center" w:pos="4763"/>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特定計量証明事業の認定の更新申請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3ED8986A"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３－３</w:t>
            </w:r>
          </w:p>
        </w:tc>
      </w:tr>
      <w:tr w:rsidR="0035440D" w:rsidRPr="0035440D" w14:paraId="40C2FABD" w14:textId="77777777" w:rsidTr="008420B6">
        <w:trPr>
          <w:trHeight w:val="624"/>
        </w:trPr>
        <w:tc>
          <w:tcPr>
            <w:tcW w:w="4820" w:type="dxa"/>
            <w:tcBorders>
              <w:top w:val="nil"/>
              <w:left w:val="nil"/>
              <w:bottom w:val="nil"/>
              <w:right w:val="nil"/>
            </w:tcBorders>
            <w:vAlign w:val="center"/>
          </w:tcPr>
          <w:p w14:paraId="5FEAD550" w14:textId="77777777" w:rsidR="00F3250E" w:rsidRPr="0035440D" w:rsidRDefault="009552DF">
            <w:pPr>
              <w:tabs>
                <w:tab w:val="center" w:pos="4208"/>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申請書記載事項変更届</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4F0653A0"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３－４</w:t>
            </w:r>
          </w:p>
        </w:tc>
      </w:tr>
      <w:tr w:rsidR="0035440D" w:rsidRPr="0035440D" w14:paraId="51BD29D1" w14:textId="77777777" w:rsidTr="008420B6">
        <w:trPr>
          <w:trHeight w:val="624"/>
        </w:trPr>
        <w:tc>
          <w:tcPr>
            <w:tcW w:w="4820" w:type="dxa"/>
            <w:tcBorders>
              <w:top w:val="nil"/>
              <w:left w:val="nil"/>
              <w:bottom w:val="nil"/>
              <w:right w:val="nil"/>
            </w:tcBorders>
            <w:vAlign w:val="center"/>
          </w:tcPr>
          <w:p w14:paraId="131A07CB" w14:textId="77777777" w:rsidR="00F3250E" w:rsidRPr="0035440D" w:rsidRDefault="009552DF">
            <w:pPr>
              <w:tabs>
                <w:tab w:val="center" w:pos="3876"/>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証再交付申請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68A9B622"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６３－５</w:t>
            </w:r>
          </w:p>
        </w:tc>
      </w:tr>
      <w:tr w:rsidR="0035440D" w:rsidRPr="0035440D" w14:paraId="2FDAF9E8" w14:textId="77777777" w:rsidTr="008420B6">
        <w:trPr>
          <w:trHeight w:val="624"/>
        </w:trPr>
        <w:tc>
          <w:tcPr>
            <w:tcW w:w="4820" w:type="dxa"/>
            <w:tcBorders>
              <w:top w:val="nil"/>
              <w:left w:val="nil"/>
              <w:bottom w:val="nil"/>
              <w:right w:val="nil"/>
            </w:tcBorders>
            <w:vAlign w:val="center"/>
          </w:tcPr>
          <w:p w14:paraId="60FA0D3E" w14:textId="77777777" w:rsidR="00F3250E" w:rsidRPr="0035440D" w:rsidRDefault="009552DF">
            <w:pPr>
              <w:tabs>
                <w:tab w:val="center" w:pos="4320"/>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特定計量証明事業報告書</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center"/>
          </w:tcPr>
          <w:p w14:paraId="73DAE6F3"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９０－２</w:t>
            </w:r>
          </w:p>
        </w:tc>
      </w:tr>
      <w:tr w:rsidR="0035440D" w:rsidRPr="0035440D" w14:paraId="042BF5CA" w14:textId="77777777" w:rsidTr="008420B6">
        <w:trPr>
          <w:trHeight w:val="421"/>
        </w:trPr>
        <w:tc>
          <w:tcPr>
            <w:tcW w:w="4820" w:type="dxa"/>
            <w:tcBorders>
              <w:top w:val="nil"/>
              <w:left w:val="nil"/>
              <w:bottom w:val="nil"/>
              <w:right w:val="nil"/>
            </w:tcBorders>
            <w:vAlign w:val="bottom"/>
          </w:tcPr>
          <w:p w14:paraId="7EB1F60B" w14:textId="77777777" w:rsidR="00F3250E" w:rsidRPr="0035440D" w:rsidRDefault="009552DF">
            <w:pPr>
              <w:tabs>
                <w:tab w:val="center" w:pos="3988"/>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電磁的記録媒体提出票</w:t>
            </w:r>
            <w:r w:rsidRPr="0035440D">
              <w:rPr>
                <w:rFonts w:ascii="ＭＳ Ｐゴシック" w:eastAsia="ＭＳ Ｐゴシック" w:hAnsi="ＭＳ Ｐゴシック"/>
                <w:color w:val="auto"/>
              </w:rPr>
              <w:tab/>
              <w:t>・・・・・・・・</w:t>
            </w:r>
          </w:p>
        </w:tc>
        <w:tc>
          <w:tcPr>
            <w:tcW w:w="4819" w:type="dxa"/>
            <w:tcBorders>
              <w:top w:val="nil"/>
              <w:left w:val="nil"/>
              <w:bottom w:val="nil"/>
              <w:right w:val="nil"/>
            </w:tcBorders>
            <w:vAlign w:val="bottom"/>
          </w:tcPr>
          <w:p w14:paraId="0C39101E" w14:textId="77777777" w:rsidR="00F3250E" w:rsidRPr="0035440D" w:rsidRDefault="009552DF">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施行規則様式第９９－２</w:t>
            </w:r>
          </w:p>
        </w:tc>
      </w:tr>
      <w:tr w:rsidR="001864D7" w:rsidRPr="0035440D" w14:paraId="0CDAB30B" w14:textId="77777777" w:rsidTr="008420B6">
        <w:trPr>
          <w:trHeight w:val="421"/>
        </w:trPr>
        <w:tc>
          <w:tcPr>
            <w:tcW w:w="4820" w:type="dxa"/>
            <w:tcBorders>
              <w:top w:val="nil"/>
              <w:left w:val="nil"/>
              <w:bottom w:val="nil"/>
              <w:right w:val="nil"/>
            </w:tcBorders>
            <w:vAlign w:val="bottom"/>
          </w:tcPr>
          <w:p w14:paraId="7292CBF1" w14:textId="474C1C1B" w:rsidR="001864D7" w:rsidRPr="0035440D" w:rsidRDefault="001864D7">
            <w:pPr>
              <w:tabs>
                <w:tab w:val="center" w:pos="3988"/>
              </w:tabs>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認定（更新）申請書訂正願　　　　　　　</w:t>
            </w:r>
            <w:r w:rsidRPr="0035440D">
              <w:rPr>
                <w:rFonts w:ascii="ＭＳ Ｐゴシック" w:eastAsia="ＭＳ Ｐゴシック" w:hAnsi="ＭＳ Ｐゴシック"/>
                <w:color w:val="auto"/>
              </w:rPr>
              <w:t>・・・・・・・・</w:t>
            </w:r>
          </w:p>
        </w:tc>
        <w:tc>
          <w:tcPr>
            <w:tcW w:w="4819" w:type="dxa"/>
            <w:tcBorders>
              <w:top w:val="nil"/>
              <w:left w:val="nil"/>
              <w:bottom w:val="nil"/>
              <w:right w:val="nil"/>
            </w:tcBorders>
            <w:vAlign w:val="bottom"/>
          </w:tcPr>
          <w:p w14:paraId="04A6C4DB" w14:textId="04864ECD" w:rsidR="001864D7" w:rsidRPr="0035440D" w:rsidRDefault="001864D7">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認定（更新）申請中の申請書訂正に係る様式）</w:t>
            </w:r>
          </w:p>
        </w:tc>
      </w:tr>
    </w:tbl>
    <w:p w14:paraId="5FA98914"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05FCBF9A"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4C4F29AC"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13FE8434"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262274C4"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12E64DAF" w14:textId="77777777" w:rsidR="00047B11" w:rsidRPr="0035440D" w:rsidRDefault="00047B11">
      <w:pPr>
        <w:tabs>
          <w:tab w:val="right" w:pos="9638"/>
        </w:tabs>
        <w:spacing w:after="43" w:line="265" w:lineRule="auto"/>
        <w:rPr>
          <w:rFonts w:ascii="ＭＳ Ｐゴシック" w:eastAsia="ＭＳ Ｐゴシック" w:hAnsi="ＭＳ Ｐゴシック"/>
          <w:color w:val="auto"/>
        </w:rPr>
      </w:pPr>
    </w:p>
    <w:p w14:paraId="720B91CC"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1336EDED" w14:textId="7D4F9B73"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4（第7条、第13条、第18条、第49条の10関係）</w:t>
      </w:r>
    </w:p>
    <w:tbl>
      <w:tblPr>
        <w:tblStyle w:val="TableGrid"/>
        <w:tblW w:w="9529" w:type="dxa"/>
        <w:tblInd w:w="56" w:type="dxa"/>
        <w:tblCellMar>
          <w:left w:w="167" w:type="dxa"/>
          <w:right w:w="58" w:type="dxa"/>
        </w:tblCellMar>
        <w:tblLook w:val="04A0" w:firstRow="1" w:lastRow="0" w:firstColumn="1" w:lastColumn="0" w:noHBand="0" w:noVBand="1"/>
      </w:tblPr>
      <w:tblGrid>
        <w:gridCol w:w="9529"/>
      </w:tblGrid>
      <w:tr w:rsidR="0035440D" w:rsidRPr="0035440D" w14:paraId="7C3F3977" w14:textId="77777777">
        <w:trPr>
          <w:trHeight w:val="6246"/>
        </w:trPr>
        <w:tc>
          <w:tcPr>
            <w:tcW w:w="9529" w:type="dxa"/>
            <w:tcBorders>
              <w:top w:val="single" w:sz="5" w:space="0" w:color="000000"/>
              <w:left w:val="single" w:sz="5" w:space="0" w:color="000000"/>
              <w:bottom w:val="single" w:sz="5" w:space="0" w:color="000000"/>
              <w:right w:val="single" w:sz="5" w:space="0" w:color="000000"/>
            </w:tcBorders>
            <w:vAlign w:val="center"/>
          </w:tcPr>
          <w:p w14:paraId="3D526B40" w14:textId="77777777" w:rsidR="00F3250E" w:rsidRPr="0035440D" w:rsidRDefault="009552DF">
            <w:pPr>
              <w:spacing w:after="50" w:line="259" w:lineRule="auto"/>
              <w:ind w:right="113"/>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事 業 譲 渡 証 明 書</w:t>
            </w:r>
          </w:p>
          <w:p w14:paraId="1DE93B09" w14:textId="77777777" w:rsidR="00F3250E" w:rsidRPr="0035440D" w:rsidRDefault="009552DF">
            <w:pPr>
              <w:tabs>
                <w:tab w:val="center" w:pos="7858"/>
                <w:tab w:val="center" w:pos="8525"/>
                <w:tab w:val="right" w:pos="9305"/>
              </w:tabs>
              <w:spacing w:after="1238"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178A985F" w14:textId="77777777" w:rsidR="00F3250E" w:rsidRPr="0035440D" w:rsidRDefault="009552DF">
            <w:pPr>
              <w:spacing w:after="52" w:line="259" w:lineRule="auto"/>
              <w:ind w:right="847"/>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譲渡者</w:t>
            </w:r>
            <w:r w:rsidR="008420B6"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住所</w:t>
            </w:r>
          </w:p>
          <w:p w14:paraId="3B042EA8" w14:textId="77777777" w:rsidR="00611D6A" w:rsidRPr="0035440D" w:rsidRDefault="009552DF">
            <w:pPr>
              <w:spacing w:after="23" w:line="285" w:lineRule="auto"/>
              <w:ind w:left="3562" w:right="1068" w:firstLine="893"/>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2A7EBB13" w14:textId="77777777" w:rsidR="00F3250E" w:rsidRPr="0035440D" w:rsidRDefault="009552DF" w:rsidP="008420B6">
            <w:pPr>
              <w:spacing w:after="23" w:line="285" w:lineRule="auto"/>
              <w:ind w:right="1068" w:firstLineChars="1600" w:firstLine="3520"/>
              <w:rPr>
                <w:rFonts w:ascii="ＭＳ Ｐゴシック" w:eastAsia="ＭＳ Ｐゴシック" w:hAnsi="ＭＳ Ｐゴシック"/>
                <w:color w:val="auto"/>
              </w:rPr>
            </w:pPr>
            <w:r w:rsidRPr="0035440D">
              <w:rPr>
                <w:rFonts w:ascii="ＭＳ Ｐゴシック" w:eastAsia="ＭＳ Ｐゴシック" w:hAnsi="ＭＳ Ｐゴシック"/>
                <w:color w:val="auto"/>
              </w:rPr>
              <w:t>譲受者</w:t>
            </w:r>
            <w:r w:rsidR="008420B6" w:rsidRPr="0035440D">
              <w:rPr>
                <w:rFonts w:ascii="ＭＳ Ｐゴシック" w:eastAsia="ＭＳ Ｐゴシック" w:hAnsi="ＭＳ Ｐゴシック" w:hint="eastAsia"/>
                <w:color w:val="auto"/>
              </w:rPr>
              <w:t xml:space="preserve"> </w:t>
            </w:r>
            <w:r w:rsidR="008420B6"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color w:val="auto"/>
              </w:rPr>
              <w:t xml:space="preserve"> 住所</w:t>
            </w:r>
          </w:p>
          <w:p w14:paraId="5ADB8BC9" w14:textId="77777777" w:rsidR="00F3250E" w:rsidRPr="0035440D" w:rsidRDefault="009552DF">
            <w:pPr>
              <w:spacing w:after="322" w:line="259" w:lineRule="auto"/>
              <w:ind w:left="4454"/>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338E8D97" w14:textId="77777777" w:rsidR="00F3250E" w:rsidRPr="0035440D" w:rsidRDefault="009552DF">
            <w:pPr>
              <w:spacing w:after="275" w:line="307" w:lineRule="auto"/>
              <w:ind w:firstLine="223"/>
              <w:rPr>
                <w:rFonts w:ascii="ＭＳ Ｐゴシック" w:eastAsia="ＭＳ Ｐゴシック" w:hAnsi="ＭＳ Ｐゴシック"/>
                <w:color w:val="auto"/>
              </w:rPr>
            </w:pPr>
            <w:r w:rsidRPr="0035440D">
              <w:rPr>
                <w:rFonts w:ascii="ＭＳ Ｐゴシック" w:eastAsia="ＭＳ Ｐゴシック" w:hAnsi="ＭＳ Ｐゴシック"/>
                <w:color w:val="auto"/>
              </w:rPr>
              <w:t>上記の者の間で下記の認定に係る事業の全部が</w:t>
            </w:r>
            <w:r w:rsidRPr="0035440D">
              <w:rPr>
                <w:rFonts w:ascii="ＭＳ Ｐゴシック" w:eastAsia="ＭＳ Ｐゴシック" w:hAnsi="ＭＳ Ｐゴシック"/>
                <w:color w:val="auto"/>
              </w:rPr>
              <w:tab/>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に譲渡されたことを証明します。</w:t>
            </w:r>
          </w:p>
          <w:p w14:paraId="7EDA9F16" w14:textId="77777777" w:rsidR="00F3250E" w:rsidRPr="0035440D" w:rsidRDefault="009552DF">
            <w:pPr>
              <w:spacing w:after="325" w:line="259" w:lineRule="auto"/>
              <w:ind w:right="113"/>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記</w:t>
            </w:r>
          </w:p>
          <w:p w14:paraId="241608E7" w14:textId="77777777" w:rsidR="00F3250E" w:rsidRPr="0035440D" w:rsidRDefault="009552DF">
            <w:pPr>
              <w:numPr>
                <w:ilvl w:val="0"/>
                <w:numId w:val="23"/>
              </w:numPr>
              <w:spacing w:after="50" w:line="259" w:lineRule="auto"/>
              <w:ind w:hanging="334"/>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の区分及び認定番号</w:t>
            </w:r>
          </w:p>
          <w:p w14:paraId="7C604DC5" w14:textId="77777777" w:rsidR="00F3250E" w:rsidRPr="0035440D" w:rsidRDefault="009552DF">
            <w:pPr>
              <w:numPr>
                <w:ilvl w:val="0"/>
                <w:numId w:val="23"/>
              </w:numPr>
              <w:spacing w:after="50" w:line="259" w:lineRule="auto"/>
              <w:ind w:hanging="334"/>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た年月日</w:t>
            </w:r>
          </w:p>
          <w:p w14:paraId="15948631" w14:textId="77777777" w:rsidR="00F3250E" w:rsidRPr="0035440D" w:rsidRDefault="009552DF">
            <w:pPr>
              <w:numPr>
                <w:ilvl w:val="0"/>
                <w:numId w:val="23"/>
              </w:numPr>
              <w:spacing w:after="50" w:line="259" w:lineRule="auto"/>
              <w:ind w:hanging="334"/>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た者の氏名又は名称及び住所</w:t>
            </w:r>
          </w:p>
          <w:p w14:paraId="7DECB095" w14:textId="77777777" w:rsidR="00F3250E" w:rsidRPr="0035440D" w:rsidRDefault="009552DF">
            <w:pPr>
              <w:numPr>
                <w:ilvl w:val="0"/>
                <w:numId w:val="23"/>
              </w:numPr>
              <w:spacing w:line="259" w:lineRule="auto"/>
              <w:ind w:hanging="334"/>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所の所在地</w:t>
            </w:r>
          </w:p>
        </w:tc>
      </w:tr>
    </w:tbl>
    <w:p w14:paraId="208C7575" w14:textId="77777777" w:rsidR="00F3250E" w:rsidRPr="0035440D" w:rsidRDefault="009552DF">
      <w:pPr>
        <w:spacing w:after="22"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4782BA48" w14:textId="6EB29DDA" w:rsidR="00F3250E" w:rsidRPr="0035440D" w:rsidRDefault="009552DF">
      <w:pPr>
        <w:numPr>
          <w:ilvl w:val="0"/>
          <w:numId w:val="12"/>
        </w:numPr>
        <w:spacing w:after="43" w:line="265" w:lineRule="auto"/>
        <w:ind w:left="674" w:hanging="334"/>
        <w:rPr>
          <w:rFonts w:ascii="ＭＳ Ｐゴシック" w:eastAsia="ＭＳ Ｐゴシック" w:hAnsi="ＭＳ Ｐゴシック"/>
          <w:color w:val="auto"/>
        </w:rPr>
      </w:pP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7D313F82" w14:textId="77777777" w:rsidR="00F3250E" w:rsidRPr="0035440D" w:rsidRDefault="009552DF" w:rsidP="00C9539B">
      <w:pPr>
        <w:numPr>
          <w:ilvl w:val="0"/>
          <w:numId w:val="12"/>
        </w:numPr>
        <w:kinsoku/>
        <w:spacing w:after="43" w:line="264" w:lineRule="auto"/>
        <w:ind w:left="675" w:hanging="335"/>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特定計量証明事業者にあっては、第1項として認定の区分及び認定番号を記載すること。</w:t>
      </w:r>
    </w:p>
    <w:p w14:paraId="655E58E2" w14:textId="77777777" w:rsidR="00611D6A" w:rsidRPr="0035440D" w:rsidRDefault="00611D6A" w:rsidP="00611D6A">
      <w:pPr>
        <w:spacing w:after="43" w:line="265" w:lineRule="auto"/>
        <w:rPr>
          <w:rFonts w:ascii="ＭＳ Ｐゴシック" w:eastAsia="ＭＳ Ｐゴシック" w:hAnsi="ＭＳ Ｐゴシック"/>
          <w:color w:val="auto"/>
        </w:rPr>
      </w:pPr>
    </w:p>
    <w:p w14:paraId="6F84BD46" w14:textId="77777777" w:rsidR="00611D6A" w:rsidRPr="0035440D" w:rsidRDefault="00611D6A" w:rsidP="00611D6A">
      <w:pPr>
        <w:spacing w:after="43" w:line="265" w:lineRule="auto"/>
        <w:rPr>
          <w:rFonts w:ascii="ＭＳ Ｐゴシック" w:eastAsia="ＭＳ Ｐゴシック" w:hAnsi="ＭＳ Ｐゴシック"/>
          <w:color w:val="auto"/>
        </w:rPr>
      </w:pPr>
    </w:p>
    <w:p w14:paraId="525E2B34" w14:textId="77777777" w:rsidR="00611D6A" w:rsidRPr="0035440D" w:rsidRDefault="00611D6A" w:rsidP="00611D6A">
      <w:pPr>
        <w:spacing w:after="43" w:line="265" w:lineRule="auto"/>
        <w:rPr>
          <w:rFonts w:ascii="ＭＳ Ｐゴシック" w:eastAsia="ＭＳ Ｐゴシック" w:hAnsi="ＭＳ Ｐゴシック"/>
          <w:color w:val="auto"/>
        </w:rPr>
      </w:pPr>
    </w:p>
    <w:p w14:paraId="01AC3EA3" w14:textId="77777777" w:rsidR="00611D6A" w:rsidRPr="0035440D" w:rsidRDefault="00611D6A" w:rsidP="00611D6A">
      <w:pPr>
        <w:spacing w:after="43" w:line="265" w:lineRule="auto"/>
        <w:rPr>
          <w:rFonts w:ascii="ＭＳ Ｐゴシック" w:eastAsia="ＭＳ Ｐゴシック" w:hAnsi="ＭＳ Ｐゴシック"/>
          <w:color w:val="auto"/>
        </w:rPr>
      </w:pPr>
    </w:p>
    <w:p w14:paraId="47EBB766" w14:textId="77777777" w:rsidR="00611D6A" w:rsidRPr="0035440D" w:rsidRDefault="00611D6A" w:rsidP="00611D6A">
      <w:pPr>
        <w:spacing w:after="43" w:line="265" w:lineRule="auto"/>
        <w:rPr>
          <w:rFonts w:ascii="ＭＳ Ｐゴシック" w:eastAsia="ＭＳ Ｐゴシック" w:hAnsi="ＭＳ Ｐゴシック"/>
          <w:color w:val="auto"/>
        </w:rPr>
      </w:pPr>
    </w:p>
    <w:p w14:paraId="38E7A923" w14:textId="77777777" w:rsidR="00611D6A" w:rsidRPr="0035440D" w:rsidRDefault="00611D6A" w:rsidP="00611D6A">
      <w:pPr>
        <w:spacing w:after="43" w:line="265" w:lineRule="auto"/>
        <w:rPr>
          <w:rFonts w:ascii="ＭＳ Ｐゴシック" w:eastAsia="ＭＳ Ｐゴシック" w:hAnsi="ＭＳ Ｐゴシック"/>
          <w:color w:val="auto"/>
        </w:rPr>
      </w:pPr>
    </w:p>
    <w:p w14:paraId="2A506F78" w14:textId="77777777" w:rsidR="00611D6A" w:rsidRPr="0035440D" w:rsidRDefault="00611D6A" w:rsidP="00611D6A">
      <w:pPr>
        <w:spacing w:after="43" w:line="265" w:lineRule="auto"/>
        <w:rPr>
          <w:rFonts w:ascii="ＭＳ Ｐゴシック" w:eastAsia="ＭＳ Ｐゴシック" w:hAnsi="ＭＳ Ｐゴシック"/>
          <w:color w:val="auto"/>
        </w:rPr>
      </w:pPr>
    </w:p>
    <w:p w14:paraId="6AD11A92" w14:textId="77777777" w:rsidR="00611D6A" w:rsidRPr="0035440D" w:rsidRDefault="00611D6A" w:rsidP="00611D6A">
      <w:pPr>
        <w:spacing w:after="43" w:line="265" w:lineRule="auto"/>
        <w:rPr>
          <w:rFonts w:ascii="ＭＳ Ｐゴシック" w:eastAsia="ＭＳ Ｐゴシック" w:hAnsi="ＭＳ Ｐゴシック"/>
          <w:color w:val="auto"/>
        </w:rPr>
      </w:pPr>
    </w:p>
    <w:p w14:paraId="72F533EB" w14:textId="77777777" w:rsidR="00611D6A" w:rsidRPr="0035440D" w:rsidRDefault="00611D6A" w:rsidP="00611D6A">
      <w:pPr>
        <w:spacing w:after="43" w:line="265" w:lineRule="auto"/>
        <w:rPr>
          <w:rFonts w:ascii="ＭＳ Ｐゴシック" w:eastAsia="ＭＳ Ｐゴシック" w:hAnsi="ＭＳ Ｐゴシック"/>
          <w:color w:val="auto"/>
        </w:rPr>
      </w:pPr>
    </w:p>
    <w:p w14:paraId="43D5B954" w14:textId="77777777" w:rsidR="00611D6A" w:rsidRPr="0035440D" w:rsidRDefault="00611D6A" w:rsidP="00611D6A">
      <w:pPr>
        <w:spacing w:after="43" w:line="265" w:lineRule="auto"/>
        <w:rPr>
          <w:rFonts w:ascii="ＭＳ Ｐゴシック" w:eastAsia="ＭＳ Ｐゴシック" w:hAnsi="ＭＳ Ｐゴシック"/>
          <w:color w:val="auto"/>
        </w:rPr>
      </w:pPr>
    </w:p>
    <w:p w14:paraId="7933A833" w14:textId="77777777" w:rsidR="00C74656" w:rsidRPr="0035440D" w:rsidRDefault="00C74656">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4DC8A0D1" w14:textId="77777777"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5（第7条、第13条、第18条、第49条の10、第92条関係）</w:t>
      </w:r>
    </w:p>
    <w:tbl>
      <w:tblPr>
        <w:tblStyle w:val="TableGrid"/>
        <w:tblW w:w="9529" w:type="dxa"/>
        <w:tblInd w:w="56" w:type="dxa"/>
        <w:tblCellMar>
          <w:top w:w="188" w:type="dxa"/>
          <w:left w:w="167" w:type="dxa"/>
          <w:right w:w="58" w:type="dxa"/>
        </w:tblCellMar>
        <w:tblLook w:val="04A0" w:firstRow="1" w:lastRow="0" w:firstColumn="1" w:lastColumn="0" w:noHBand="0" w:noVBand="1"/>
      </w:tblPr>
      <w:tblGrid>
        <w:gridCol w:w="9529"/>
      </w:tblGrid>
      <w:tr w:rsidR="0035440D" w:rsidRPr="0035440D" w14:paraId="0DB1A6AD" w14:textId="77777777">
        <w:trPr>
          <w:trHeight w:val="9211"/>
        </w:trPr>
        <w:tc>
          <w:tcPr>
            <w:tcW w:w="9529" w:type="dxa"/>
            <w:tcBorders>
              <w:top w:val="single" w:sz="5" w:space="0" w:color="000000"/>
              <w:left w:val="single" w:sz="5" w:space="0" w:color="000000"/>
              <w:bottom w:val="single" w:sz="5" w:space="0" w:color="000000"/>
              <w:right w:val="single" w:sz="5" w:space="0" w:color="000000"/>
            </w:tcBorders>
          </w:tcPr>
          <w:p w14:paraId="24CE482C" w14:textId="77777777" w:rsidR="00F3250E" w:rsidRPr="0035440D" w:rsidRDefault="009552DF">
            <w:pPr>
              <w:spacing w:after="50" w:line="259" w:lineRule="auto"/>
              <w:ind w:right="113"/>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事 業 承 継 同 意 証 明 書</w:t>
            </w:r>
          </w:p>
          <w:p w14:paraId="18B37616" w14:textId="77777777" w:rsidR="00F3250E" w:rsidRPr="0035440D" w:rsidRDefault="009552DF">
            <w:pPr>
              <w:tabs>
                <w:tab w:val="center" w:pos="7858"/>
                <w:tab w:val="center" w:pos="8525"/>
                <w:tab w:val="right" w:pos="9305"/>
              </w:tabs>
              <w:spacing w:after="1238"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37C5E303" w14:textId="77777777" w:rsidR="00F3250E" w:rsidRPr="0035440D" w:rsidRDefault="009552DF">
            <w:pPr>
              <w:spacing w:line="259" w:lineRule="auto"/>
              <w:ind w:left="46"/>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3DA2CCB2" w14:textId="77777777" w:rsidR="00F3250E" w:rsidRPr="0035440D" w:rsidRDefault="009552DF">
            <w:pPr>
              <w:spacing w:after="328" w:line="259" w:lineRule="auto"/>
              <w:ind w:left="4430"/>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2993A401" w14:textId="77777777" w:rsidR="00F3250E" w:rsidRPr="0035440D" w:rsidRDefault="009552DF">
            <w:pPr>
              <w:spacing w:after="273" w:line="310"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上記の者は、</w:t>
            </w:r>
            <w:r w:rsidRPr="0035440D">
              <w:rPr>
                <w:rFonts w:ascii="ＭＳ Ｐゴシック" w:eastAsia="ＭＳ Ｐゴシック" w:hAnsi="ＭＳ Ｐゴシック"/>
                <w:color w:val="auto"/>
              </w:rPr>
              <w:tab/>
              <w:t>の相続人であり、かつ、相続人全員の同意により認定に係る事業を承継する相続人として選定された者であることを証明します。</w:t>
            </w:r>
          </w:p>
          <w:p w14:paraId="20077DF3" w14:textId="77777777" w:rsidR="00F3250E" w:rsidRPr="0035440D" w:rsidRDefault="009552DF">
            <w:pPr>
              <w:tabs>
                <w:tab w:val="center" w:pos="1439"/>
                <w:tab w:val="center" w:pos="2104"/>
                <w:tab w:val="center" w:pos="2766"/>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5A77A6F9" w14:textId="77777777" w:rsidR="00D7137E" w:rsidRPr="0035440D" w:rsidRDefault="00D7137E" w:rsidP="00D7137E">
            <w:pPr>
              <w:adjustRightInd/>
              <w:ind w:firstLineChars="150" w:firstLine="33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相続人</w:t>
            </w:r>
          </w:p>
          <w:p w14:paraId="3B4D742D" w14:textId="77777777" w:rsidR="00D7137E" w:rsidRPr="0035440D" w:rsidRDefault="00D7137E" w:rsidP="00D7137E">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住所</w:t>
            </w:r>
          </w:p>
          <w:p w14:paraId="256EB465" w14:textId="77777777" w:rsidR="00D7137E" w:rsidRPr="0035440D" w:rsidRDefault="00D7137E" w:rsidP="00D7137E">
            <w:pPr>
              <w:spacing w:after="295" w:line="288"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p w14:paraId="230B5C90" w14:textId="77777777" w:rsidR="00D7137E" w:rsidRPr="0035440D" w:rsidRDefault="00D7137E" w:rsidP="00D7137E">
            <w:pPr>
              <w:adjustRightInd/>
              <w:ind w:firstLineChars="250" w:firstLine="55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住所</w:t>
            </w:r>
          </w:p>
          <w:p w14:paraId="05EAB9F0" w14:textId="77777777" w:rsidR="00D7137E" w:rsidRPr="0035440D" w:rsidRDefault="00D7137E" w:rsidP="00D7137E">
            <w:pPr>
              <w:spacing w:after="295" w:line="288"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p w14:paraId="18EBD374" w14:textId="77777777" w:rsidR="00D7137E" w:rsidRPr="0035440D" w:rsidRDefault="00D7137E" w:rsidP="00D7137E">
            <w:pPr>
              <w:adjustRightInd/>
              <w:ind w:firstLineChars="250" w:firstLine="55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住所</w:t>
            </w:r>
          </w:p>
          <w:p w14:paraId="2A1BC383" w14:textId="77777777" w:rsidR="00D7137E" w:rsidRPr="0035440D" w:rsidRDefault="00D7137E" w:rsidP="00D7137E">
            <w:pPr>
              <w:spacing w:after="295" w:line="288"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p w14:paraId="06283F2D" w14:textId="77777777" w:rsidR="00D7137E" w:rsidRPr="0035440D" w:rsidRDefault="00D7137E" w:rsidP="00D7137E">
            <w:pPr>
              <w:adjustRightInd/>
              <w:ind w:firstLineChars="250" w:firstLine="55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住所</w:t>
            </w:r>
          </w:p>
          <w:p w14:paraId="510C58DE" w14:textId="77777777" w:rsidR="00D7137E" w:rsidRPr="0035440D" w:rsidRDefault="00D7137E" w:rsidP="00D7137E">
            <w:pPr>
              <w:spacing w:after="295" w:line="288"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p w14:paraId="61BA2D57" w14:textId="77777777" w:rsidR="00D7137E" w:rsidRPr="0035440D" w:rsidRDefault="00D7137E" w:rsidP="00D7137E">
            <w:pPr>
              <w:adjustRightInd/>
              <w:ind w:firstLineChars="250" w:firstLine="55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住所</w:t>
            </w:r>
          </w:p>
          <w:p w14:paraId="3E6A43A3" w14:textId="77777777" w:rsidR="00F3250E" w:rsidRPr="0035440D" w:rsidRDefault="00D7137E">
            <w:pPr>
              <w:spacing w:line="259"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tc>
      </w:tr>
    </w:tbl>
    <w:p w14:paraId="7353E1E2" w14:textId="77777777" w:rsidR="00F3250E" w:rsidRPr="0035440D" w:rsidRDefault="009552DF">
      <w:pPr>
        <w:spacing w:after="43"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740D8D4A" w14:textId="1CF1E9CA" w:rsidR="00F3250E" w:rsidRPr="0035440D" w:rsidRDefault="009552DF">
      <w:pPr>
        <w:numPr>
          <w:ilvl w:val="0"/>
          <w:numId w:val="13"/>
        </w:numPr>
        <w:spacing w:after="43"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46F24931" w14:textId="77777777" w:rsidR="00F3250E" w:rsidRPr="0035440D" w:rsidRDefault="009552DF">
      <w:pPr>
        <w:numPr>
          <w:ilvl w:val="0"/>
          <w:numId w:val="13"/>
        </w:numPr>
        <w:spacing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相続人は、被証明者を除き、全員が署名すること。様式第6（第7条、第13条、第18条、第49条の10、第92条関係）</w:t>
      </w:r>
    </w:p>
    <w:p w14:paraId="57EEB9A3" w14:textId="77777777" w:rsidR="00D7137E" w:rsidRPr="0035440D" w:rsidRDefault="00D7137E" w:rsidP="00D7137E">
      <w:pPr>
        <w:spacing w:line="265" w:lineRule="auto"/>
        <w:ind w:left="665"/>
        <w:rPr>
          <w:rFonts w:ascii="ＭＳ Ｐゴシック" w:eastAsia="ＭＳ Ｐゴシック" w:hAnsi="ＭＳ Ｐゴシック"/>
          <w:color w:val="auto"/>
        </w:rPr>
      </w:pPr>
    </w:p>
    <w:p w14:paraId="7C547E13" w14:textId="77777777" w:rsidR="00D7137E" w:rsidRPr="0035440D" w:rsidRDefault="00D7137E" w:rsidP="00D7137E">
      <w:pPr>
        <w:spacing w:line="265" w:lineRule="auto"/>
        <w:rPr>
          <w:rFonts w:ascii="ＭＳ Ｐゴシック" w:eastAsia="ＭＳ Ｐゴシック" w:hAnsi="ＭＳ Ｐゴシック"/>
          <w:color w:val="auto"/>
        </w:rPr>
      </w:pPr>
    </w:p>
    <w:p w14:paraId="50759344" w14:textId="77777777" w:rsidR="00D7137E" w:rsidRPr="0035440D" w:rsidRDefault="00D7137E" w:rsidP="00D7137E">
      <w:pPr>
        <w:spacing w:line="265" w:lineRule="auto"/>
        <w:rPr>
          <w:rFonts w:ascii="ＭＳ Ｐゴシック" w:eastAsia="ＭＳ Ｐゴシック" w:hAnsi="ＭＳ Ｐゴシック"/>
          <w:color w:val="auto"/>
        </w:rPr>
      </w:pPr>
    </w:p>
    <w:p w14:paraId="5FAF2D3D"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499F74FD" w14:textId="01597376" w:rsidR="008F697B" w:rsidRPr="0035440D" w:rsidRDefault="008F697B" w:rsidP="008F697B">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lastRenderedPageBreak/>
        <w:t>様式第</w:t>
      </w:r>
      <w:r w:rsidRPr="0035440D">
        <w:rPr>
          <w:rFonts w:ascii="ＭＳ Ｐゴシック" w:eastAsia="ＭＳ Ｐゴシック" w:hAnsi="ＭＳ Ｐゴシック"/>
          <w:color w:val="auto"/>
        </w:rPr>
        <w:t>6</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7</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13</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18</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49</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10</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92</w:t>
      </w:r>
      <w:r w:rsidRPr="0035440D">
        <w:rPr>
          <w:rFonts w:ascii="ＭＳ Ｐゴシック" w:eastAsia="ＭＳ Ｐゴシック" w:hAnsi="ＭＳ Ｐゴシック" w:hint="eastAsia"/>
          <w:color w:val="auto"/>
        </w:rPr>
        <w:t>条関係）</w:t>
      </w:r>
    </w:p>
    <w:tbl>
      <w:tblPr>
        <w:tblStyle w:val="TableGrid"/>
        <w:tblW w:w="9529" w:type="dxa"/>
        <w:tblInd w:w="56" w:type="dxa"/>
        <w:tblCellMar>
          <w:top w:w="188" w:type="dxa"/>
          <w:left w:w="167" w:type="dxa"/>
          <w:right w:w="58" w:type="dxa"/>
        </w:tblCellMar>
        <w:tblLook w:val="04A0" w:firstRow="1" w:lastRow="0" w:firstColumn="1" w:lastColumn="0" w:noHBand="0" w:noVBand="1"/>
      </w:tblPr>
      <w:tblGrid>
        <w:gridCol w:w="9529"/>
      </w:tblGrid>
      <w:tr w:rsidR="0035440D" w:rsidRPr="0035440D" w14:paraId="500B8403" w14:textId="77777777" w:rsidTr="00D7137E">
        <w:trPr>
          <w:trHeight w:val="6286"/>
        </w:trPr>
        <w:tc>
          <w:tcPr>
            <w:tcW w:w="9529" w:type="dxa"/>
            <w:tcBorders>
              <w:top w:val="single" w:sz="5" w:space="0" w:color="000000"/>
              <w:left w:val="single" w:sz="5" w:space="0" w:color="000000"/>
              <w:bottom w:val="single" w:sz="5" w:space="0" w:color="000000"/>
              <w:right w:val="single" w:sz="5" w:space="0" w:color="000000"/>
            </w:tcBorders>
          </w:tcPr>
          <w:p w14:paraId="0557ED39" w14:textId="77777777" w:rsidR="008F697B" w:rsidRPr="0035440D" w:rsidRDefault="008F697B" w:rsidP="00B00C68">
            <w:pPr>
              <w:spacing w:after="50" w:line="259" w:lineRule="auto"/>
              <w:ind w:right="113"/>
              <w:jc w:val="center"/>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spacing w:val="108"/>
              </w:rPr>
              <w:t>相続証明書</w:t>
            </w:r>
          </w:p>
          <w:p w14:paraId="193458FC" w14:textId="77777777" w:rsidR="008F697B" w:rsidRPr="0035440D" w:rsidRDefault="008F697B" w:rsidP="00B00C68">
            <w:pPr>
              <w:tabs>
                <w:tab w:val="center" w:pos="7858"/>
                <w:tab w:val="center" w:pos="8525"/>
                <w:tab w:val="right" w:pos="9305"/>
              </w:tabs>
              <w:spacing w:after="1238"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084674A5" w14:textId="77777777" w:rsidR="008F697B" w:rsidRPr="0035440D" w:rsidRDefault="008F697B" w:rsidP="00B00C68">
            <w:pPr>
              <w:spacing w:line="259" w:lineRule="auto"/>
              <w:ind w:left="46"/>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11F5A128" w14:textId="77777777" w:rsidR="008F697B" w:rsidRPr="0035440D" w:rsidRDefault="008F697B" w:rsidP="00B00C68">
            <w:pPr>
              <w:spacing w:after="328" w:line="259" w:lineRule="auto"/>
              <w:ind w:left="4430"/>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17342C63" w14:textId="77777777" w:rsidR="00A7638B" w:rsidRPr="0035440D" w:rsidRDefault="00A7638B" w:rsidP="00A7638B">
            <w:pPr>
              <w:ind w:firstLineChars="300" w:firstLine="660"/>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上記の者は、　　　　　　の相続人であり、その認定に係る事業を　　年　　月　　日</w:t>
            </w:r>
          </w:p>
          <w:p w14:paraId="479795ED" w14:textId="77777777" w:rsidR="008F697B" w:rsidRPr="0035440D" w:rsidRDefault="00A7638B" w:rsidP="00A7638B">
            <w:pPr>
              <w:spacing w:after="273" w:line="310"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に承継したことを証明します</w:t>
            </w:r>
            <w:r w:rsidR="008F697B" w:rsidRPr="0035440D">
              <w:rPr>
                <w:rFonts w:ascii="ＭＳ Ｐゴシック" w:eastAsia="ＭＳ Ｐゴシック" w:hAnsi="ＭＳ Ｐゴシック"/>
                <w:color w:val="auto"/>
              </w:rPr>
              <w:t>。</w:t>
            </w:r>
          </w:p>
          <w:p w14:paraId="1D5F7546" w14:textId="77777777" w:rsidR="008F697B" w:rsidRPr="0035440D" w:rsidRDefault="008F697B" w:rsidP="00B00C68">
            <w:pPr>
              <w:tabs>
                <w:tab w:val="center" w:pos="1439"/>
                <w:tab w:val="center" w:pos="2104"/>
                <w:tab w:val="center" w:pos="2766"/>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7222BF8A" w14:textId="77777777" w:rsidR="00D7137E" w:rsidRPr="0035440D" w:rsidRDefault="00D7137E" w:rsidP="00D7137E">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　証明者</w:t>
            </w:r>
          </w:p>
          <w:p w14:paraId="3A1B0B6B" w14:textId="77777777" w:rsidR="00D7137E" w:rsidRPr="0035440D" w:rsidRDefault="00D7137E" w:rsidP="00D7137E">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 xml:space="preserve">　　　　住所</w:t>
            </w:r>
          </w:p>
          <w:p w14:paraId="3A91CC22" w14:textId="77777777" w:rsidR="00D7137E" w:rsidRPr="0035440D" w:rsidRDefault="00D7137E" w:rsidP="00D7137E">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p w14:paraId="0650FA0A" w14:textId="77777777" w:rsidR="00D7137E" w:rsidRPr="0035440D" w:rsidRDefault="00D7137E" w:rsidP="00D7137E">
            <w:pPr>
              <w:adjustRightInd/>
              <w:rPr>
                <w:rFonts w:ascii="ＭＳ Ｐゴシック" w:eastAsia="ＭＳ Ｐゴシック" w:hAnsi="ＭＳ Ｐゴシック" w:cs="Times New Roman"/>
                <w:color w:val="auto"/>
              </w:rPr>
            </w:pPr>
          </w:p>
          <w:p w14:paraId="6B950242" w14:textId="77777777" w:rsidR="00D7137E" w:rsidRPr="0035440D" w:rsidRDefault="00D7137E" w:rsidP="00D7137E">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 xml:space="preserve">　　　　住所</w:t>
            </w:r>
          </w:p>
          <w:p w14:paraId="4E8499C2" w14:textId="77777777" w:rsidR="008F697B" w:rsidRPr="0035440D" w:rsidRDefault="00D7137E" w:rsidP="00D7137E">
            <w:pPr>
              <w:spacing w:after="298" w:line="288" w:lineRule="auto"/>
              <w:ind w:left="442" w:right="798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氏名</w:t>
            </w:r>
          </w:p>
        </w:tc>
      </w:tr>
    </w:tbl>
    <w:p w14:paraId="64D44D71" w14:textId="77777777" w:rsidR="00A7638B" w:rsidRPr="0035440D" w:rsidRDefault="00A7638B" w:rsidP="00A7638B">
      <w:pPr>
        <w:spacing w:line="265" w:lineRule="auto"/>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備考</w:t>
      </w:r>
    </w:p>
    <w:p w14:paraId="3FABC689" w14:textId="50D70E4E" w:rsidR="00A7638B" w:rsidRPr="0035440D" w:rsidRDefault="00A7638B" w:rsidP="00A7638B">
      <w:pPr>
        <w:spacing w:line="265" w:lineRule="auto"/>
        <w:ind w:left="291" w:hanging="5"/>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1　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3BEC517B" w14:textId="77777777" w:rsidR="008F697B" w:rsidRPr="0035440D" w:rsidRDefault="00A7638B" w:rsidP="00A7638B">
      <w:pPr>
        <w:spacing w:line="265" w:lineRule="auto"/>
        <w:ind w:left="291" w:hanging="5"/>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2　証明者は、2人以上とし、全員が署名すること。</w:t>
      </w:r>
    </w:p>
    <w:p w14:paraId="73FEC21C" w14:textId="77777777" w:rsidR="008F697B" w:rsidRPr="0035440D" w:rsidRDefault="008F697B" w:rsidP="008F697B">
      <w:pPr>
        <w:spacing w:line="265" w:lineRule="auto"/>
        <w:ind w:left="665"/>
        <w:rPr>
          <w:rFonts w:ascii="ＭＳ Ｐゴシック" w:eastAsia="ＭＳ Ｐゴシック" w:hAnsi="ＭＳ Ｐゴシック"/>
          <w:color w:val="auto"/>
        </w:rPr>
      </w:pPr>
    </w:p>
    <w:p w14:paraId="0F6991A1" w14:textId="77777777" w:rsidR="008F697B" w:rsidRPr="0035440D" w:rsidRDefault="008F697B" w:rsidP="008F697B">
      <w:pPr>
        <w:spacing w:line="265" w:lineRule="auto"/>
        <w:ind w:left="665"/>
        <w:rPr>
          <w:rFonts w:ascii="ＭＳ Ｐゴシック" w:eastAsia="ＭＳ Ｐゴシック" w:hAnsi="ＭＳ Ｐゴシック"/>
          <w:color w:val="auto"/>
        </w:rPr>
      </w:pPr>
    </w:p>
    <w:p w14:paraId="60047EDD" w14:textId="77777777" w:rsidR="00611D6A" w:rsidRPr="0035440D" w:rsidRDefault="00611D6A" w:rsidP="00611D6A">
      <w:pPr>
        <w:spacing w:line="265" w:lineRule="auto"/>
        <w:ind w:left="665"/>
        <w:rPr>
          <w:rFonts w:ascii="ＭＳ Ｐゴシック" w:eastAsia="ＭＳ Ｐゴシック" w:hAnsi="ＭＳ Ｐゴシック"/>
          <w:color w:val="auto"/>
        </w:rPr>
      </w:pPr>
    </w:p>
    <w:p w14:paraId="2783D906"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082994DF"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3E40F2BF"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5CAD6B04"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03EF6C4C"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131A4C0C"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72E410D1"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3266256D" w14:textId="77777777" w:rsidR="00D7137E" w:rsidRPr="0035440D" w:rsidRDefault="00D7137E" w:rsidP="00611D6A">
      <w:pPr>
        <w:spacing w:line="265" w:lineRule="auto"/>
        <w:ind w:left="665"/>
        <w:rPr>
          <w:rFonts w:ascii="ＭＳ Ｐゴシック" w:eastAsia="ＭＳ Ｐゴシック" w:hAnsi="ＭＳ Ｐゴシック"/>
          <w:color w:val="auto"/>
        </w:rPr>
      </w:pPr>
    </w:p>
    <w:p w14:paraId="13B6980C" w14:textId="77777777" w:rsidR="00D7137E" w:rsidRPr="0035440D" w:rsidRDefault="00D7137E" w:rsidP="00D7137E">
      <w:pPr>
        <w:spacing w:line="265" w:lineRule="auto"/>
        <w:ind w:right="3821"/>
        <w:rPr>
          <w:rFonts w:ascii="ＭＳ Ｐゴシック" w:eastAsia="ＭＳ Ｐゴシック" w:hAnsi="ＭＳ Ｐゴシック"/>
          <w:color w:val="auto"/>
        </w:rPr>
      </w:pPr>
    </w:p>
    <w:p w14:paraId="5EF3C8D8" w14:textId="77777777" w:rsidR="00D7137E" w:rsidRPr="0035440D" w:rsidRDefault="00D7137E" w:rsidP="00D7137E">
      <w:pPr>
        <w:spacing w:line="265" w:lineRule="auto"/>
        <w:ind w:right="3821"/>
        <w:rPr>
          <w:rFonts w:ascii="ＭＳ Ｐゴシック" w:eastAsia="ＭＳ Ｐゴシック" w:hAnsi="ＭＳ Ｐゴシック"/>
          <w:color w:val="auto"/>
        </w:rPr>
      </w:pPr>
    </w:p>
    <w:p w14:paraId="1AA2ECC9"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496CE10F" w14:textId="68EE5795" w:rsidR="00D7137E" w:rsidRPr="0035440D" w:rsidRDefault="00D7137E" w:rsidP="00D7137E">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lastRenderedPageBreak/>
        <w:t>様式第</w:t>
      </w:r>
      <w:r w:rsidRPr="0035440D">
        <w:rPr>
          <w:rFonts w:ascii="ＭＳ Ｐゴシック" w:eastAsia="ＭＳ Ｐゴシック" w:hAnsi="ＭＳ Ｐゴシック"/>
          <w:color w:val="auto"/>
        </w:rPr>
        <w:t xml:space="preserve">6 </w:t>
      </w:r>
      <w:r w:rsidRPr="0035440D">
        <w:rPr>
          <w:rFonts w:ascii="ＭＳ Ｐゴシック" w:eastAsia="ＭＳ Ｐゴシック" w:hAnsi="ＭＳ Ｐゴシック" w:hint="eastAsia"/>
          <w:color w:val="auto"/>
        </w:rPr>
        <w:t>の2（第</w:t>
      </w:r>
      <w:r w:rsidRPr="0035440D">
        <w:rPr>
          <w:rFonts w:ascii="ＭＳ Ｐゴシック" w:eastAsia="ＭＳ Ｐゴシック" w:hAnsi="ＭＳ Ｐゴシック"/>
          <w:color w:val="auto"/>
        </w:rPr>
        <w:t>7</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13</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18</w:t>
      </w:r>
      <w:r w:rsidRPr="0035440D">
        <w:rPr>
          <w:rFonts w:ascii="ＭＳ Ｐゴシック" w:eastAsia="ＭＳ Ｐゴシック" w:hAnsi="ＭＳ Ｐゴシック" w:hint="eastAsia"/>
          <w:color w:val="auto"/>
        </w:rPr>
        <w:t>条、第</w:t>
      </w:r>
      <w:r w:rsidRPr="0035440D">
        <w:rPr>
          <w:rFonts w:ascii="ＭＳ Ｐゴシック" w:eastAsia="ＭＳ Ｐゴシック" w:hAnsi="ＭＳ Ｐゴシック"/>
          <w:color w:val="auto"/>
        </w:rPr>
        <w:t>49</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10</w:t>
      </w:r>
      <w:r w:rsidRPr="0035440D">
        <w:rPr>
          <w:rFonts w:ascii="ＭＳ Ｐゴシック" w:eastAsia="ＭＳ Ｐゴシック" w:hAnsi="ＭＳ Ｐゴシック" w:hint="eastAsia"/>
          <w:color w:val="auto"/>
        </w:rPr>
        <w:t>条関係）</w:t>
      </w:r>
    </w:p>
    <w:tbl>
      <w:tblPr>
        <w:tblStyle w:val="TableGrid"/>
        <w:tblW w:w="9529" w:type="dxa"/>
        <w:tblInd w:w="56" w:type="dxa"/>
        <w:tblCellMar>
          <w:left w:w="56" w:type="dxa"/>
          <w:right w:w="60" w:type="dxa"/>
        </w:tblCellMar>
        <w:tblLook w:val="04A0" w:firstRow="1" w:lastRow="0" w:firstColumn="1" w:lastColumn="0" w:noHBand="0" w:noVBand="1"/>
      </w:tblPr>
      <w:tblGrid>
        <w:gridCol w:w="9529"/>
      </w:tblGrid>
      <w:tr w:rsidR="0035440D" w:rsidRPr="0035440D" w14:paraId="125CBB4D" w14:textId="77777777">
        <w:trPr>
          <w:trHeight w:val="7130"/>
        </w:trPr>
        <w:tc>
          <w:tcPr>
            <w:tcW w:w="9529" w:type="dxa"/>
            <w:tcBorders>
              <w:top w:val="single" w:sz="5" w:space="0" w:color="000000"/>
              <w:left w:val="single" w:sz="5" w:space="0" w:color="000000"/>
              <w:bottom w:val="single" w:sz="5" w:space="0" w:color="000000"/>
              <w:right w:val="single" w:sz="5" w:space="0" w:color="000000"/>
            </w:tcBorders>
            <w:vAlign w:val="center"/>
          </w:tcPr>
          <w:p w14:paraId="7102C713" w14:textId="77777777" w:rsidR="00F3250E" w:rsidRPr="0035440D" w:rsidRDefault="009552DF">
            <w:pPr>
              <w:spacing w:after="52" w:line="259" w:lineRule="auto"/>
              <w:ind w:right="2"/>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事 業 承 継 証 明 書</w:t>
            </w:r>
          </w:p>
          <w:p w14:paraId="129C20D0" w14:textId="77777777" w:rsidR="00F3250E" w:rsidRPr="0035440D" w:rsidRDefault="009552DF">
            <w:pPr>
              <w:tabs>
                <w:tab w:val="center" w:pos="7974"/>
                <w:tab w:val="center" w:pos="8639"/>
                <w:tab w:val="right" w:pos="9413"/>
              </w:tabs>
              <w:spacing w:after="124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0AA37740" w14:textId="77777777" w:rsidR="00F3250E" w:rsidRPr="0035440D" w:rsidRDefault="009552DF">
            <w:pPr>
              <w:spacing w:after="50" w:line="259" w:lineRule="auto"/>
              <w:ind w:left="1217"/>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被承継者 </w:t>
            </w:r>
            <w:r w:rsidR="00A7638B"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color w:val="auto"/>
              </w:rPr>
              <w:t>住所</w:t>
            </w:r>
          </w:p>
          <w:p w14:paraId="3C2281C1" w14:textId="77777777" w:rsidR="00A7638B" w:rsidRPr="0035440D" w:rsidRDefault="009552DF">
            <w:pPr>
              <w:spacing w:after="22" w:line="288" w:lineRule="auto"/>
              <w:ind w:left="4541" w:right="2" w:firstLine="1106"/>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12D8A919" w14:textId="77777777" w:rsidR="00F3250E" w:rsidRPr="0035440D" w:rsidRDefault="009552DF" w:rsidP="00A7638B">
            <w:pPr>
              <w:spacing w:after="22" w:line="288" w:lineRule="auto"/>
              <w:ind w:left="291" w:right="2" w:firstLineChars="1950" w:firstLine="4290"/>
              <w:rPr>
                <w:rFonts w:ascii="ＭＳ Ｐゴシック" w:eastAsia="ＭＳ Ｐゴシック" w:hAnsi="ＭＳ Ｐゴシック"/>
                <w:color w:val="auto"/>
              </w:rPr>
            </w:pPr>
            <w:r w:rsidRPr="0035440D">
              <w:rPr>
                <w:rFonts w:ascii="ＭＳ Ｐゴシック" w:eastAsia="ＭＳ Ｐゴシック" w:hAnsi="ＭＳ Ｐゴシック"/>
                <w:color w:val="auto"/>
              </w:rPr>
              <w:t>承継者</w:t>
            </w:r>
            <w:r w:rsidR="00A7638B" w:rsidRPr="0035440D">
              <w:rPr>
                <w:rFonts w:ascii="ＭＳ Ｐゴシック" w:eastAsia="ＭＳ Ｐゴシック" w:hAnsi="ＭＳ Ｐゴシック" w:hint="eastAsia"/>
                <w:color w:val="auto"/>
              </w:rPr>
              <w:t xml:space="preserve"> </w:t>
            </w:r>
            <w:r w:rsidR="00A7638B"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color w:val="auto"/>
              </w:rPr>
              <w:t>住所</w:t>
            </w:r>
          </w:p>
          <w:p w14:paraId="1CDBF1B6" w14:textId="77777777" w:rsidR="00F3250E" w:rsidRPr="0035440D" w:rsidRDefault="009552DF" w:rsidP="00A7638B">
            <w:pPr>
              <w:spacing w:after="325" w:line="259" w:lineRule="auto"/>
              <w:ind w:right="995"/>
              <w:jc w:val="right"/>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p>
          <w:p w14:paraId="3CD48D7D" w14:textId="77777777" w:rsidR="00F3250E" w:rsidRPr="0035440D" w:rsidRDefault="009552DF">
            <w:pPr>
              <w:spacing w:after="275" w:line="310" w:lineRule="auto"/>
              <w:ind w:firstLine="223"/>
              <w:rPr>
                <w:rFonts w:ascii="ＭＳ Ｐゴシック" w:eastAsia="ＭＳ Ｐゴシック" w:hAnsi="ＭＳ Ｐゴシック"/>
                <w:color w:val="auto"/>
              </w:rPr>
            </w:pPr>
            <w:r w:rsidRPr="0035440D">
              <w:rPr>
                <w:rFonts w:ascii="ＭＳ Ｐゴシック" w:eastAsia="ＭＳ Ｐゴシック" w:hAnsi="ＭＳ Ｐゴシック"/>
                <w:color w:val="auto"/>
              </w:rPr>
              <w:t>上記の者の間で分割によって下記の認定に係る事業の全部の承継が</w:t>
            </w:r>
            <w:r w:rsidRPr="0035440D">
              <w:rPr>
                <w:rFonts w:ascii="ＭＳ Ｐゴシック" w:eastAsia="ＭＳ Ｐゴシック" w:hAnsi="ＭＳ Ｐゴシック"/>
                <w:color w:val="auto"/>
              </w:rPr>
              <w:tab/>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にありましたことを証明します。</w:t>
            </w:r>
          </w:p>
          <w:p w14:paraId="4144BAFE" w14:textId="77777777" w:rsidR="00F3250E" w:rsidRPr="0035440D" w:rsidRDefault="009552DF">
            <w:pPr>
              <w:spacing w:after="325" w:line="259" w:lineRule="auto"/>
              <w:ind w:right="2"/>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記</w:t>
            </w:r>
          </w:p>
          <w:p w14:paraId="04C6802A" w14:textId="77777777" w:rsidR="00F3250E" w:rsidRPr="0035440D" w:rsidRDefault="009552DF">
            <w:pPr>
              <w:numPr>
                <w:ilvl w:val="0"/>
                <w:numId w:val="24"/>
              </w:numPr>
              <w:spacing w:after="350" w:line="259" w:lineRule="auto"/>
              <w:ind w:left="441"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の区分及び認定番号</w:t>
            </w:r>
          </w:p>
          <w:p w14:paraId="4E2F6F39" w14:textId="77777777" w:rsidR="00F3250E" w:rsidRPr="0035440D" w:rsidRDefault="009552DF">
            <w:pPr>
              <w:numPr>
                <w:ilvl w:val="0"/>
                <w:numId w:val="24"/>
              </w:numPr>
              <w:spacing w:after="348" w:line="259" w:lineRule="auto"/>
              <w:ind w:left="441"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た年月日</w:t>
            </w:r>
          </w:p>
          <w:p w14:paraId="0CCABEBE" w14:textId="77777777" w:rsidR="00F3250E" w:rsidRPr="0035440D" w:rsidRDefault="009552DF">
            <w:pPr>
              <w:numPr>
                <w:ilvl w:val="0"/>
                <w:numId w:val="24"/>
              </w:numPr>
              <w:spacing w:after="350" w:line="259" w:lineRule="auto"/>
              <w:ind w:left="441"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た者の氏名又は名称及び住所</w:t>
            </w:r>
          </w:p>
          <w:p w14:paraId="59043B1D" w14:textId="77777777" w:rsidR="00F3250E" w:rsidRPr="0035440D" w:rsidRDefault="009552DF">
            <w:pPr>
              <w:numPr>
                <w:ilvl w:val="0"/>
                <w:numId w:val="24"/>
              </w:numPr>
              <w:spacing w:line="259" w:lineRule="auto"/>
              <w:ind w:left="441"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所の所在地</w:t>
            </w:r>
          </w:p>
        </w:tc>
      </w:tr>
    </w:tbl>
    <w:p w14:paraId="0A8A44CE" w14:textId="77777777" w:rsidR="00F3250E" w:rsidRPr="0035440D" w:rsidRDefault="009552DF">
      <w:pPr>
        <w:spacing w:after="43"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757E3F6A" w14:textId="6C43689E" w:rsidR="00F3250E" w:rsidRPr="0035440D" w:rsidRDefault="009552DF">
      <w:pPr>
        <w:numPr>
          <w:ilvl w:val="0"/>
          <w:numId w:val="14"/>
        </w:numPr>
        <w:spacing w:after="43"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0753C8A3" w14:textId="77777777" w:rsidR="00D7137E" w:rsidRPr="0035440D" w:rsidRDefault="009552DF">
      <w:pPr>
        <w:numPr>
          <w:ilvl w:val="0"/>
          <w:numId w:val="14"/>
        </w:numPr>
        <w:spacing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特定計量証明事業者にあっては、第1項として認定の区分及び認定番号を記載すること。</w:t>
      </w:r>
    </w:p>
    <w:p w14:paraId="3444C3E5"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4D1C0840"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477553D8"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7B1E6214"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57A58696"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042902EF"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34624784"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395E71BD"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773E30E1"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27E6240C" w14:textId="77777777" w:rsidR="00D7137E" w:rsidRPr="0035440D" w:rsidRDefault="00D7137E" w:rsidP="00D7137E">
      <w:pPr>
        <w:spacing w:line="265" w:lineRule="auto"/>
        <w:ind w:left="444"/>
        <w:rPr>
          <w:rFonts w:ascii="ＭＳ Ｐゴシック" w:eastAsia="ＭＳ Ｐゴシック" w:hAnsi="ＭＳ Ｐゴシック"/>
          <w:color w:val="auto"/>
        </w:rPr>
      </w:pPr>
    </w:p>
    <w:p w14:paraId="11FC9C5E"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4301A106" w14:textId="201CF556" w:rsidR="00F3250E" w:rsidRPr="0035440D" w:rsidRDefault="009552DF" w:rsidP="00D7137E">
      <w:pPr>
        <w:spacing w:line="265"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59（第34条、第36条、第49条、第49条の10、第81条関係）</w:t>
      </w:r>
    </w:p>
    <w:tbl>
      <w:tblPr>
        <w:tblStyle w:val="TableGrid"/>
        <w:tblW w:w="9529" w:type="dxa"/>
        <w:tblInd w:w="56" w:type="dxa"/>
        <w:tblCellMar>
          <w:top w:w="190" w:type="dxa"/>
          <w:left w:w="167" w:type="dxa"/>
          <w:right w:w="283" w:type="dxa"/>
        </w:tblCellMar>
        <w:tblLook w:val="04A0" w:firstRow="1" w:lastRow="0" w:firstColumn="1" w:lastColumn="0" w:noHBand="0" w:noVBand="1"/>
      </w:tblPr>
      <w:tblGrid>
        <w:gridCol w:w="9529"/>
      </w:tblGrid>
      <w:tr w:rsidR="0035440D" w:rsidRPr="0035440D" w14:paraId="31F5C157" w14:textId="77777777">
        <w:trPr>
          <w:trHeight w:val="7723"/>
        </w:trPr>
        <w:tc>
          <w:tcPr>
            <w:tcW w:w="9529" w:type="dxa"/>
            <w:tcBorders>
              <w:top w:val="single" w:sz="5" w:space="0" w:color="000000"/>
              <w:left w:val="single" w:sz="5" w:space="0" w:color="000000"/>
              <w:bottom w:val="single" w:sz="5" w:space="0" w:color="000000"/>
              <w:right w:val="single" w:sz="5" w:space="0" w:color="000000"/>
            </w:tcBorders>
          </w:tcPr>
          <w:p w14:paraId="308B33A7" w14:textId="77777777" w:rsidR="00F3250E" w:rsidRPr="0035440D" w:rsidRDefault="009552DF">
            <w:pPr>
              <w:spacing w:after="348" w:line="259" w:lineRule="auto"/>
              <w:ind w:left="1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事 業 廃 止 届</w:t>
            </w:r>
          </w:p>
          <w:p w14:paraId="67496AA7" w14:textId="77777777" w:rsidR="00F3250E" w:rsidRPr="0035440D" w:rsidRDefault="009552DF">
            <w:pPr>
              <w:tabs>
                <w:tab w:val="center" w:pos="7463"/>
                <w:tab w:val="center" w:pos="8128"/>
                <w:tab w:val="right" w:pos="9079"/>
              </w:tabs>
              <w:spacing w:after="648"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068D7278" w14:textId="77777777" w:rsidR="00F3250E" w:rsidRPr="0035440D" w:rsidRDefault="009552DF">
            <w:pPr>
              <w:spacing w:after="943" w:line="259" w:lineRule="auto"/>
              <w:ind w:left="442"/>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7B6D2B59" w14:textId="77777777" w:rsidR="00F3250E" w:rsidRPr="0035440D" w:rsidRDefault="009552DF">
            <w:pPr>
              <w:spacing w:after="30" w:line="259" w:lineRule="auto"/>
              <w:ind w:left="221"/>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2624F9A8" w14:textId="4E77B456" w:rsidR="00F3250E" w:rsidRPr="0035440D" w:rsidRDefault="009552DF" w:rsidP="00A7638B">
            <w:pPr>
              <w:tabs>
                <w:tab w:val="center" w:pos="5980"/>
                <w:tab w:val="right" w:pos="9079"/>
              </w:tabs>
              <w:spacing w:after="348" w:line="259" w:lineRule="auto"/>
              <w:ind w:firstLineChars="2000" w:firstLine="4400"/>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名称及び代表者の氏名）</w:t>
            </w:r>
            <w:r w:rsidRPr="0035440D">
              <w:rPr>
                <w:rFonts w:ascii="ＭＳ Ｐゴシック" w:eastAsia="ＭＳ Ｐゴシック" w:hAnsi="ＭＳ Ｐゴシック"/>
                <w:color w:val="auto"/>
              </w:rPr>
              <w:tab/>
            </w:r>
          </w:p>
          <w:p w14:paraId="738A737A" w14:textId="77777777" w:rsidR="00F3250E" w:rsidRPr="0035440D" w:rsidRDefault="009552DF">
            <w:pPr>
              <w:spacing w:after="570" w:line="310"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下記の特定計量証明事業は、</w:t>
            </w:r>
            <w:r w:rsidRPr="0035440D">
              <w:rPr>
                <w:rFonts w:ascii="ＭＳ Ｐゴシック" w:eastAsia="ＭＳ Ｐゴシック" w:hAnsi="ＭＳ Ｐゴシック"/>
                <w:color w:val="auto"/>
              </w:rPr>
              <w:tab/>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に廃止したので計量法第121条の6において準用する第65条の規定により、届け出ます。</w:t>
            </w:r>
          </w:p>
          <w:p w14:paraId="217CFA2C" w14:textId="77777777" w:rsidR="00F3250E" w:rsidRPr="0035440D" w:rsidRDefault="009552DF">
            <w:pPr>
              <w:spacing w:after="625" w:line="259" w:lineRule="auto"/>
              <w:ind w:left="1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記</w:t>
            </w:r>
          </w:p>
          <w:p w14:paraId="52961E5C" w14:textId="77777777" w:rsidR="00F3250E" w:rsidRPr="0035440D" w:rsidRDefault="009552DF">
            <w:pPr>
              <w:numPr>
                <w:ilvl w:val="0"/>
                <w:numId w:val="25"/>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の年月日、認定番号及び認定の区分</w:t>
            </w:r>
          </w:p>
          <w:p w14:paraId="641787FC" w14:textId="77777777" w:rsidR="00F3250E" w:rsidRPr="0035440D" w:rsidRDefault="009552DF">
            <w:pPr>
              <w:numPr>
                <w:ilvl w:val="0"/>
                <w:numId w:val="25"/>
              </w:numPr>
              <w:spacing w:after="350"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た者の氏名又は名称及び住所</w:t>
            </w:r>
          </w:p>
          <w:p w14:paraId="75C8C335" w14:textId="77777777" w:rsidR="00F3250E" w:rsidRPr="0035440D" w:rsidRDefault="009552DF">
            <w:pPr>
              <w:numPr>
                <w:ilvl w:val="0"/>
                <w:numId w:val="25"/>
              </w:numPr>
              <w:spacing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事業所の所在地</w:t>
            </w:r>
          </w:p>
        </w:tc>
      </w:tr>
    </w:tbl>
    <w:p w14:paraId="3C06EE76" w14:textId="77777777" w:rsidR="00F3250E" w:rsidRPr="0035440D" w:rsidRDefault="009552DF">
      <w:pPr>
        <w:spacing w:after="43"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70F7061F" w14:textId="25AC5DD7" w:rsidR="00F3250E" w:rsidRPr="0035440D" w:rsidRDefault="009552DF">
      <w:pPr>
        <w:numPr>
          <w:ilvl w:val="1"/>
          <w:numId w:val="14"/>
        </w:numPr>
        <w:spacing w:after="43"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4FB2CA9F" w14:textId="77777777" w:rsidR="00F3250E" w:rsidRPr="0035440D" w:rsidRDefault="009552DF">
      <w:pPr>
        <w:numPr>
          <w:ilvl w:val="1"/>
          <w:numId w:val="14"/>
        </w:numPr>
        <w:spacing w:after="43" w:line="265"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計量証明事業者又は認定特定計量証明事業者にあっては、第1項として事業の区分又は認定の区分を記載すること。</w:t>
      </w:r>
    </w:p>
    <w:p w14:paraId="19141D3E" w14:textId="614E1923" w:rsidR="00F3250E" w:rsidRPr="0035440D" w:rsidRDefault="00F3250E" w:rsidP="00A4612F">
      <w:pPr>
        <w:spacing w:after="43" w:line="265" w:lineRule="auto"/>
        <w:ind w:left="665"/>
        <w:rPr>
          <w:rFonts w:ascii="ＭＳ Ｐゴシック" w:eastAsia="ＭＳ Ｐゴシック" w:hAnsi="ＭＳ Ｐゴシック"/>
          <w:color w:val="auto"/>
        </w:rPr>
      </w:pPr>
    </w:p>
    <w:p w14:paraId="33B28115" w14:textId="77777777" w:rsidR="00611D6A" w:rsidRPr="0035440D" w:rsidRDefault="00611D6A" w:rsidP="00611D6A">
      <w:pPr>
        <w:spacing w:after="43" w:line="265" w:lineRule="auto"/>
        <w:rPr>
          <w:rFonts w:ascii="ＭＳ Ｐゴシック" w:eastAsia="ＭＳ Ｐゴシック" w:hAnsi="ＭＳ Ｐゴシック"/>
          <w:color w:val="auto"/>
        </w:rPr>
      </w:pPr>
    </w:p>
    <w:p w14:paraId="620EC6E3" w14:textId="77777777" w:rsidR="00611D6A" w:rsidRPr="0035440D" w:rsidRDefault="00611D6A" w:rsidP="00611D6A">
      <w:pPr>
        <w:spacing w:after="43" w:line="265" w:lineRule="auto"/>
        <w:rPr>
          <w:rFonts w:ascii="ＭＳ Ｐゴシック" w:eastAsia="ＭＳ Ｐゴシック" w:hAnsi="ＭＳ Ｐゴシック"/>
          <w:color w:val="auto"/>
        </w:rPr>
      </w:pPr>
    </w:p>
    <w:p w14:paraId="6BF0DE82" w14:textId="77777777" w:rsidR="00611D6A" w:rsidRPr="0035440D" w:rsidRDefault="00611D6A" w:rsidP="00611D6A">
      <w:pPr>
        <w:spacing w:after="43" w:line="265" w:lineRule="auto"/>
        <w:rPr>
          <w:rFonts w:ascii="ＭＳ Ｐゴシック" w:eastAsia="ＭＳ Ｐゴシック" w:hAnsi="ＭＳ Ｐゴシック"/>
          <w:color w:val="auto"/>
        </w:rPr>
      </w:pPr>
    </w:p>
    <w:p w14:paraId="12951E96" w14:textId="77777777" w:rsidR="00611D6A" w:rsidRPr="0035440D" w:rsidRDefault="00611D6A" w:rsidP="00611D6A">
      <w:pPr>
        <w:spacing w:after="43" w:line="265" w:lineRule="auto"/>
        <w:rPr>
          <w:rFonts w:ascii="ＭＳ Ｐゴシック" w:eastAsia="ＭＳ Ｐゴシック" w:hAnsi="ＭＳ Ｐゴシック"/>
          <w:color w:val="auto"/>
        </w:rPr>
      </w:pPr>
    </w:p>
    <w:p w14:paraId="7DC30F9E" w14:textId="77777777" w:rsidR="00611D6A" w:rsidRPr="0035440D" w:rsidRDefault="00611D6A" w:rsidP="00611D6A">
      <w:pPr>
        <w:spacing w:after="43" w:line="265" w:lineRule="auto"/>
        <w:rPr>
          <w:rFonts w:ascii="ＭＳ Ｐゴシック" w:eastAsia="ＭＳ Ｐゴシック" w:hAnsi="ＭＳ Ｐゴシック"/>
          <w:color w:val="auto"/>
        </w:rPr>
      </w:pPr>
    </w:p>
    <w:p w14:paraId="3F3B2A44" w14:textId="77777777" w:rsidR="00C74656" w:rsidRPr="0035440D" w:rsidRDefault="00C74656">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5BD154EF" w14:textId="77777777"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63の2（第49条の3関係）</w:t>
      </w:r>
    </w:p>
    <w:tbl>
      <w:tblPr>
        <w:tblStyle w:val="TableGrid"/>
        <w:tblW w:w="9529" w:type="dxa"/>
        <w:tblInd w:w="56" w:type="dxa"/>
        <w:tblCellMar>
          <w:left w:w="167" w:type="dxa"/>
          <w:right w:w="173" w:type="dxa"/>
        </w:tblCellMar>
        <w:tblLook w:val="04A0" w:firstRow="1" w:lastRow="0" w:firstColumn="1" w:lastColumn="0" w:noHBand="0" w:noVBand="1"/>
      </w:tblPr>
      <w:tblGrid>
        <w:gridCol w:w="9529"/>
      </w:tblGrid>
      <w:tr w:rsidR="0035440D" w:rsidRPr="0035440D" w14:paraId="743617F9" w14:textId="77777777">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08B433B0" w14:textId="77777777" w:rsidR="00F3250E" w:rsidRPr="0035440D" w:rsidRDefault="009552DF">
            <w:pPr>
              <w:spacing w:after="325" w:line="259" w:lineRule="auto"/>
              <w:ind w:left="2"/>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特定計量証明事業認定申請書</w:t>
            </w:r>
          </w:p>
          <w:p w14:paraId="042F98C5" w14:textId="77777777" w:rsidR="00F3250E" w:rsidRPr="0035440D" w:rsidRDefault="009552DF">
            <w:pPr>
              <w:tabs>
                <w:tab w:val="center" w:pos="7753"/>
                <w:tab w:val="center" w:pos="8416"/>
                <w:tab w:val="right" w:pos="9190"/>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31046907" w14:textId="77777777" w:rsidR="00F3250E" w:rsidRPr="0035440D" w:rsidRDefault="009552DF">
            <w:pPr>
              <w:spacing w:after="1240" w:line="259" w:lineRule="auto"/>
              <w:ind w:left="110"/>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113DF282" w14:textId="77777777" w:rsidR="00D7137E" w:rsidRPr="0035440D" w:rsidRDefault="009552DF" w:rsidP="00A7638B">
            <w:pPr>
              <w:spacing w:line="288" w:lineRule="auto"/>
              <w:ind w:left="291" w:right="3215" w:firstLineChars="2150" w:firstLine="4730"/>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108D2B36" w14:textId="77777777" w:rsidR="00F3250E" w:rsidRPr="0035440D" w:rsidRDefault="009552DF" w:rsidP="00A7638B">
            <w:pPr>
              <w:spacing w:line="288" w:lineRule="auto"/>
              <w:ind w:left="291" w:right="3215" w:firstLineChars="2150" w:firstLine="4730"/>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t>名称</w:t>
            </w:r>
          </w:p>
          <w:p w14:paraId="12BF831F" w14:textId="77777777" w:rsidR="00F3250E" w:rsidRPr="0035440D" w:rsidRDefault="009552DF" w:rsidP="00A7638B">
            <w:pPr>
              <w:spacing w:after="625" w:line="259" w:lineRule="auto"/>
              <w:ind w:left="2770" w:firstLineChars="1000" w:firstLine="2200"/>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t>代表者の氏名</w:t>
            </w:r>
          </w:p>
          <w:p w14:paraId="58160132" w14:textId="77777777" w:rsidR="00F3250E" w:rsidRPr="0035440D" w:rsidRDefault="009552DF">
            <w:pPr>
              <w:spacing w:after="623" w:line="259" w:lineRule="auto"/>
              <w:ind w:left="221"/>
              <w:rPr>
                <w:rFonts w:ascii="ＭＳ Ｐゴシック" w:eastAsia="ＭＳ Ｐゴシック" w:hAnsi="ＭＳ Ｐゴシック"/>
                <w:color w:val="auto"/>
              </w:rPr>
            </w:pPr>
            <w:r w:rsidRPr="0035440D">
              <w:rPr>
                <w:rFonts w:ascii="ＭＳ Ｐゴシック" w:eastAsia="ＭＳ Ｐゴシック" w:hAnsi="ＭＳ Ｐゴシック"/>
                <w:color w:val="auto"/>
              </w:rPr>
              <w:t>計量法第121条の2の認定を受けたいので、同条の規定により、次のとおり申請します。</w:t>
            </w:r>
          </w:p>
          <w:p w14:paraId="5F38B933" w14:textId="77777777" w:rsidR="00F3250E" w:rsidRPr="0035440D" w:rsidRDefault="009552DF">
            <w:pPr>
              <w:numPr>
                <w:ilvl w:val="0"/>
                <w:numId w:val="26"/>
              </w:numPr>
              <w:spacing w:after="350"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の有無、認定の年月日及び認定番号</w:t>
            </w:r>
          </w:p>
          <w:p w14:paraId="1E25B1CC" w14:textId="77777777" w:rsidR="00F3250E" w:rsidRPr="0035440D" w:rsidRDefault="009552DF">
            <w:pPr>
              <w:numPr>
                <w:ilvl w:val="0"/>
                <w:numId w:val="26"/>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ようとする認定の区分</w:t>
            </w:r>
          </w:p>
          <w:p w14:paraId="2722918A" w14:textId="77777777" w:rsidR="00F3250E" w:rsidRPr="0035440D" w:rsidRDefault="009552DF">
            <w:pPr>
              <w:numPr>
                <w:ilvl w:val="0"/>
                <w:numId w:val="26"/>
              </w:numPr>
              <w:spacing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ようとする事業所の名称及び所在地</w:t>
            </w:r>
          </w:p>
        </w:tc>
      </w:tr>
    </w:tbl>
    <w:p w14:paraId="5A42982D" w14:textId="615F5B3E" w:rsidR="00A7638B" w:rsidRPr="0035440D" w:rsidRDefault="009552DF" w:rsidP="001864D7">
      <w:pPr>
        <w:spacing w:line="265" w:lineRule="auto"/>
        <w:ind w:left="10" w:firstLineChars="200" w:firstLine="44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 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47D4E5C4" w14:textId="77777777" w:rsidR="00A7638B" w:rsidRPr="0035440D" w:rsidRDefault="00A7638B">
      <w:pPr>
        <w:spacing w:line="265" w:lineRule="auto"/>
        <w:ind w:left="10" w:hanging="10"/>
        <w:rPr>
          <w:rFonts w:ascii="ＭＳ Ｐゴシック" w:eastAsia="ＭＳ Ｐゴシック" w:hAnsi="ＭＳ Ｐゴシック"/>
          <w:color w:val="auto"/>
        </w:rPr>
      </w:pPr>
    </w:p>
    <w:p w14:paraId="4D7F6DDD" w14:textId="77777777" w:rsidR="00A7638B" w:rsidRPr="0035440D" w:rsidRDefault="00A7638B">
      <w:pPr>
        <w:spacing w:line="265" w:lineRule="auto"/>
        <w:ind w:left="10" w:hanging="10"/>
        <w:rPr>
          <w:rFonts w:ascii="ＭＳ Ｐゴシック" w:eastAsia="ＭＳ Ｐゴシック" w:hAnsi="ＭＳ Ｐゴシック"/>
          <w:color w:val="auto"/>
        </w:rPr>
      </w:pPr>
    </w:p>
    <w:p w14:paraId="2CA69313" w14:textId="77777777" w:rsidR="00A7638B" w:rsidRPr="0035440D" w:rsidRDefault="00A7638B">
      <w:pPr>
        <w:spacing w:line="265" w:lineRule="auto"/>
        <w:ind w:left="10" w:hanging="10"/>
        <w:rPr>
          <w:rFonts w:ascii="ＭＳ Ｐゴシック" w:eastAsia="ＭＳ Ｐゴシック" w:hAnsi="ＭＳ Ｐゴシック"/>
          <w:color w:val="auto"/>
        </w:rPr>
      </w:pPr>
    </w:p>
    <w:p w14:paraId="0D6506F0" w14:textId="77777777" w:rsidR="00A7638B" w:rsidRPr="0035440D" w:rsidRDefault="00A7638B">
      <w:pPr>
        <w:spacing w:line="265" w:lineRule="auto"/>
        <w:ind w:left="10" w:hanging="10"/>
        <w:rPr>
          <w:rFonts w:ascii="ＭＳ Ｐゴシック" w:eastAsia="ＭＳ Ｐゴシック" w:hAnsi="ＭＳ Ｐゴシック"/>
          <w:color w:val="auto"/>
        </w:rPr>
      </w:pPr>
    </w:p>
    <w:p w14:paraId="77C7E027" w14:textId="77777777" w:rsidR="00A7638B" w:rsidRPr="0035440D" w:rsidRDefault="00A7638B">
      <w:pPr>
        <w:spacing w:line="265" w:lineRule="auto"/>
        <w:ind w:left="10" w:hanging="10"/>
        <w:rPr>
          <w:rFonts w:ascii="ＭＳ Ｐゴシック" w:eastAsia="ＭＳ Ｐゴシック" w:hAnsi="ＭＳ Ｐゴシック"/>
          <w:color w:val="auto"/>
        </w:rPr>
      </w:pPr>
    </w:p>
    <w:p w14:paraId="49EF367F" w14:textId="77777777" w:rsidR="00A7638B" w:rsidRPr="0035440D" w:rsidRDefault="00A7638B">
      <w:pPr>
        <w:spacing w:line="265" w:lineRule="auto"/>
        <w:ind w:left="10" w:hanging="10"/>
        <w:rPr>
          <w:rFonts w:ascii="ＭＳ Ｐゴシック" w:eastAsia="ＭＳ Ｐゴシック" w:hAnsi="ＭＳ Ｐゴシック"/>
          <w:color w:val="auto"/>
        </w:rPr>
      </w:pPr>
    </w:p>
    <w:p w14:paraId="790A8990" w14:textId="77777777" w:rsidR="00A7638B" w:rsidRPr="0035440D" w:rsidRDefault="00A7638B">
      <w:pPr>
        <w:spacing w:line="265" w:lineRule="auto"/>
        <w:ind w:left="10" w:hanging="10"/>
        <w:rPr>
          <w:rFonts w:ascii="ＭＳ Ｐゴシック" w:eastAsia="ＭＳ Ｐゴシック" w:hAnsi="ＭＳ Ｐゴシック"/>
          <w:color w:val="auto"/>
        </w:rPr>
      </w:pPr>
    </w:p>
    <w:p w14:paraId="244C5AF1" w14:textId="77777777" w:rsidR="00A7638B" w:rsidRPr="0035440D" w:rsidRDefault="00A7638B">
      <w:pPr>
        <w:spacing w:line="265" w:lineRule="auto"/>
        <w:ind w:left="10" w:hanging="10"/>
        <w:rPr>
          <w:rFonts w:ascii="ＭＳ Ｐゴシック" w:eastAsia="ＭＳ Ｐゴシック" w:hAnsi="ＭＳ Ｐゴシック"/>
          <w:color w:val="auto"/>
        </w:rPr>
      </w:pPr>
    </w:p>
    <w:p w14:paraId="20498C52" w14:textId="77777777" w:rsidR="00A7638B" w:rsidRPr="0035440D" w:rsidRDefault="00A7638B">
      <w:pPr>
        <w:spacing w:line="265" w:lineRule="auto"/>
        <w:ind w:left="10" w:hanging="10"/>
        <w:rPr>
          <w:rFonts w:ascii="ＭＳ Ｐゴシック" w:eastAsia="ＭＳ Ｐゴシック" w:hAnsi="ＭＳ Ｐゴシック"/>
          <w:color w:val="auto"/>
        </w:rPr>
      </w:pPr>
    </w:p>
    <w:p w14:paraId="4098E52E" w14:textId="77777777" w:rsidR="00A7638B" w:rsidRPr="0035440D" w:rsidRDefault="00A7638B">
      <w:pPr>
        <w:spacing w:line="265" w:lineRule="auto"/>
        <w:ind w:left="10" w:hanging="10"/>
        <w:rPr>
          <w:rFonts w:ascii="ＭＳ Ｐゴシック" w:eastAsia="ＭＳ Ｐゴシック" w:hAnsi="ＭＳ Ｐゴシック"/>
          <w:color w:val="auto"/>
        </w:rPr>
      </w:pPr>
    </w:p>
    <w:p w14:paraId="449CE2D0" w14:textId="77777777" w:rsidR="00A7638B" w:rsidRPr="0035440D" w:rsidRDefault="00A7638B">
      <w:pPr>
        <w:spacing w:line="265" w:lineRule="auto"/>
        <w:ind w:left="10" w:hanging="10"/>
        <w:rPr>
          <w:rFonts w:ascii="ＭＳ Ｐゴシック" w:eastAsia="ＭＳ Ｐゴシック" w:hAnsi="ＭＳ Ｐゴシック"/>
          <w:color w:val="auto"/>
        </w:rPr>
      </w:pPr>
    </w:p>
    <w:p w14:paraId="51B61BE1" w14:textId="77777777" w:rsidR="00A7638B" w:rsidRPr="0035440D" w:rsidRDefault="00A7638B">
      <w:pPr>
        <w:spacing w:line="265" w:lineRule="auto"/>
        <w:ind w:left="10" w:hanging="10"/>
        <w:rPr>
          <w:rFonts w:ascii="ＭＳ Ｐゴシック" w:eastAsia="ＭＳ Ｐゴシック" w:hAnsi="ＭＳ Ｐゴシック"/>
          <w:color w:val="auto"/>
        </w:rPr>
      </w:pPr>
    </w:p>
    <w:p w14:paraId="52586A2B" w14:textId="77777777" w:rsidR="00A7638B" w:rsidRPr="0035440D" w:rsidRDefault="00A7638B">
      <w:pPr>
        <w:spacing w:line="265" w:lineRule="auto"/>
        <w:ind w:left="10" w:hanging="10"/>
        <w:rPr>
          <w:rFonts w:ascii="ＭＳ Ｐゴシック" w:eastAsia="ＭＳ Ｐゴシック" w:hAnsi="ＭＳ Ｐゴシック"/>
          <w:color w:val="auto"/>
        </w:rPr>
      </w:pPr>
    </w:p>
    <w:p w14:paraId="24EDCEE3" w14:textId="77777777" w:rsidR="00A7638B" w:rsidRPr="0035440D" w:rsidRDefault="00A7638B">
      <w:pPr>
        <w:spacing w:line="265" w:lineRule="auto"/>
        <w:ind w:left="10" w:hanging="10"/>
        <w:rPr>
          <w:rFonts w:ascii="ＭＳ Ｐゴシック" w:eastAsia="ＭＳ Ｐゴシック" w:hAnsi="ＭＳ Ｐゴシック"/>
          <w:color w:val="auto"/>
        </w:rPr>
      </w:pPr>
    </w:p>
    <w:p w14:paraId="3E82CF93"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52269715" w14:textId="400297B5" w:rsidR="00A7638B" w:rsidRPr="0035440D" w:rsidRDefault="00A7638B" w:rsidP="00A7638B">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lastRenderedPageBreak/>
        <w:t>様式第</w:t>
      </w:r>
      <w:r w:rsidRPr="0035440D">
        <w:rPr>
          <w:rFonts w:ascii="ＭＳ Ｐゴシック" w:eastAsia="ＭＳ Ｐゴシック" w:hAnsi="ＭＳ Ｐゴシック"/>
          <w:color w:val="auto"/>
        </w:rPr>
        <w:t>63</w:t>
      </w:r>
      <w:r w:rsidRPr="0035440D">
        <w:rPr>
          <w:rFonts w:ascii="ＭＳ Ｐゴシック" w:eastAsia="ＭＳ Ｐゴシック" w:hAnsi="ＭＳ Ｐゴシック" w:hint="eastAsia"/>
          <w:color w:val="auto"/>
        </w:rPr>
        <w:t>の</w:t>
      </w:r>
      <w:r w:rsidRPr="0035440D">
        <w:rPr>
          <w:rFonts w:ascii="ＭＳ Ｐゴシック" w:eastAsia="ＭＳ Ｐゴシック" w:hAnsi="ＭＳ Ｐゴシック"/>
          <w:color w:val="auto"/>
        </w:rPr>
        <w:t>3</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49</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4</w:t>
      </w:r>
      <w:r w:rsidRPr="0035440D">
        <w:rPr>
          <w:rFonts w:ascii="ＭＳ Ｐゴシック" w:eastAsia="ＭＳ Ｐゴシック" w:hAnsi="ＭＳ Ｐゴシック" w:hint="eastAsia"/>
          <w:color w:val="auto"/>
        </w:rPr>
        <w:t>関係）</w:t>
      </w:r>
    </w:p>
    <w:tbl>
      <w:tblPr>
        <w:tblStyle w:val="TableGrid"/>
        <w:tblW w:w="9529" w:type="dxa"/>
        <w:tblInd w:w="56" w:type="dxa"/>
        <w:tblCellMar>
          <w:left w:w="167" w:type="dxa"/>
          <w:right w:w="173" w:type="dxa"/>
        </w:tblCellMar>
        <w:tblLook w:val="04A0" w:firstRow="1" w:lastRow="0" w:firstColumn="1" w:lastColumn="0" w:noHBand="0" w:noVBand="1"/>
      </w:tblPr>
      <w:tblGrid>
        <w:gridCol w:w="9529"/>
      </w:tblGrid>
      <w:tr w:rsidR="0035440D" w:rsidRPr="0035440D" w14:paraId="56942B9F" w14:textId="77777777" w:rsidTr="00B00C68">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2D7ED872" w14:textId="77777777" w:rsidR="00A7638B" w:rsidRPr="0035440D" w:rsidRDefault="00A7638B" w:rsidP="00A7638B">
            <w:pPr>
              <w:tabs>
                <w:tab w:val="center" w:pos="7753"/>
                <w:tab w:val="center" w:pos="8416"/>
                <w:tab w:val="right" w:pos="9190"/>
              </w:tabs>
              <w:spacing w:after="350" w:line="259" w:lineRule="auto"/>
              <w:jc w:val="center"/>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特定計量証明事業の認定の更新申請書</w:t>
            </w:r>
          </w:p>
          <w:p w14:paraId="764262C1" w14:textId="77777777" w:rsidR="00A7638B" w:rsidRPr="0035440D" w:rsidRDefault="00A7638B" w:rsidP="00B00C68">
            <w:pPr>
              <w:tabs>
                <w:tab w:val="center" w:pos="7753"/>
                <w:tab w:val="center" w:pos="8416"/>
                <w:tab w:val="right" w:pos="9190"/>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6BD3820B" w14:textId="77777777" w:rsidR="00A7638B" w:rsidRPr="0035440D" w:rsidRDefault="00A7638B" w:rsidP="00B00C68">
            <w:pPr>
              <w:spacing w:after="1240" w:line="259" w:lineRule="auto"/>
              <w:ind w:left="110"/>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2C30CA9F" w14:textId="77777777" w:rsidR="00A7638B" w:rsidRPr="0035440D" w:rsidRDefault="00A7638B" w:rsidP="00A7638B">
            <w:pPr>
              <w:spacing w:line="288" w:lineRule="auto"/>
              <w:ind w:right="3215" w:firstLineChars="2300" w:firstLine="5060"/>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66D9FB85" w14:textId="77777777" w:rsidR="00A7638B" w:rsidRPr="0035440D" w:rsidRDefault="00A7638B" w:rsidP="00B00C68">
            <w:pPr>
              <w:spacing w:line="288" w:lineRule="auto"/>
              <w:ind w:left="291" w:right="3215" w:firstLineChars="2150" w:firstLine="4730"/>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t>名称</w:t>
            </w:r>
          </w:p>
          <w:p w14:paraId="5392FB47" w14:textId="77777777" w:rsidR="00A7638B" w:rsidRPr="0035440D" w:rsidRDefault="00A7638B" w:rsidP="00A7638B">
            <w:pPr>
              <w:spacing w:after="625" w:line="259" w:lineRule="auto"/>
              <w:ind w:firstLineChars="2300" w:firstLine="5060"/>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t>代表者の氏名</w:t>
            </w:r>
          </w:p>
          <w:p w14:paraId="48BEA417" w14:textId="77777777" w:rsidR="00A7638B" w:rsidRPr="0035440D" w:rsidRDefault="00A7638B" w:rsidP="00A7638B">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計量法第</w:t>
            </w:r>
            <w:r w:rsidRPr="0035440D">
              <w:rPr>
                <w:rFonts w:ascii="ＭＳ Ｐゴシック" w:eastAsia="ＭＳ Ｐゴシック" w:hAnsi="ＭＳ Ｐゴシック"/>
                <w:color w:val="auto"/>
              </w:rPr>
              <w:t>121</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4</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2</w:t>
            </w:r>
            <w:r w:rsidRPr="0035440D">
              <w:rPr>
                <w:rFonts w:ascii="ＭＳ Ｐゴシック" w:eastAsia="ＭＳ Ｐゴシック" w:hAnsi="ＭＳ Ｐゴシック" w:hint="eastAsia"/>
                <w:color w:val="auto"/>
              </w:rPr>
              <w:t>項において準用する第</w:t>
            </w:r>
            <w:r w:rsidRPr="0035440D">
              <w:rPr>
                <w:rFonts w:ascii="ＭＳ Ｐゴシック" w:eastAsia="ＭＳ Ｐゴシック" w:hAnsi="ＭＳ Ｐゴシック"/>
                <w:color w:val="auto"/>
              </w:rPr>
              <w:t>121</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2</w:t>
            </w:r>
            <w:r w:rsidRPr="0035440D">
              <w:rPr>
                <w:rFonts w:ascii="ＭＳ Ｐゴシック" w:eastAsia="ＭＳ Ｐゴシック" w:hAnsi="ＭＳ Ｐゴシック" w:hint="eastAsia"/>
                <w:color w:val="auto"/>
              </w:rPr>
              <w:t>の認定の更新を受けたいので、</w:t>
            </w:r>
          </w:p>
          <w:p w14:paraId="54A9E344" w14:textId="77777777" w:rsidR="00A7638B" w:rsidRPr="0035440D" w:rsidRDefault="00A7638B" w:rsidP="00A7638B">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121</w:t>
            </w:r>
            <w:r w:rsidRPr="0035440D">
              <w:rPr>
                <w:rFonts w:ascii="ＭＳ Ｐゴシック" w:eastAsia="ＭＳ Ｐゴシック" w:hAnsi="ＭＳ Ｐゴシック" w:hint="eastAsia"/>
                <w:color w:val="auto"/>
              </w:rPr>
              <w:t>条の</w:t>
            </w:r>
            <w:r w:rsidRPr="0035440D">
              <w:rPr>
                <w:rFonts w:ascii="ＭＳ Ｐゴシック" w:eastAsia="ＭＳ Ｐゴシック" w:hAnsi="ＭＳ Ｐゴシック"/>
                <w:color w:val="auto"/>
              </w:rPr>
              <w:t>4</w:t>
            </w:r>
            <w:r w:rsidRPr="0035440D">
              <w:rPr>
                <w:rFonts w:ascii="ＭＳ Ｐゴシック" w:eastAsia="ＭＳ Ｐゴシック" w:hAnsi="ＭＳ Ｐゴシック" w:hint="eastAsia"/>
                <w:color w:val="auto"/>
              </w:rPr>
              <w:t>第</w:t>
            </w:r>
            <w:r w:rsidRPr="0035440D">
              <w:rPr>
                <w:rFonts w:ascii="ＭＳ Ｐゴシック" w:eastAsia="ＭＳ Ｐゴシック" w:hAnsi="ＭＳ Ｐゴシック"/>
                <w:color w:val="auto"/>
              </w:rPr>
              <w:t>1</w:t>
            </w:r>
            <w:r w:rsidRPr="0035440D">
              <w:rPr>
                <w:rFonts w:ascii="ＭＳ Ｐゴシック" w:eastAsia="ＭＳ Ｐゴシック" w:hAnsi="ＭＳ Ｐゴシック" w:hint="eastAsia"/>
                <w:color w:val="auto"/>
              </w:rPr>
              <w:t>項の規定により、次のとおり申請します。</w:t>
            </w:r>
          </w:p>
          <w:p w14:paraId="14808A89" w14:textId="77777777" w:rsidR="00A7638B" w:rsidRPr="0035440D" w:rsidRDefault="00A7638B" w:rsidP="00A7638B">
            <w:pPr>
              <w:adjustRightInd/>
              <w:rPr>
                <w:rFonts w:ascii="ＭＳ Ｐゴシック" w:eastAsia="ＭＳ Ｐゴシック" w:hAnsi="ＭＳ Ｐゴシック" w:cs="Times New Roman"/>
                <w:color w:val="auto"/>
              </w:rPr>
            </w:pPr>
          </w:p>
          <w:p w14:paraId="224F73A7" w14:textId="77777777" w:rsidR="00A7638B" w:rsidRPr="0035440D" w:rsidRDefault="00A7638B" w:rsidP="00A7638B">
            <w:pPr>
              <w:adjustRightInd/>
              <w:rPr>
                <w:rFonts w:ascii="ＭＳ Ｐゴシック" w:eastAsia="ＭＳ Ｐゴシック" w:hAnsi="ＭＳ Ｐゴシック" w:cs="Times New Roman"/>
                <w:color w:val="auto"/>
              </w:rPr>
            </w:pPr>
          </w:p>
          <w:p w14:paraId="5D1484E4" w14:textId="77777777" w:rsidR="00A7638B" w:rsidRPr="0035440D" w:rsidRDefault="00A7638B" w:rsidP="00A7638B">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1</w:t>
            </w:r>
            <w:r w:rsidRPr="0035440D">
              <w:rPr>
                <w:rFonts w:ascii="ＭＳ Ｐゴシック" w:eastAsia="ＭＳ Ｐゴシック" w:hAnsi="ＭＳ Ｐゴシック" w:hint="eastAsia"/>
                <w:color w:val="auto"/>
              </w:rPr>
              <w:t xml:space="preserve">　認定の更新を受けようとする認定の区分</w:t>
            </w:r>
          </w:p>
          <w:p w14:paraId="773AF3A5" w14:textId="77777777" w:rsidR="00A7638B" w:rsidRPr="0035440D" w:rsidRDefault="00A7638B" w:rsidP="00A7638B">
            <w:pPr>
              <w:adjustRightInd/>
              <w:rPr>
                <w:rFonts w:ascii="ＭＳ Ｐゴシック" w:eastAsia="ＭＳ Ｐゴシック" w:hAnsi="ＭＳ Ｐゴシック" w:cs="Times New Roman"/>
                <w:color w:val="auto"/>
              </w:rPr>
            </w:pPr>
          </w:p>
          <w:p w14:paraId="2BA1F276" w14:textId="77777777" w:rsidR="00A7638B" w:rsidRPr="0035440D" w:rsidRDefault="00A7638B" w:rsidP="00A7638B">
            <w:pPr>
              <w:adjustRightInd/>
              <w:rPr>
                <w:rFonts w:ascii="ＭＳ Ｐゴシック" w:eastAsia="ＭＳ Ｐゴシック" w:hAnsi="ＭＳ Ｐゴシック" w:cs="Times New Roman"/>
                <w:color w:val="auto"/>
              </w:rPr>
            </w:pPr>
            <w:r w:rsidRPr="0035440D">
              <w:rPr>
                <w:rFonts w:ascii="ＭＳ Ｐゴシック" w:eastAsia="ＭＳ Ｐゴシック" w:hAnsi="ＭＳ Ｐゴシック"/>
                <w:color w:val="auto"/>
              </w:rPr>
              <w:t xml:space="preserve"> 2</w:t>
            </w:r>
            <w:r w:rsidRPr="0035440D">
              <w:rPr>
                <w:rFonts w:ascii="ＭＳ Ｐゴシック" w:eastAsia="ＭＳ Ｐゴシック" w:hAnsi="ＭＳ Ｐゴシック" w:hint="eastAsia"/>
                <w:color w:val="auto"/>
              </w:rPr>
              <w:t xml:space="preserve">　認定の年月日及び認定番号</w:t>
            </w:r>
          </w:p>
          <w:p w14:paraId="7EDF5388" w14:textId="77777777" w:rsidR="00A7638B" w:rsidRPr="0035440D" w:rsidRDefault="00A7638B" w:rsidP="00A7638B">
            <w:pPr>
              <w:adjustRightInd/>
              <w:rPr>
                <w:rFonts w:ascii="ＭＳ Ｐゴシック" w:eastAsia="ＭＳ Ｐゴシック" w:hAnsi="ＭＳ Ｐゴシック" w:cs="Times New Roman"/>
                <w:color w:val="auto"/>
              </w:rPr>
            </w:pPr>
          </w:p>
          <w:p w14:paraId="58949139" w14:textId="77777777" w:rsidR="00A7638B" w:rsidRPr="0035440D" w:rsidRDefault="00A7638B" w:rsidP="00A7638B">
            <w:pPr>
              <w:spacing w:line="259"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3</w:t>
            </w:r>
            <w:r w:rsidRPr="0035440D">
              <w:rPr>
                <w:rFonts w:ascii="ＭＳ Ｐゴシック" w:eastAsia="ＭＳ Ｐゴシック" w:hAnsi="ＭＳ Ｐゴシック" w:hint="eastAsia"/>
                <w:color w:val="auto"/>
              </w:rPr>
              <w:t xml:space="preserve">　認定の更新を受けようとする事業所の名称及び所在地</w:t>
            </w:r>
          </w:p>
        </w:tc>
      </w:tr>
    </w:tbl>
    <w:p w14:paraId="0D5A4C87" w14:textId="6AA88E6A" w:rsidR="00A7638B" w:rsidRPr="0035440D" w:rsidRDefault="00A7638B" w:rsidP="001864D7">
      <w:pPr>
        <w:spacing w:line="265" w:lineRule="auto"/>
        <w:ind w:left="10" w:firstLineChars="300" w:firstLine="66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 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5C36A1BF" w14:textId="77777777" w:rsidR="00A7638B" w:rsidRPr="0035440D" w:rsidRDefault="00A7638B" w:rsidP="00A7638B">
      <w:pPr>
        <w:spacing w:line="265" w:lineRule="auto"/>
        <w:ind w:left="10" w:hanging="10"/>
        <w:rPr>
          <w:rFonts w:ascii="ＭＳ Ｐゴシック" w:eastAsia="ＭＳ Ｐゴシック" w:hAnsi="ＭＳ Ｐゴシック"/>
          <w:color w:val="auto"/>
        </w:rPr>
      </w:pPr>
    </w:p>
    <w:p w14:paraId="36E7F9E6" w14:textId="77777777" w:rsidR="00A7638B" w:rsidRPr="0035440D" w:rsidRDefault="00A7638B" w:rsidP="00A7638B">
      <w:pPr>
        <w:spacing w:line="265" w:lineRule="auto"/>
        <w:ind w:left="10" w:hanging="10"/>
        <w:rPr>
          <w:rFonts w:ascii="ＭＳ Ｐゴシック" w:eastAsia="ＭＳ Ｐゴシック" w:hAnsi="ＭＳ Ｐゴシック"/>
          <w:color w:val="auto"/>
        </w:rPr>
      </w:pPr>
    </w:p>
    <w:p w14:paraId="7C6ABA67" w14:textId="77777777" w:rsidR="00A7638B" w:rsidRPr="0035440D" w:rsidRDefault="00A7638B">
      <w:pPr>
        <w:spacing w:line="265" w:lineRule="auto"/>
        <w:ind w:left="10" w:hanging="10"/>
        <w:rPr>
          <w:rFonts w:ascii="ＭＳ Ｐゴシック" w:eastAsia="ＭＳ Ｐゴシック" w:hAnsi="ＭＳ Ｐゴシック"/>
          <w:color w:val="auto"/>
        </w:rPr>
      </w:pPr>
    </w:p>
    <w:p w14:paraId="257DF70F" w14:textId="77777777" w:rsidR="00F3250E" w:rsidRPr="0035440D" w:rsidRDefault="00F3250E">
      <w:pPr>
        <w:spacing w:line="265" w:lineRule="auto"/>
        <w:ind w:left="10" w:hanging="10"/>
        <w:rPr>
          <w:rFonts w:ascii="ＭＳ Ｐゴシック" w:eastAsia="ＭＳ Ｐゴシック" w:hAnsi="ＭＳ Ｐゴシック"/>
          <w:color w:val="auto"/>
        </w:rPr>
      </w:pPr>
    </w:p>
    <w:p w14:paraId="6C7BB4D1" w14:textId="77777777" w:rsidR="00A7638B" w:rsidRPr="0035440D" w:rsidRDefault="00A7638B">
      <w:pPr>
        <w:spacing w:line="265" w:lineRule="auto"/>
        <w:ind w:left="10" w:hanging="10"/>
        <w:rPr>
          <w:rFonts w:ascii="ＭＳ Ｐゴシック" w:eastAsia="ＭＳ Ｐゴシック" w:hAnsi="ＭＳ Ｐゴシック"/>
          <w:color w:val="auto"/>
        </w:rPr>
      </w:pPr>
    </w:p>
    <w:p w14:paraId="60D4A2DF" w14:textId="77777777" w:rsidR="00A7638B" w:rsidRPr="0035440D" w:rsidRDefault="00A7638B">
      <w:pPr>
        <w:spacing w:line="265" w:lineRule="auto"/>
        <w:ind w:left="10" w:hanging="10"/>
        <w:rPr>
          <w:rFonts w:ascii="ＭＳ Ｐゴシック" w:eastAsia="ＭＳ Ｐゴシック" w:hAnsi="ＭＳ Ｐゴシック"/>
          <w:color w:val="auto"/>
        </w:rPr>
      </w:pPr>
    </w:p>
    <w:p w14:paraId="5879230C" w14:textId="77777777" w:rsidR="00A7638B" w:rsidRPr="0035440D" w:rsidRDefault="00A7638B">
      <w:pPr>
        <w:spacing w:line="265" w:lineRule="auto"/>
        <w:ind w:left="10" w:hanging="10"/>
        <w:rPr>
          <w:rFonts w:ascii="ＭＳ Ｐゴシック" w:eastAsia="ＭＳ Ｐゴシック" w:hAnsi="ＭＳ Ｐゴシック"/>
          <w:color w:val="auto"/>
        </w:rPr>
      </w:pPr>
    </w:p>
    <w:p w14:paraId="3A425BA0" w14:textId="77777777" w:rsidR="00A7638B" w:rsidRPr="0035440D" w:rsidRDefault="00A7638B">
      <w:pPr>
        <w:spacing w:line="265" w:lineRule="auto"/>
        <w:ind w:left="10" w:hanging="10"/>
        <w:rPr>
          <w:rFonts w:ascii="ＭＳ Ｐゴシック" w:eastAsia="ＭＳ Ｐゴシック" w:hAnsi="ＭＳ Ｐゴシック"/>
          <w:color w:val="auto"/>
        </w:rPr>
      </w:pPr>
    </w:p>
    <w:p w14:paraId="1EC1E1EB" w14:textId="77777777" w:rsidR="00A7638B" w:rsidRPr="0035440D" w:rsidRDefault="00A7638B">
      <w:pPr>
        <w:spacing w:line="265" w:lineRule="auto"/>
        <w:ind w:left="10" w:hanging="10"/>
        <w:rPr>
          <w:rFonts w:ascii="ＭＳ Ｐゴシック" w:eastAsia="ＭＳ Ｐゴシック" w:hAnsi="ＭＳ Ｐゴシック"/>
          <w:color w:val="auto"/>
        </w:rPr>
      </w:pPr>
    </w:p>
    <w:p w14:paraId="0F04B137" w14:textId="77777777" w:rsidR="00A7638B" w:rsidRPr="0035440D" w:rsidRDefault="00A7638B">
      <w:pPr>
        <w:spacing w:line="265" w:lineRule="auto"/>
        <w:ind w:left="10" w:hanging="10"/>
        <w:rPr>
          <w:rFonts w:ascii="ＭＳ Ｐゴシック" w:eastAsia="ＭＳ Ｐゴシック" w:hAnsi="ＭＳ Ｐゴシック"/>
          <w:color w:val="auto"/>
        </w:rPr>
      </w:pPr>
    </w:p>
    <w:p w14:paraId="420F5157" w14:textId="77777777" w:rsidR="00A7638B" w:rsidRPr="0035440D" w:rsidRDefault="00A7638B">
      <w:pPr>
        <w:spacing w:line="265" w:lineRule="auto"/>
        <w:ind w:left="10" w:hanging="10"/>
        <w:rPr>
          <w:rFonts w:ascii="ＭＳ Ｐゴシック" w:eastAsia="ＭＳ Ｐゴシック" w:hAnsi="ＭＳ Ｐゴシック"/>
          <w:color w:val="auto"/>
        </w:rPr>
      </w:pPr>
    </w:p>
    <w:p w14:paraId="60B03F95" w14:textId="77777777" w:rsidR="00A7638B" w:rsidRPr="0035440D" w:rsidRDefault="00A7638B">
      <w:pPr>
        <w:spacing w:line="265" w:lineRule="auto"/>
        <w:ind w:left="10" w:hanging="10"/>
        <w:rPr>
          <w:rFonts w:ascii="ＭＳ Ｐゴシック" w:eastAsia="ＭＳ Ｐゴシック" w:hAnsi="ＭＳ Ｐゴシック"/>
          <w:color w:val="auto"/>
        </w:rPr>
      </w:pPr>
    </w:p>
    <w:p w14:paraId="6484342F" w14:textId="77777777" w:rsidR="00A7638B" w:rsidRPr="0035440D" w:rsidRDefault="00A7638B">
      <w:pPr>
        <w:spacing w:line="265" w:lineRule="auto"/>
        <w:ind w:left="10" w:hanging="10"/>
        <w:rPr>
          <w:rFonts w:ascii="ＭＳ Ｐゴシック" w:eastAsia="ＭＳ Ｐゴシック" w:hAnsi="ＭＳ Ｐゴシック"/>
          <w:color w:val="auto"/>
        </w:rPr>
      </w:pPr>
    </w:p>
    <w:p w14:paraId="0963DF59"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3ED2CEFC" w14:textId="24667359"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63の4（第49条の6、第49条の10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35440D" w:rsidRPr="0035440D" w14:paraId="06515871" w14:textId="77777777">
        <w:trPr>
          <w:trHeight w:val="6834"/>
        </w:trPr>
        <w:tc>
          <w:tcPr>
            <w:tcW w:w="9529" w:type="dxa"/>
            <w:tcBorders>
              <w:top w:val="single" w:sz="5" w:space="0" w:color="000000"/>
              <w:left w:val="single" w:sz="5" w:space="0" w:color="000000"/>
              <w:bottom w:val="single" w:sz="5" w:space="0" w:color="000000"/>
              <w:right w:val="single" w:sz="5" w:space="0" w:color="000000"/>
            </w:tcBorders>
            <w:vAlign w:val="center"/>
          </w:tcPr>
          <w:p w14:paraId="385B6034" w14:textId="77777777" w:rsidR="00F3250E" w:rsidRPr="0035440D" w:rsidRDefault="009552DF">
            <w:pPr>
              <w:spacing w:after="30" w:line="259" w:lineRule="auto"/>
              <w:ind w:left="113"/>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申請書記載事項変更届</w:t>
            </w:r>
          </w:p>
          <w:p w14:paraId="24868FBF" w14:textId="77777777" w:rsidR="00F3250E" w:rsidRPr="0035440D" w:rsidRDefault="009552DF">
            <w:pPr>
              <w:tabs>
                <w:tab w:val="center" w:pos="7640"/>
                <w:tab w:val="center" w:pos="8305"/>
                <w:tab w:val="right" w:pos="9079"/>
              </w:tabs>
              <w:spacing w:after="348"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59455898" w14:textId="77777777" w:rsidR="00F3250E" w:rsidRPr="0035440D" w:rsidRDefault="009552DF">
            <w:pPr>
              <w:spacing w:after="943" w:line="259" w:lineRule="auto"/>
              <w:ind w:left="221"/>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5464A0A0" w14:textId="77777777" w:rsidR="00A7638B" w:rsidRPr="0035440D" w:rsidRDefault="009552DF">
            <w:pPr>
              <w:spacing w:line="310" w:lineRule="auto"/>
              <w:ind w:left="4099" w:right="3211"/>
              <w:jc w:val="right"/>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届出者 </w:t>
            </w:r>
            <w:r w:rsidR="00D7137E"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住所</w:t>
            </w:r>
          </w:p>
          <w:p w14:paraId="3372F90F" w14:textId="77777777" w:rsidR="00F3250E" w:rsidRPr="0035440D" w:rsidRDefault="009552DF">
            <w:pPr>
              <w:spacing w:line="310" w:lineRule="auto"/>
              <w:ind w:left="4099" w:right="3211"/>
              <w:jc w:val="right"/>
              <w:rPr>
                <w:rFonts w:ascii="ＭＳ Ｐゴシック" w:eastAsia="ＭＳ Ｐゴシック" w:hAnsi="ＭＳ Ｐゴシック"/>
                <w:color w:val="auto"/>
              </w:rPr>
            </w:pPr>
            <w:r w:rsidRPr="0035440D">
              <w:rPr>
                <w:rFonts w:ascii="ＭＳ Ｐゴシック" w:eastAsia="ＭＳ Ｐゴシック" w:hAnsi="ＭＳ Ｐゴシック"/>
                <w:color w:val="auto"/>
              </w:rPr>
              <w:t>名称</w:t>
            </w:r>
          </w:p>
          <w:p w14:paraId="5CC9939B" w14:textId="0C274203" w:rsidR="00F3250E" w:rsidRPr="0035440D" w:rsidRDefault="009552DF">
            <w:pPr>
              <w:tabs>
                <w:tab w:val="center" w:pos="6090"/>
                <w:tab w:val="center" w:pos="8528"/>
              </w:tabs>
              <w:spacing w:after="645"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代表者の氏名</w:t>
            </w:r>
            <w:r w:rsidRPr="0035440D">
              <w:rPr>
                <w:rFonts w:ascii="ＭＳ Ｐゴシック" w:eastAsia="ＭＳ Ｐゴシック" w:hAnsi="ＭＳ Ｐゴシック"/>
                <w:color w:val="auto"/>
              </w:rPr>
              <w:tab/>
            </w:r>
          </w:p>
          <w:p w14:paraId="3C309560" w14:textId="77777777" w:rsidR="00F3250E" w:rsidRPr="0035440D" w:rsidRDefault="009552DF">
            <w:pPr>
              <w:spacing w:after="298" w:line="288"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次のとおり、変更があったので、計量法施行規則第49条の6第1項（第49条の10第1 項）の規定により、届け出ます。</w:t>
            </w:r>
          </w:p>
          <w:p w14:paraId="2EDF4537" w14:textId="77777777" w:rsidR="00F3250E" w:rsidRPr="0035440D" w:rsidRDefault="009552DF">
            <w:pPr>
              <w:numPr>
                <w:ilvl w:val="0"/>
                <w:numId w:val="28"/>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のあった事項に係る認定の区分及び認定番号</w:t>
            </w:r>
          </w:p>
          <w:p w14:paraId="466F1171" w14:textId="77777777" w:rsidR="00F3250E" w:rsidRPr="0035440D" w:rsidRDefault="009552DF">
            <w:pPr>
              <w:numPr>
                <w:ilvl w:val="0"/>
                <w:numId w:val="28"/>
              </w:numPr>
              <w:spacing w:after="350"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のあった事項に係る事業所の名称及び所在地</w:t>
            </w:r>
          </w:p>
          <w:p w14:paraId="2DFCFA50" w14:textId="77777777" w:rsidR="00F3250E" w:rsidRPr="0035440D" w:rsidRDefault="009552DF">
            <w:pPr>
              <w:numPr>
                <w:ilvl w:val="0"/>
                <w:numId w:val="28"/>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のあった事項</w:t>
            </w:r>
          </w:p>
          <w:p w14:paraId="5D1B95DE" w14:textId="77777777" w:rsidR="00F3250E" w:rsidRPr="0035440D" w:rsidRDefault="009552DF">
            <w:pPr>
              <w:numPr>
                <w:ilvl w:val="0"/>
                <w:numId w:val="28"/>
              </w:numPr>
              <w:spacing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の事由</w:t>
            </w:r>
          </w:p>
        </w:tc>
      </w:tr>
    </w:tbl>
    <w:p w14:paraId="08596C9D" w14:textId="51D4251B" w:rsidR="00F3250E" w:rsidRPr="0035440D" w:rsidRDefault="009552DF" w:rsidP="001864D7">
      <w:pPr>
        <w:spacing w:after="43" w:line="265" w:lineRule="auto"/>
        <w:ind w:left="10" w:firstLineChars="200" w:firstLine="44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r w:rsidR="001864D7"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69A874B6" w14:textId="591C2EF3" w:rsidR="00F3250E" w:rsidRPr="0035440D" w:rsidRDefault="00F3250E" w:rsidP="00A4612F">
      <w:pPr>
        <w:spacing w:after="43" w:line="265" w:lineRule="auto"/>
        <w:ind w:left="547"/>
        <w:rPr>
          <w:rFonts w:ascii="ＭＳ Ｐゴシック" w:eastAsia="ＭＳ Ｐゴシック" w:hAnsi="ＭＳ Ｐゴシック"/>
          <w:color w:val="auto"/>
        </w:rPr>
      </w:pPr>
    </w:p>
    <w:p w14:paraId="7E92545D" w14:textId="77777777" w:rsidR="00A7638B" w:rsidRPr="0035440D" w:rsidRDefault="00A7638B" w:rsidP="00A7638B">
      <w:pPr>
        <w:spacing w:after="43" w:line="265" w:lineRule="auto"/>
        <w:rPr>
          <w:rFonts w:ascii="ＭＳ Ｐゴシック" w:eastAsia="ＭＳ Ｐゴシック" w:hAnsi="ＭＳ Ｐゴシック"/>
          <w:color w:val="auto"/>
        </w:rPr>
      </w:pPr>
    </w:p>
    <w:p w14:paraId="4EBB635A" w14:textId="77777777" w:rsidR="00A7638B" w:rsidRPr="0035440D" w:rsidRDefault="00A7638B" w:rsidP="00A7638B">
      <w:pPr>
        <w:spacing w:after="43" w:line="265" w:lineRule="auto"/>
        <w:rPr>
          <w:rFonts w:ascii="ＭＳ Ｐゴシック" w:eastAsia="ＭＳ Ｐゴシック" w:hAnsi="ＭＳ Ｐゴシック"/>
          <w:color w:val="auto"/>
        </w:rPr>
      </w:pPr>
    </w:p>
    <w:p w14:paraId="05DF5F5F" w14:textId="77777777" w:rsidR="00A7638B" w:rsidRPr="0035440D" w:rsidRDefault="00A7638B" w:rsidP="00A7638B">
      <w:pPr>
        <w:spacing w:after="43" w:line="265" w:lineRule="auto"/>
        <w:rPr>
          <w:rFonts w:ascii="ＭＳ Ｐゴシック" w:eastAsia="ＭＳ Ｐゴシック" w:hAnsi="ＭＳ Ｐゴシック"/>
          <w:color w:val="auto"/>
        </w:rPr>
      </w:pPr>
    </w:p>
    <w:p w14:paraId="655A73A9" w14:textId="77777777" w:rsidR="00A7638B" w:rsidRPr="0035440D" w:rsidRDefault="00A7638B" w:rsidP="00A7638B">
      <w:pPr>
        <w:spacing w:after="43" w:line="265" w:lineRule="auto"/>
        <w:rPr>
          <w:rFonts w:ascii="ＭＳ Ｐゴシック" w:eastAsia="ＭＳ Ｐゴシック" w:hAnsi="ＭＳ Ｐゴシック"/>
          <w:color w:val="auto"/>
        </w:rPr>
      </w:pPr>
    </w:p>
    <w:p w14:paraId="5A14046B" w14:textId="77777777" w:rsidR="00A7638B" w:rsidRPr="0035440D" w:rsidRDefault="00A7638B" w:rsidP="00A7638B">
      <w:pPr>
        <w:spacing w:after="43" w:line="265" w:lineRule="auto"/>
        <w:rPr>
          <w:rFonts w:ascii="ＭＳ Ｐゴシック" w:eastAsia="ＭＳ Ｐゴシック" w:hAnsi="ＭＳ Ｐゴシック"/>
          <w:color w:val="auto"/>
        </w:rPr>
      </w:pPr>
    </w:p>
    <w:p w14:paraId="4CFA5789" w14:textId="77777777" w:rsidR="00A7638B" w:rsidRPr="0035440D" w:rsidRDefault="00A7638B" w:rsidP="00A7638B">
      <w:pPr>
        <w:spacing w:after="43" w:line="265" w:lineRule="auto"/>
        <w:rPr>
          <w:rFonts w:ascii="ＭＳ Ｐゴシック" w:eastAsia="ＭＳ Ｐゴシック" w:hAnsi="ＭＳ Ｐゴシック"/>
          <w:color w:val="auto"/>
        </w:rPr>
      </w:pPr>
    </w:p>
    <w:p w14:paraId="3AFCF45E" w14:textId="77777777" w:rsidR="00A7638B" w:rsidRPr="0035440D" w:rsidRDefault="00A7638B" w:rsidP="00A7638B">
      <w:pPr>
        <w:spacing w:after="43" w:line="265" w:lineRule="auto"/>
        <w:rPr>
          <w:rFonts w:ascii="ＭＳ Ｐゴシック" w:eastAsia="ＭＳ Ｐゴシック" w:hAnsi="ＭＳ Ｐゴシック"/>
          <w:color w:val="auto"/>
        </w:rPr>
      </w:pPr>
    </w:p>
    <w:p w14:paraId="15378C93" w14:textId="77777777" w:rsidR="00A7638B" w:rsidRPr="0035440D" w:rsidRDefault="00A7638B" w:rsidP="00A7638B">
      <w:pPr>
        <w:spacing w:after="43" w:line="265" w:lineRule="auto"/>
        <w:rPr>
          <w:rFonts w:ascii="ＭＳ Ｐゴシック" w:eastAsia="ＭＳ Ｐゴシック" w:hAnsi="ＭＳ Ｐゴシック"/>
          <w:color w:val="auto"/>
        </w:rPr>
      </w:pPr>
    </w:p>
    <w:p w14:paraId="0F188F63" w14:textId="77777777" w:rsidR="00C74656" w:rsidRPr="0035440D" w:rsidRDefault="00C74656">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3C419458" w14:textId="77777777"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63の5（第49条の8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35440D" w:rsidRPr="0035440D" w14:paraId="3AC7414C" w14:textId="77777777">
        <w:trPr>
          <w:trHeight w:val="6537"/>
        </w:trPr>
        <w:tc>
          <w:tcPr>
            <w:tcW w:w="9529" w:type="dxa"/>
            <w:tcBorders>
              <w:top w:val="single" w:sz="5" w:space="0" w:color="000000"/>
              <w:left w:val="single" w:sz="5" w:space="0" w:color="000000"/>
              <w:bottom w:val="single" w:sz="5" w:space="0" w:color="000000"/>
              <w:right w:val="single" w:sz="5" w:space="0" w:color="000000"/>
            </w:tcBorders>
            <w:vAlign w:val="center"/>
          </w:tcPr>
          <w:p w14:paraId="3AE4C378" w14:textId="77777777" w:rsidR="00F3250E" w:rsidRPr="0035440D" w:rsidRDefault="009552DF">
            <w:pPr>
              <w:spacing w:after="325" w:line="259" w:lineRule="auto"/>
              <w:ind w:left="1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証再交付申請書</w:t>
            </w:r>
          </w:p>
          <w:p w14:paraId="752BA1B7" w14:textId="77777777" w:rsidR="00F3250E" w:rsidRPr="0035440D" w:rsidRDefault="009552DF">
            <w:pPr>
              <w:tabs>
                <w:tab w:val="center" w:pos="7640"/>
                <w:tab w:val="center" w:pos="8305"/>
                <w:tab w:val="right" w:pos="9079"/>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25E7E27E" w14:textId="77777777" w:rsidR="00F3250E" w:rsidRPr="0035440D" w:rsidRDefault="009552DF">
            <w:pPr>
              <w:spacing w:after="943" w:line="259" w:lineRule="auto"/>
              <w:ind w:left="221"/>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4BE8BCBC" w14:textId="77777777" w:rsidR="00A7638B" w:rsidRPr="0035440D" w:rsidRDefault="009552DF">
            <w:pPr>
              <w:spacing w:line="288" w:lineRule="auto"/>
              <w:ind w:left="5316" w:right="288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3A9D64A5" w14:textId="77777777" w:rsidR="00F3250E" w:rsidRPr="0035440D" w:rsidRDefault="009552DF">
            <w:pPr>
              <w:spacing w:line="288" w:lineRule="auto"/>
              <w:ind w:left="5316" w:right="288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名称</w:t>
            </w:r>
          </w:p>
          <w:p w14:paraId="432ADA71" w14:textId="29421385" w:rsidR="00F3250E" w:rsidRPr="0035440D" w:rsidRDefault="009552DF">
            <w:pPr>
              <w:tabs>
                <w:tab w:val="center" w:pos="6200"/>
                <w:tab w:val="right" w:pos="9079"/>
              </w:tabs>
              <w:spacing w:after="645"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代表者の氏名</w:t>
            </w:r>
            <w:r w:rsidRPr="0035440D">
              <w:rPr>
                <w:rFonts w:ascii="ＭＳ Ｐゴシック" w:eastAsia="ＭＳ Ｐゴシック" w:hAnsi="ＭＳ Ｐゴシック"/>
                <w:color w:val="auto"/>
              </w:rPr>
              <w:tab/>
            </w:r>
          </w:p>
          <w:p w14:paraId="5E0B0C59" w14:textId="77777777" w:rsidR="00F3250E" w:rsidRPr="0035440D" w:rsidRDefault="009552DF">
            <w:pPr>
              <w:spacing w:after="593" w:line="288"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次のとおり、特定計量証明事業の認定証の再交付を受けたいので、計量法施行規則第49 条の8第1項の規定により、認定証（認定証を失った事実を記載した書面）を添えて、申請します。</w:t>
            </w:r>
          </w:p>
          <w:p w14:paraId="68E5905D" w14:textId="77777777" w:rsidR="00F3250E" w:rsidRPr="0035440D" w:rsidRDefault="009552DF">
            <w:pPr>
              <w:numPr>
                <w:ilvl w:val="0"/>
                <w:numId w:val="29"/>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の区分及び認定番号</w:t>
            </w:r>
          </w:p>
          <w:p w14:paraId="49E03E6A" w14:textId="77777777" w:rsidR="00F3250E" w:rsidRPr="0035440D" w:rsidRDefault="009552DF">
            <w:pPr>
              <w:numPr>
                <w:ilvl w:val="0"/>
                <w:numId w:val="29"/>
              </w:numPr>
              <w:spacing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再交付申請の事由</w:t>
            </w:r>
          </w:p>
        </w:tc>
      </w:tr>
    </w:tbl>
    <w:p w14:paraId="4DD08F48" w14:textId="6DA55666" w:rsidR="00F3250E" w:rsidRPr="0035440D" w:rsidRDefault="009552DF" w:rsidP="001864D7">
      <w:pPr>
        <w:spacing w:after="43" w:line="265" w:lineRule="auto"/>
        <w:ind w:left="10" w:firstLineChars="200" w:firstLine="44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r w:rsidR="001864D7"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Pr="0035440D">
        <w:rPr>
          <w:rFonts w:ascii="ＭＳ Ｐゴシック" w:eastAsia="ＭＳ Ｐゴシック" w:hAnsi="ＭＳ Ｐゴシック"/>
          <w:color w:val="auto"/>
        </w:rPr>
        <w:t>規格A4とすること。</w:t>
      </w:r>
    </w:p>
    <w:p w14:paraId="5515AC80" w14:textId="66F396BA" w:rsidR="00F3250E" w:rsidRPr="0035440D" w:rsidRDefault="00F3250E" w:rsidP="00A4612F">
      <w:pPr>
        <w:spacing w:after="43" w:line="265" w:lineRule="auto"/>
        <w:ind w:left="547"/>
        <w:rPr>
          <w:rFonts w:ascii="ＭＳ Ｐゴシック" w:eastAsia="ＭＳ Ｐゴシック" w:hAnsi="ＭＳ Ｐゴシック"/>
          <w:color w:val="auto"/>
        </w:rPr>
      </w:pPr>
    </w:p>
    <w:p w14:paraId="3B878131" w14:textId="77777777" w:rsidR="00611D6A" w:rsidRPr="0035440D" w:rsidRDefault="00611D6A" w:rsidP="00611D6A">
      <w:pPr>
        <w:spacing w:after="43" w:line="265" w:lineRule="auto"/>
        <w:rPr>
          <w:rFonts w:ascii="ＭＳ Ｐゴシック" w:eastAsia="ＭＳ Ｐゴシック" w:hAnsi="ＭＳ Ｐゴシック"/>
          <w:color w:val="auto"/>
        </w:rPr>
      </w:pPr>
    </w:p>
    <w:p w14:paraId="587414B5" w14:textId="77777777" w:rsidR="00611D6A" w:rsidRPr="0035440D" w:rsidRDefault="00611D6A" w:rsidP="00611D6A">
      <w:pPr>
        <w:spacing w:after="43" w:line="265" w:lineRule="auto"/>
        <w:rPr>
          <w:rFonts w:ascii="ＭＳ Ｐゴシック" w:eastAsia="ＭＳ Ｐゴシック" w:hAnsi="ＭＳ Ｐゴシック"/>
          <w:color w:val="auto"/>
        </w:rPr>
      </w:pPr>
    </w:p>
    <w:p w14:paraId="784B50C5" w14:textId="77777777" w:rsidR="00611D6A" w:rsidRPr="0035440D" w:rsidRDefault="00611D6A" w:rsidP="00611D6A">
      <w:pPr>
        <w:spacing w:after="43" w:line="265" w:lineRule="auto"/>
        <w:rPr>
          <w:rFonts w:ascii="ＭＳ Ｐゴシック" w:eastAsia="ＭＳ Ｐゴシック" w:hAnsi="ＭＳ Ｐゴシック"/>
          <w:color w:val="auto"/>
        </w:rPr>
      </w:pPr>
    </w:p>
    <w:p w14:paraId="7C66A0C8" w14:textId="77777777" w:rsidR="00611D6A" w:rsidRPr="0035440D" w:rsidRDefault="00611D6A" w:rsidP="00611D6A">
      <w:pPr>
        <w:spacing w:after="43" w:line="265" w:lineRule="auto"/>
        <w:rPr>
          <w:rFonts w:ascii="ＭＳ Ｐゴシック" w:eastAsia="ＭＳ Ｐゴシック" w:hAnsi="ＭＳ Ｐゴシック"/>
          <w:color w:val="auto"/>
        </w:rPr>
      </w:pPr>
    </w:p>
    <w:p w14:paraId="08330562" w14:textId="77777777" w:rsidR="00611D6A" w:rsidRPr="0035440D" w:rsidRDefault="00611D6A" w:rsidP="00611D6A">
      <w:pPr>
        <w:spacing w:after="43" w:line="265" w:lineRule="auto"/>
        <w:rPr>
          <w:rFonts w:ascii="ＭＳ Ｐゴシック" w:eastAsia="ＭＳ Ｐゴシック" w:hAnsi="ＭＳ Ｐゴシック"/>
          <w:color w:val="auto"/>
        </w:rPr>
      </w:pPr>
    </w:p>
    <w:p w14:paraId="2862234C" w14:textId="77777777" w:rsidR="00611D6A" w:rsidRPr="0035440D" w:rsidRDefault="00611D6A" w:rsidP="00611D6A">
      <w:pPr>
        <w:spacing w:after="43" w:line="265" w:lineRule="auto"/>
        <w:rPr>
          <w:rFonts w:ascii="ＭＳ Ｐゴシック" w:eastAsia="ＭＳ Ｐゴシック" w:hAnsi="ＭＳ Ｐゴシック"/>
          <w:color w:val="auto"/>
        </w:rPr>
      </w:pPr>
    </w:p>
    <w:p w14:paraId="57F0D1E8" w14:textId="77777777" w:rsidR="00611D6A" w:rsidRPr="0035440D" w:rsidRDefault="00611D6A" w:rsidP="00611D6A">
      <w:pPr>
        <w:spacing w:after="43" w:line="265" w:lineRule="auto"/>
        <w:rPr>
          <w:rFonts w:ascii="ＭＳ Ｐゴシック" w:eastAsia="ＭＳ Ｐゴシック" w:hAnsi="ＭＳ Ｐゴシック"/>
          <w:color w:val="auto"/>
        </w:rPr>
      </w:pPr>
    </w:p>
    <w:p w14:paraId="4CB18D11" w14:textId="77777777" w:rsidR="00611D6A" w:rsidRPr="0035440D" w:rsidRDefault="00611D6A" w:rsidP="00611D6A">
      <w:pPr>
        <w:spacing w:after="43" w:line="265" w:lineRule="auto"/>
        <w:rPr>
          <w:rFonts w:ascii="ＭＳ Ｐゴシック" w:eastAsia="ＭＳ Ｐゴシック" w:hAnsi="ＭＳ Ｐゴシック"/>
          <w:color w:val="auto"/>
        </w:rPr>
      </w:pPr>
    </w:p>
    <w:p w14:paraId="527DB292" w14:textId="77777777" w:rsidR="00611D6A" w:rsidRPr="0035440D" w:rsidRDefault="00611D6A" w:rsidP="00611D6A">
      <w:pPr>
        <w:spacing w:after="43" w:line="265" w:lineRule="auto"/>
        <w:rPr>
          <w:rFonts w:ascii="ＭＳ Ｐゴシック" w:eastAsia="ＭＳ Ｐゴシック" w:hAnsi="ＭＳ Ｐゴシック"/>
          <w:color w:val="auto"/>
        </w:rPr>
      </w:pPr>
    </w:p>
    <w:p w14:paraId="3B386C5F" w14:textId="77777777" w:rsidR="00611D6A" w:rsidRPr="0035440D" w:rsidRDefault="00611D6A" w:rsidP="00611D6A">
      <w:pPr>
        <w:spacing w:after="43" w:line="265" w:lineRule="auto"/>
        <w:rPr>
          <w:rFonts w:ascii="ＭＳ Ｐゴシック" w:eastAsia="ＭＳ Ｐゴシック" w:hAnsi="ＭＳ Ｐゴシック"/>
          <w:color w:val="auto"/>
        </w:rPr>
      </w:pPr>
    </w:p>
    <w:p w14:paraId="7EA25079" w14:textId="77777777" w:rsidR="00C74656" w:rsidRPr="0035440D" w:rsidRDefault="00C74656">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33F63B9A" w14:textId="77777777" w:rsidR="00F3250E" w:rsidRPr="0035440D" w:rsidRDefault="009552DF">
      <w:pPr>
        <w:spacing w:line="265" w:lineRule="auto"/>
        <w:ind w:left="10"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90の2（第96条関係）</w:t>
      </w:r>
    </w:p>
    <w:tbl>
      <w:tblPr>
        <w:tblStyle w:val="TableGrid"/>
        <w:tblW w:w="9529" w:type="dxa"/>
        <w:tblInd w:w="56" w:type="dxa"/>
        <w:tblCellMar>
          <w:left w:w="167" w:type="dxa"/>
          <w:right w:w="283" w:type="dxa"/>
        </w:tblCellMar>
        <w:tblLook w:val="04A0" w:firstRow="1" w:lastRow="0" w:firstColumn="1" w:lastColumn="0" w:noHBand="0" w:noVBand="1"/>
      </w:tblPr>
      <w:tblGrid>
        <w:gridCol w:w="9529"/>
      </w:tblGrid>
      <w:tr w:rsidR="0035440D" w:rsidRPr="0035440D" w14:paraId="1073B751" w14:textId="77777777" w:rsidTr="00B00C68">
        <w:trPr>
          <w:trHeight w:val="6537"/>
        </w:trPr>
        <w:tc>
          <w:tcPr>
            <w:tcW w:w="9529" w:type="dxa"/>
            <w:tcBorders>
              <w:top w:val="single" w:sz="5" w:space="0" w:color="000000"/>
              <w:left w:val="single" w:sz="5" w:space="0" w:color="000000"/>
              <w:bottom w:val="single" w:sz="5" w:space="0" w:color="000000"/>
              <w:right w:val="single" w:sz="5" w:space="0" w:color="000000"/>
            </w:tcBorders>
            <w:vAlign w:val="center"/>
          </w:tcPr>
          <w:p w14:paraId="0859505A" w14:textId="77777777" w:rsidR="00F97C1E" w:rsidRPr="0035440D" w:rsidRDefault="00F97C1E" w:rsidP="00F97C1E">
            <w:pPr>
              <w:rPr>
                <w:rFonts w:ascii="ＭＳ Ｐゴシック" w:eastAsia="ＭＳ Ｐゴシック" w:hAnsi="ＭＳ Ｐゴシック" w:cs="Times New Roman"/>
                <w:color w:val="auto"/>
              </w:rPr>
            </w:pPr>
          </w:p>
          <w:p w14:paraId="656C3228" w14:textId="77777777" w:rsidR="00F97C1E" w:rsidRPr="0035440D" w:rsidRDefault="00F97C1E" w:rsidP="00F97C1E">
            <w:pPr>
              <w:jc w:val="center"/>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認定特定計量証明事業者報告書</w:t>
            </w:r>
          </w:p>
          <w:p w14:paraId="02CD21D8" w14:textId="77777777" w:rsidR="00F97C1E" w:rsidRPr="0035440D" w:rsidRDefault="00F97C1E" w:rsidP="00F97C1E">
            <w:pPr>
              <w:jc w:val="right"/>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年　　　月　　日</w:t>
            </w:r>
          </w:p>
          <w:p w14:paraId="129811DF" w14:textId="77777777" w:rsidR="00F97C1E" w:rsidRPr="0035440D" w:rsidRDefault="00F97C1E" w:rsidP="00F97C1E">
            <w:pPr>
              <w:rPr>
                <w:rFonts w:ascii="ＭＳ Ｐゴシック" w:eastAsia="ＭＳ Ｐゴシック" w:hAnsi="ＭＳ Ｐゴシック" w:cs="Times New Roman"/>
                <w:color w:val="auto"/>
              </w:rPr>
            </w:pPr>
          </w:p>
          <w:p w14:paraId="6EF2468B"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　独立行政法人製品評価技術基盤機構　殿</w:t>
            </w:r>
          </w:p>
          <w:p w14:paraId="5F892B9E"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　（特定計量証明認定機関）</w:t>
            </w:r>
          </w:p>
          <w:p w14:paraId="2C5B469C" w14:textId="77777777" w:rsidR="00F97C1E" w:rsidRPr="0035440D" w:rsidRDefault="00F97C1E" w:rsidP="00F97C1E">
            <w:pPr>
              <w:rPr>
                <w:rFonts w:ascii="ＭＳ Ｐゴシック" w:eastAsia="ＭＳ Ｐゴシック" w:hAnsi="ＭＳ Ｐゴシック" w:cs="Times New Roman"/>
                <w:color w:val="auto"/>
              </w:rPr>
            </w:pPr>
          </w:p>
          <w:p w14:paraId="44B08BF7" w14:textId="77777777" w:rsidR="00F97C1E" w:rsidRPr="0035440D" w:rsidRDefault="00F97C1E" w:rsidP="00F97C1E">
            <w:pPr>
              <w:rPr>
                <w:rFonts w:ascii="ＭＳ Ｐゴシック" w:eastAsia="ＭＳ Ｐゴシック" w:hAnsi="ＭＳ Ｐゴシック" w:cs="Times New Roman"/>
                <w:color w:val="auto"/>
              </w:rPr>
            </w:pPr>
          </w:p>
          <w:p w14:paraId="43F64C89" w14:textId="77777777" w:rsidR="00F97C1E" w:rsidRPr="0035440D" w:rsidRDefault="00F97C1E" w:rsidP="00F97C1E">
            <w:pPr>
              <w:ind w:firstLine="4876"/>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報告者　</w:t>
            </w:r>
            <w:r w:rsidR="00872BA5"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hint="eastAsia"/>
                <w:color w:val="auto"/>
              </w:rPr>
              <w:t>住所</w:t>
            </w:r>
          </w:p>
          <w:p w14:paraId="5AE2FA63" w14:textId="77777777" w:rsidR="00F97C1E" w:rsidRPr="0035440D" w:rsidRDefault="00F97C1E" w:rsidP="00F97C1E">
            <w:pPr>
              <w:ind w:firstLine="5782"/>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名称</w:t>
            </w:r>
          </w:p>
          <w:p w14:paraId="50AC80E7" w14:textId="77777777" w:rsidR="00F97C1E" w:rsidRPr="0035440D" w:rsidRDefault="00F97C1E" w:rsidP="00F97C1E">
            <w:pPr>
              <w:ind w:firstLine="5782"/>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代表者の氏名　　　　　　　</w:t>
            </w:r>
            <w:r w:rsidRPr="0035440D">
              <w:rPr>
                <w:rFonts w:ascii="ＭＳ Ｐゴシック" w:eastAsia="ＭＳ Ｐゴシック" w:hAnsi="ＭＳ Ｐゴシック"/>
                <w:color w:val="auto"/>
              </w:rPr>
              <w:t xml:space="preserve"> </w:t>
            </w:r>
          </w:p>
          <w:p w14:paraId="04DA0F10" w14:textId="77777777" w:rsidR="00F97C1E" w:rsidRPr="0035440D" w:rsidRDefault="00F97C1E" w:rsidP="00F97C1E">
            <w:pPr>
              <w:rPr>
                <w:rFonts w:ascii="ＭＳ Ｐゴシック" w:eastAsia="ＭＳ Ｐゴシック" w:hAnsi="ＭＳ Ｐゴシック" w:cs="Times New Roman"/>
                <w:color w:val="auto"/>
              </w:rPr>
            </w:pPr>
          </w:p>
          <w:p w14:paraId="3C8096EE" w14:textId="77777777" w:rsidR="00F97C1E" w:rsidRPr="0035440D" w:rsidRDefault="00F97C1E" w:rsidP="00F97C1E">
            <w:pPr>
              <w:rPr>
                <w:rFonts w:ascii="ＭＳ Ｐゴシック" w:eastAsia="ＭＳ Ｐゴシック" w:hAnsi="ＭＳ Ｐゴシック" w:cs="Times New Roman"/>
                <w:color w:val="auto"/>
              </w:rPr>
            </w:pPr>
          </w:p>
          <w:p w14:paraId="2C2AF231"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 xml:space="preserve">　計量法施行規則第</w:t>
            </w:r>
            <w:r w:rsidRPr="0035440D">
              <w:rPr>
                <w:rFonts w:ascii="ＭＳ Ｐゴシック" w:eastAsia="ＭＳ Ｐゴシック" w:hAnsi="ＭＳ Ｐゴシック"/>
                <w:color w:val="auto"/>
              </w:rPr>
              <w:t>96</w:t>
            </w:r>
            <w:r w:rsidRPr="0035440D">
              <w:rPr>
                <w:rFonts w:ascii="ＭＳ Ｐゴシック" w:eastAsia="ＭＳ Ｐゴシック" w:hAnsi="ＭＳ Ｐゴシック" w:hint="eastAsia"/>
                <w:color w:val="auto"/>
              </w:rPr>
              <w:t>条の規定により、次のとおり報告します。</w:t>
            </w:r>
          </w:p>
          <w:p w14:paraId="069A1174" w14:textId="77777777" w:rsidR="00F97C1E" w:rsidRPr="0035440D" w:rsidRDefault="00F97C1E" w:rsidP="00F97C1E">
            <w:pPr>
              <w:rPr>
                <w:rFonts w:ascii="ＭＳ Ｐゴシック" w:eastAsia="ＭＳ Ｐゴシック" w:hAnsi="ＭＳ Ｐゴシック" w:cs="Times New Roman"/>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4"/>
              <w:gridCol w:w="1053"/>
              <w:gridCol w:w="845"/>
              <w:gridCol w:w="302"/>
              <w:gridCol w:w="931"/>
              <w:gridCol w:w="111"/>
              <w:gridCol w:w="1659"/>
              <w:gridCol w:w="849"/>
              <w:gridCol w:w="953"/>
              <w:gridCol w:w="794"/>
              <w:gridCol w:w="711"/>
            </w:tblGrid>
            <w:tr w:rsidR="0035440D" w:rsidRPr="0035440D" w14:paraId="3FBCC4F4" w14:textId="77777777" w:rsidTr="000C2829">
              <w:trPr>
                <w:trHeight w:val="604"/>
              </w:trPr>
              <w:tc>
                <w:tcPr>
                  <w:tcW w:w="754" w:type="dxa"/>
                  <w:tcBorders>
                    <w:top w:val="single" w:sz="4" w:space="0" w:color="000000"/>
                    <w:left w:val="single" w:sz="4" w:space="0" w:color="000000"/>
                    <w:bottom w:val="single" w:sz="4" w:space="0" w:color="000000"/>
                    <w:right w:val="single" w:sz="4" w:space="0" w:color="000000"/>
                  </w:tcBorders>
                </w:tcPr>
                <w:p w14:paraId="5F9C45D6"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olor w:val="auto"/>
                    </w:rPr>
                  </w:pPr>
                </w:p>
                <w:p w14:paraId="09301383"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年度</w:t>
                  </w:r>
                </w:p>
              </w:tc>
              <w:tc>
                <w:tcPr>
                  <w:tcW w:w="1053" w:type="dxa"/>
                  <w:tcBorders>
                    <w:top w:val="single" w:sz="4" w:space="0" w:color="000000"/>
                    <w:left w:val="single" w:sz="4" w:space="0" w:color="000000"/>
                    <w:bottom w:val="single" w:sz="4" w:space="0" w:color="000000"/>
                    <w:right w:val="single" w:sz="4" w:space="0" w:color="000000"/>
                  </w:tcBorders>
                </w:tcPr>
                <w:p w14:paraId="14694A3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事業所の</w:t>
                  </w:r>
                </w:p>
                <w:p w14:paraId="26517168"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名称</w:t>
                  </w:r>
                </w:p>
              </w:tc>
              <w:tc>
                <w:tcPr>
                  <w:tcW w:w="1147" w:type="dxa"/>
                  <w:gridSpan w:val="2"/>
                  <w:tcBorders>
                    <w:top w:val="single" w:sz="4" w:space="0" w:color="000000"/>
                    <w:left w:val="single" w:sz="4" w:space="0" w:color="000000"/>
                    <w:bottom w:val="single" w:sz="4" w:space="0" w:color="000000"/>
                    <w:right w:val="single" w:sz="4" w:space="0" w:color="000000"/>
                  </w:tcBorders>
                </w:tcPr>
                <w:p w14:paraId="1D78708F"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1042" w:type="dxa"/>
                  <w:gridSpan w:val="2"/>
                  <w:tcBorders>
                    <w:top w:val="single" w:sz="4" w:space="0" w:color="000000"/>
                    <w:left w:val="single" w:sz="4" w:space="0" w:color="000000"/>
                    <w:bottom w:val="single" w:sz="4" w:space="0" w:color="000000"/>
                    <w:right w:val="single" w:sz="4" w:space="0" w:color="000000"/>
                  </w:tcBorders>
                </w:tcPr>
                <w:p w14:paraId="3082E642"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事業所の</w:t>
                  </w:r>
                </w:p>
                <w:p w14:paraId="28C83052"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所在地</w:t>
                  </w:r>
                </w:p>
              </w:tc>
              <w:tc>
                <w:tcPr>
                  <w:tcW w:w="1659" w:type="dxa"/>
                  <w:tcBorders>
                    <w:top w:val="single" w:sz="4" w:space="0" w:color="000000"/>
                    <w:left w:val="single" w:sz="4" w:space="0" w:color="000000"/>
                    <w:bottom w:val="single" w:sz="4" w:space="0" w:color="000000"/>
                    <w:right w:val="single" w:sz="4" w:space="0" w:color="000000"/>
                  </w:tcBorders>
                </w:tcPr>
                <w:p w14:paraId="22F27210"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849" w:type="dxa"/>
                  <w:tcBorders>
                    <w:top w:val="single" w:sz="4" w:space="0" w:color="000000"/>
                    <w:left w:val="single" w:sz="4" w:space="0" w:color="000000"/>
                    <w:bottom w:val="single" w:sz="4" w:space="0" w:color="000000"/>
                    <w:right w:val="single" w:sz="4" w:space="0" w:color="000000"/>
                  </w:tcBorders>
                </w:tcPr>
                <w:p w14:paraId="4A0E9319"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認定</w:t>
                  </w:r>
                </w:p>
                <w:p w14:paraId="2C2E0445"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番号</w:t>
                  </w:r>
                </w:p>
              </w:tc>
              <w:tc>
                <w:tcPr>
                  <w:tcW w:w="953" w:type="dxa"/>
                  <w:tcBorders>
                    <w:top w:val="single" w:sz="4" w:space="0" w:color="000000"/>
                    <w:left w:val="single" w:sz="4" w:space="0" w:color="000000"/>
                    <w:bottom w:val="single" w:sz="4" w:space="0" w:color="000000"/>
                    <w:right w:val="single" w:sz="4" w:space="0" w:color="000000"/>
                  </w:tcBorders>
                </w:tcPr>
                <w:p w14:paraId="7C668AE7"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794" w:type="dxa"/>
                  <w:tcBorders>
                    <w:top w:val="single" w:sz="4" w:space="0" w:color="000000"/>
                    <w:left w:val="single" w:sz="4" w:space="0" w:color="000000"/>
                    <w:bottom w:val="single" w:sz="4" w:space="0" w:color="000000"/>
                    <w:right w:val="single" w:sz="4" w:space="0" w:color="000000"/>
                  </w:tcBorders>
                </w:tcPr>
                <w:p w14:paraId="04EBB6D5"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rPr>
                  </w:pPr>
                  <w:r w:rsidRPr="0035440D">
                    <w:rPr>
                      <w:rFonts w:ascii="ＭＳ Ｐゴシック" w:eastAsia="ＭＳ Ｐゴシック" w:hAnsi="ＭＳ Ｐゴシック" w:hint="eastAsia"/>
                      <w:color w:val="auto"/>
                    </w:rPr>
                    <w:t>整理</w:t>
                  </w:r>
                </w:p>
                <w:p w14:paraId="61D1C70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番号</w:t>
                  </w:r>
                </w:p>
              </w:tc>
              <w:tc>
                <w:tcPr>
                  <w:tcW w:w="711" w:type="dxa"/>
                  <w:tcBorders>
                    <w:top w:val="single" w:sz="4" w:space="0" w:color="000000"/>
                    <w:left w:val="single" w:sz="4" w:space="0" w:color="000000"/>
                    <w:bottom w:val="single" w:sz="4" w:space="0" w:color="000000"/>
                    <w:right w:val="single" w:sz="4" w:space="0" w:color="000000"/>
                  </w:tcBorders>
                </w:tcPr>
                <w:p w14:paraId="47CDDDA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7A45DDA7" w14:textId="77777777" w:rsidTr="000C2829">
              <w:trPr>
                <w:trHeight w:val="302"/>
              </w:trPr>
              <w:tc>
                <w:tcPr>
                  <w:tcW w:w="2652" w:type="dxa"/>
                  <w:gridSpan w:val="3"/>
                  <w:tcBorders>
                    <w:top w:val="single" w:sz="4" w:space="0" w:color="000000"/>
                    <w:left w:val="single" w:sz="4" w:space="0" w:color="000000"/>
                    <w:bottom w:val="single" w:sz="4" w:space="0" w:color="000000"/>
                    <w:right w:val="single" w:sz="4" w:space="0" w:color="000000"/>
                  </w:tcBorders>
                </w:tcPr>
                <w:p w14:paraId="47DC9F7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sz w:val="24"/>
                      <w:szCs w:val="24"/>
                    </w:rPr>
                    <w:fldChar w:fldCharType="begin"/>
                  </w:r>
                  <w:r w:rsidRPr="0035440D">
                    <w:rPr>
                      <w:rFonts w:ascii="ＭＳ Ｐゴシック" w:eastAsia="ＭＳ Ｐゴシック" w:hAnsi="ＭＳ Ｐゴシック"/>
                      <w:color w:val="auto"/>
                      <w:sz w:val="24"/>
                      <w:szCs w:val="24"/>
                    </w:rPr>
                    <w:instrText>eq \o\ad(</w:instrText>
                  </w:r>
                  <w:r w:rsidRPr="0035440D">
                    <w:rPr>
                      <w:rFonts w:ascii="ＭＳ Ｐゴシック" w:eastAsia="ＭＳ Ｐゴシック" w:hAnsi="ＭＳ Ｐゴシック" w:hint="eastAsia"/>
                      <w:color w:val="auto"/>
                    </w:rPr>
                    <w:instrText>認定の区分</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hint="eastAsia"/>
                      <w:color w:val="auto"/>
                      <w:sz w:val="21"/>
                      <w:szCs w:val="21"/>
                    </w:rPr>
                    <w:instrText xml:space="preserve">　　　　　　　　　　</w:instrText>
                  </w:r>
                  <w:r w:rsidRPr="0035440D">
                    <w:rPr>
                      <w:rFonts w:ascii="ＭＳ Ｐゴシック" w:eastAsia="ＭＳ Ｐゴシック" w:hAnsi="ＭＳ Ｐゴシック"/>
                      <w:color w:val="auto"/>
                      <w:sz w:val="21"/>
                      <w:szCs w:val="21"/>
                    </w:rPr>
                    <w:instrText xml:space="preserve"> </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color w:val="auto"/>
                      <w:sz w:val="24"/>
                      <w:szCs w:val="24"/>
                    </w:rPr>
                    <w:fldChar w:fldCharType="separate"/>
                  </w:r>
                  <w:r w:rsidRPr="0035440D">
                    <w:rPr>
                      <w:rFonts w:ascii="ＭＳ Ｐゴシック" w:eastAsia="ＭＳ Ｐゴシック" w:hAnsi="ＭＳ Ｐゴシック" w:hint="eastAsia"/>
                      <w:color w:val="auto"/>
                    </w:rPr>
                    <w:t>認定の区分</w:t>
                  </w:r>
                  <w:r w:rsidRPr="0035440D">
                    <w:rPr>
                      <w:rFonts w:ascii="ＭＳ Ｐゴシック" w:eastAsia="ＭＳ Ｐゴシック" w:hAnsi="ＭＳ Ｐゴシック"/>
                      <w:color w:val="auto"/>
                      <w:sz w:val="24"/>
                      <w:szCs w:val="24"/>
                    </w:rPr>
                    <w:fldChar w:fldCharType="end"/>
                  </w:r>
                </w:p>
              </w:tc>
              <w:tc>
                <w:tcPr>
                  <w:tcW w:w="1233" w:type="dxa"/>
                  <w:gridSpan w:val="2"/>
                  <w:tcBorders>
                    <w:top w:val="single" w:sz="4" w:space="0" w:color="000000"/>
                    <w:left w:val="single" w:sz="4" w:space="0" w:color="000000"/>
                    <w:bottom w:val="single" w:sz="4" w:space="0" w:color="000000"/>
                    <w:right w:val="single" w:sz="4" w:space="0" w:color="000000"/>
                  </w:tcBorders>
                </w:tcPr>
                <w:p w14:paraId="75DE04AC"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証明件数</w:t>
                  </w:r>
                </w:p>
              </w:tc>
              <w:tc>
                <w:tcPr>
                  <w:tcW w:w="2619" w:type="dxa"/>
                  <w:gridSpan w:val="3"/>
                  <w:tcBorders>
                    <w:top w:val="single" w:sz="4" w:space="0" w:color="000000"/>
                    <w:left w:val="single" w:sz="4" w:space="0" w:color="000000"/>
                    <w:bottom w:val="single" w:sz="4" w:space="0" w:color="000000"/>
                    <w:right w:val="single" w:sz="4" w:space="0" w:color="000000"/>
                  </w:tcBorders>
                </w:tcPr>
                <w:p w14:paraId="61662B06"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sz w:val="24"/>
                      <w:szCs w:val="24"/>
                    </w:rPr>
                    <w:fldChar w:fldCharType="begin"/>
                  </w:r>
                  <w:r w:rsidRPr="0035440D">
                    <w:rPr>
                      <w:rFonts w:ascii="ＭＳ Ｐゴシック" w:eastAsia="ＭＳ Ｐゴシック" w:hAnsi="ＭＳ Ｐゴシック"/>
                      <w:color w:val="auto"/>
                      <w:sz w:val="24"/>
                      <w:szCs w:val="24"/>
                    </w:rPr>
                    <w:instrText>eq \o\ad(</w:instrText>
                  </w:r>
                  <w:r w:rsidRPr="0035440D">
                    <w:rPr>
                      <w:rFonts w:ascii="ＭＳ Ｐゴシック" w:eastAsia="ＭＳ Ｐゴシック" w:hAnsi="ＭＳ Ｐゴシック" w:hint="eastAsia"/>
                      <w:color w:val="auto"/>
                    </w:rPr>
                    <w:instrText>登録番号</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hint="eastAsia"/>
                      <w:color w:val="auto"/>
                      <w:sz w:val="21"/>
                      <w:szCs w:val="21"/>
                    </w:rPr>
                    <w:instrText xml:space="preserve">　　　　　　　　</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color w:val="auto"/>
                      <w:sz w:val="24"/>
                      <w:szCs w:val="24"/>
                    </w:rPr>
                    <w:fldChar w:fldCharType="separate"/>
                  </w:r>
                  <w:r w:rsidRPr="0035440D">
                    <w:rPr>
                      <w:rFonts w:ascii="ＭＳ Ｐゴシック" w:eastAsia="ＭＳ Ｐゴシック" w:hAnsi="ＭＳ Ｐゴシック" w:hint="eastAsia"/>
                      <w:color w:val="auto"/>
                    </w:rPr>
                    <w:t>登録番号</w:t>
                  </w:r>
                  <w:r w:rsidRPr="0035440D">
                    <w:rPr>
                      <w:rFonts w:ascii="ＭＳ Ｐゴシック" w:eastAsia="ＭＳ Ｐゴシック" w:hAnsi="ＭＳ Ｐゴシック"/>
                      <w:color w:val="auto"/>
                      <w:sz w:val="24"/>
                      <w:szCs w:val="24"/>
                    </w:rPr>
                    <w:fldChar w:fldCharType="end"/>
                  </w:r>
                </w:p>
              </w:tc>
              <w:tc>
                <w:tcPr>
                  <w:tcW w:w="2458" w:type="dxa"/>
                  <w:gridSpan w:val="3"/>
                  <w:tcBorders>
                    <w:top w:val="single" w:sz="4" w:space="0" w:color="000000"/>
                    <w:left w:val="single" w:sz="4" w:space="0" w:color="000000"/>
                    <w:bottom w:val="single" w:sz="4" w:space="0" w:color="000000"/>
                    <w:right w:val="single" w:sz="4" w:space="0" w:color="000000"/>
                  </w:tcBorders>
                </w:tcPr>
                <w:p w14:paraId="278D7EC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sz w:val="24"/>
                      <w:szCs w:val="24"/>
                    </w:rPr>
                    <w:fldChar w:fldCharType="begin"/>
                  </w:r>
                  <w:r w:rsidRPr="0035440D">
                    <w:rPr>
                      <w:rFonts w:ascii="ＭＳ Ｐゴシック" w:eastAsia="ＭＳ Ｐゴシック" w:hAnsi="ＭＳ Ｐゴシック"/>
                      <w:color w:val="auto"/>
                      <w:sz w:val="24"/>
                      <w:szCs w:val="24"/>
                    </w:rPr>
                    <w:instrText>eq \o\ad(</w:instrText>
                  </w:r>
                  <w:r w:rsidRPr="0035440D">
                    <w:rPr>
                      <w:rFonts w:ascii="ＭＳ Ｐゴシック" w:eastAsia="ＭＳ Ｐゴシック" w:hAnsi="ＭＳ Ｐゴシック" w:hint="eastAsia"/>
                      <w:color w:val="auto"/>
                    </w:rPr>
                    <w:instrText>備考</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hint="eastAsia"/>
                      <w:color w:val="auto"/>
                      <w:sz w:val="21"/>
                      <w:szCs w:val="21"/>
                    </w:rPr>
                    <w:instrText xml:space="preserve">　　　</w:instrText>
                  </w:r>
                  <w:r w:rsidRPr="0035440D">
                    <w:rPr>
                      <w:rFonts w:ascii="ＭＳ Ｐゴシック" w:eastAsia="ＭＳ Ｐゴシック" w:hAnsi="ＭＳ Ｐゴシック"/>
                      <w:color w:val="auto"/>
                      <w:sz w:val="21"/>
                      <w:szCs w:val="21"/>
                    </w:rPr>
                    <w:instrText xml:space="preserve"> </w:instrText>
                  </w:r>
                  <w:r w:rsidRPr="0035440D">
                    <w:rPr>
                      <w:rFonts w:ascii="ＭＳ Ｐゴシック" w:eastAsia="ＭＳ Ｐゴシック" w:hAnsi="ＭＳ Ｐゴシック"/>
                      <w:color w:val="auto"/>
                      <w:sz w:val="24"/>
                      <w:szCs w:val="24"/>
                    </w:rPr>
                    <w:instrText>)</w:instrText>
                  </w:r>
                  <w:r w:rsidRPr="0035440D">
                    <w:rPr>
                      <w:rFonts w:ascii="ＭＳ Ｐゴシック" w:eastAsia="ＭＳ Ｐゴシック" w:hAnsi="ＭＳ Ｐゴシック"/>
                      <w:color w:val="auto"/>
                      <w:sz w:val="24"/>
                      <w:szCs w:val="24"/>
                    </w:rPr>
                    <w:fldChar w:fldCharType="separate"/>
                  </w:r>
                  <w:r w:rsidRPr="0035440D">
                    <w:rPr>
                      <w:rFonts w:ascii="ＭＳ Ｐゴシック" w:eastAsia="ＭＳ Ｐゴシック" w:hAnsi="ＭＳ Ｐゴシック" w:hint="eastAsia"/>
                      <w:color w:val="auto"/>
                    </w:rPr>
                    <w:t>備考</w:t>
                  </w:r>
                  <w:r w:rsidRPr="0035440D">
                    <w:rPr>
                      <w:rFonts w:ascii="ＭＳ Ｐゴシック" w:eastAsia="ＭＳ Ｐゴシック" w:hAnsi="ＭＳ Ｐゴシック"/>
                      <w:color w:val="auto"/>
                      <w:sz w:val="24"/>
                      <w:szCs w:val="24"/>
                    </w:rPr>
                    <w:fldChar w:fldCharType="end"/>
                  </w:r>
                </w:p>
              </w:tc>
            </w:tr>
            <w:tr w:rsidR="0035440D" w:rsidRPr="0035440D" w14:paraId="60F2C2BB"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65553A70"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ダイオキシン類</w:t>
                  </w:r>
                </w:p>
              </w:tc>
              <w:tc>
                <w:tcPr>
                  <w:tcW w:w="845" w:type="dxa"/>
                  <w:tcBorders>
                    <w:top w:val="single" w:sz="4" w:space="0" w:color="000000"/>
                    <w:left w:val="single" w:sz="4" w:space="0" w:color="000000"/>
                    <w:bottom w:val="single" w:sz="4" w:space="0" w:color="000000"/>
                    <w:right w:val="single" w:sz="4" w:space="0" w:color="000000"/>
                  </w:tcBorders>
                </w:tcPr>
                <w:p w14:paraId="11AFD4C0"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2181791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7F0FD2D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1D18F16E"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65A17C28" w14:textId="77777777" w:rsidTr="000C2829">
              <w:trPr>
                <w:trHeight w:val="302"/>
              </w:trPr>
              <w:tc>
                <w:tcPr>
                  <w:tcW w:w="1807" w:type="dxa"/>
                  <w:gridSpan w:val="2"/>
                  <w:vMerge/>
                  <w:tcBorders>
                    <w:top w:val="nil"/>
                    <w:left w:val="single" w:sz="4" w:space="0" w:color="000000"/>
                    <w:bottom w:val="nil"/>
                    <w:right w:val="single" w:sz="4" w:space="0" w:color="000000"/>
                  </w:tcBorders>
                </w:tcPr>
                <w:p w14:paraId="5C255B7F"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2033EFA1"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037CBAD3"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317E121"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6249CD6"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6BCE7D77"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7F24F021"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71D2DE1"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4575EF5F"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586CF929"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679F781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143604F1"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6BB0352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クロルデン</w:t>
                  </w:r>
                </w:p>
              </w:tc>
              <w:tc>
                <w:tcPr>
                  <w:tcW w:w="845" w:type="dxa"/>
                  <w:tcBorders>
                    <w:top w:val="single" w:sz="4" w:space="0" w:color="000000"/>
                    <w:left w:val="single" w:sz="4" w:space="0" w:color="000000"/>
                    <w:bottom w:val="single" w:sz="4" w:space="0" w:color="000000"/>
                    <w:right w:val="single" w:sz="4" w:space="0" w:color="000000"/>
                  </w:tcBorders>
                </w:tcPr>
                <w:p w14:paraId="61F38A1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57061A87"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0349C6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1D6058A9"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087BD2B4" w14:textId="77777777" w:rsidTr="000C2829">
              <w:trPr>
                <w:trHeight w:val="302"/>
              </w:trPr>
              <w:tc>
                <w:tcPr>
                  <w:tcW w:w="1807" w:type="dxa"/>
                  <w:gridSpan w:val="2"/>
                  <w:vMerge/>
                  <w:tcBorders>
                    <w:top w:val="nil"/>
                    <w:left w:val="single" w:sz="4" w:space="0" w:color="000000"/>
                    <w:bottom w:val="nil"/>
                    <w:right w:val="single" w:sz="4" w:space="0" w:color="000000"/>
                  </w:tcBorders>
                </w:tcPr>
                <w:p w14:paraId="77685835"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90CCE1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7B4BCE87"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63F0077"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5A018C9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4BF51EFF"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114F064E"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1FB199AE"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7B617CA7"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5F807B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774C7A1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685BEA73"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15B2F7AD"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ＤＤＴ</w:t>
                  </w:r>
                </w:p>
              </w:tc>
              <w:tc>
                <w:tcPr>
                  <w:tcW w:w="845" w:type="dxa"/>
                  <w:tcBorders>
                    <w:top w:val="single" w:sz="4" w:space="0" w:color="000000"/>
                    <w:left w:val="single" w:sz="4" w:space="0" w:color="000000"/>
                    <w:bottom w:val="single" w:sz="4" w:space="0" w:color="000000"/>
                    <w:right w:val="single" w:sz="4" w:space="0" w:color="000000"/>
                  </w:tcBorders>
                </w:tcPr>
                <w:p w14:paraId="0DD475ED"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2ABCC2E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268E5F3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EE81434"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05E8F610" w14:textId="77777777" w:rsidTr="000C2829">
              <w:trPr>
                <w:trHeight w:val="302"/>
              </w:trPr>
              <w:tc>
                <w:tcPr>
                  <w:tcW w:w="1807" w:type="dxa"/>
                  <w:gridSpan w:val="2"/>
                  <w:vMerge/>
                  <w:tcBorders>
                    <w:top w:val="nil"/>
                    <w:left w:val="single" w:sz="4" w:space="0" w:color="000000"/>
                    <w:bottom w:val="nil"/>
                    <w:right w:val="single" w:sz="4" w:space="0" w:color="000000"/>
                  </w:tcBorders>
                </w:tcPr>
                <w:p w14:paraId="293E3CA2"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3A8DA2F"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0FC713E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6353E5D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4A5C0F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432581EB"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553482FA"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5A918F61"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1D365EEC"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49E43FAD"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546BB5AD"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71EE7C8A" w14:textId="77777777" w:rsidTr="000C2829">
              <w:trPr>
                <w:trHeight w:val="302"/>
              </w:trPr>
              <w:tc>
                <w:tcPr>
                  <w:tcW w:w="1807" w:type="dxa"/>
                  <w:gridSpan w:val="2"/>
                  <w:vMerge w:val="restart"/>
                  <w:tcBorders>
                    <w:top w:val="single" w:sz="4" w:space="0" w:color="000000"/>
                    <w:left w:val="single" w:sz="4" w:space="0" w:color="000000"/>
                    <w:bottom w:val="nil"/>
                    <w:right w:val="single" w:sz="4" w:space="0" w:color="000000"/>
                  </w:tcBorders>
                </w:tcPr>
                <w:p w14:paraId="10F5E692"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ヘプタクロル</w:t>
                  </w:r>
                </w:p>
              </w:tc>
              <w:tc>
                <w:tcPr>
                  <w:tcW w:w="845" w:type="dxa"/>
                  <w:tcBorders>
                    <w:top w:val="single" w:sz="4" w:space="0" w:color="000000"/>
                    <w:left w:val="single" w:sz="4" w:space="0" w:color="000000"/>
                    <w:bottom w:val="single" w:sz="4" w:space="0" w:color="000000"/>
                    <w:right w:val="single" w:sz="4" w:space="0" w:color="000000"/>
                  </w:tcBorders>
                </w:tcPr>
                <w:p w14:paraId="449B2C7B"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大気</w:t>
                  </w:r>
                </w:p>
              </w:tc>
              <w:tc>
                <w:tcPr>
                  <w:tcW w:w="1233" w:type="dxa"/>
                  <w:gridSpan w:val="2"/>
                  <w:tcBorders>
                    <w:top w:val="single" w:sz="4" w:space="0" w:color="000000"/>
                    <w:left w:val="single" w:sz="4" w:space="0" w:color="000000"/>
                    <w:bottom w:val="single" w:sz="4" w:space="0" w:color="000000"/>
                    <w:right w:val="single" w:sz="4" w:space="0" w:color="000000"/>
                  </w:tcBorders>
                </w:tcPr>
                <w:p w14:paraId="1006426E"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5B2F1DF9"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99DB326"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5D42A7F1" w14:textId="77777777" w:rsidTr="000C2829">
              <w:trPr>
                <w:trHeight w:val="302"/>
              </w:trPr>
              <w:tc>
                <w:tcPr>
                  <w:tcW w:w="1807" w:type="dxa"/>
                  <w:gridSpan w:val="2"/>
                  <w:vMerge/>
                  <w:tcBorders>
                    <w:top w:val="nil"/>
                    <w:left w:val="single" w:sz="4" w:space="0" w:color="000000"/>
                    <w:bottom w:val="nil"/>
                    <w:right w:val="single" w:sz="4" w:space="0" w:color="000000"/>
                  </w:tcBorders>
                </w:tcPr>
                <w:p w14:paraId="652C9BC3"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7B607BC0"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水</w:t>
                  </w:r>
                </w:p>
              </w:tc>
              <w:tc>
                <w:tcPr>
                  <w:tcW w:w="1233" w:type="dxa"/>
                  <w:gridSpan w:val="2"/>
                  <w:tcBorders>
                    <w:top w:val="single" w:sz="4" w:space="0" w:color="000000"/>
                    <w:left w:val="single" w:sz="4" w:space="0" w:color="000000"/>
                    <w:bottom w:val="single" w:sz="4" w:space="0" w:color="000000"/>
                    <w:right w:val="single" w:sz="4" w:space="0" w:color="000000"/>
                  </w:tcBorders>
                </w:tcPr>
                <w:p w14:paraId="3F7874E1"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0B28A698"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318BDA4E"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r w:rsidR="0035440D" w:rsidRPr="0035440D" w14:paraId="4FBA4EF0" w14:textId="77777777" w:rsidTr="000C2829">
              <w:trPr>
                <w:trHeight w:val="302"/>
              </w:trPr>
              <w:tc>
                <w:tcPr>
                  <w:tcW w:w="1807" w:type="dxa"/>
                  <w:gridSpan w:val="2"/>
                  <w:vMerge/>
                  <w:tcBorders>
                    <w:top w:val="nil"/>
                    <w:left w:val="single" w:sz="4" w:space="0" w:color="000000"/>
                    <w:bottom w:val="single" w:sz="4" w:space="0" w:color="000000"/>
                    <w:right w:val="single" w:sz="4" w:space="0" w:color="000000"/>
                  </w:tcBorders>
                </w:tcPr>
                <w:p w14:paraId="6131BEF0" w14:textId="77777777" w:rsidR="00F97C1E" w:rsidRPr="0035440D" w:rsidRDefault="00F97C1E" w:rsidP="00F97C1E">
                  <w:pPr>
                    <w:kinsoku/>
                    <w:overflowPunct/>
                    <w:autoSpaceDE w:val="0"/>
                    <w:autoSpaceDN w:val="0"/>
                    <w:jc w:val="left"/>
                    <w:textAlignment w:val="auto"/>
                    <w:rPr>
                      <w:rFonts w:ascii="ＭＳ Ｐゴシック" w:eastAsia="ＭＳ Ｐゴシック" w:hAnsi="ＭＳ Ｐゴシック" w:cs="Times New Roman"/>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tcPr>
                <w:p w14:paraId="4C76D6BA"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r w:rsidRPr="0035440D">
                    <w:rPr>
                      <w:rFonts w:ascii="ＭＳ Ｐゴシック" w:eastAsia="ＭＳ Ｐゴシック" w:hAnsi="ＭＳ Ｐゴシック" w:hint="eastAsia"/>
                      <w:color w:val="auto"/>
                    </w:rPr>
                    <w:t>土壌</w:t>
                  </w:r>
                </w:p>
              </w:tc>
              <w:tc>
                <w:tcPr>
                  <w:tcW w:w="1233" w:type="dxa"/>
                  <w:gridSpan w:val="2"/>
                  <w:tcBorders>
                    <w:top w:val="single" w:sz="4" w:space="0" w:color="000000"/>
                    <w:left w:val="single" w:sz="4" w:space="0" w:color="000000"/>
                    <w:bottom w:val="single" w:sz="4" w:space="0" w:color="000000"/>
                    <w:right w:val="single" w:sz="4" w:space="0" w:color="000000"/>
                  </w:tcBorders>
                </w:tcPr>
                <w:p w14:paraId="061879BC"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619" w:type="dxa"/>
                  <w:gridSpan w:val="3"/>
                  <w:tcBorders>
                    <w:top w:val="single" w:sz="4" w:space="0" w:color="000000"/>
                    <w:left w:val="single" w:sz="4" w:space="0" w:color="000000"/>
                    <w:bottom w:val="single" w:sz="4" w:space="0" w:color="000000"/>
                    <w:right w:val="single" w:sz="4" w:space="0" w:color="000000"/>
                  </w:tcBorders>
                </w:tcPr>
                <w:p w14:paraId="7402E4CE"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c>
                <w:tcPr>
                  <w:tcW w:w="2458" w:type="dxa"/>
                  <w:gridSpan w:val="3"/>
                  <w:tcBorders>
                    <w:top w:val="single" w:sz="4" w:space="0" w:color="000000"/>
                    <w:left w:val="single" w:sz="4" w:space="0" w:color="000000"/>
                    <w:bottom w:val="single" w:sz="4" w:space="0" w:color="000000"/>
                    <w:right w:val="single" w:sz="4" w:space="0" w:color="000000"/>
                  </w:tcBorders>
                </w:tcPr>
                <w:p w14:paraId="2E10A5ED" w14:textId="77777777" w:rsidR="00F97C1E" w:rsidRPr="0035440D" w:rsidRDefault="00F97C1E" w:rsidP="00F97C1E">
                  <w:pPr>
                    <w:suppressAutoHyphens/>
                    <w:wordWrap w:val="0"/>
                    <w:autoSpaceDE w:val="0"/>
                    <w:autoSpaceDN w:val="0"/>
                    <w:spacing w:line="300" w:lineRule="atLeast"/>
                    <w:jc w:val="left"/>
                    <w:rPr>
                      <w:rFonts w:ascii="ＭＳ Ｐゴシック" w:eastAsia="ＭＳ Ｐゴシック" w:hAnsi="ＭＳ Ｐゴシック" w:cs="Times New Roman"/>
                      <w:color w:val="auto"/>
                      <w:sz w:val="24"/>
                      <w:szCs w:val="24"/>
                    </w:rPr>
                  </w:pPr>
                </w:p>
              </w:tc>
            </w:tr>
          </w:tbl>
          <w:p w14:paraId="39731EDC" w14:textId="77777777" w:rsidR="00101AC1" w:rsidRPr="0035440D" w:rsidRDefault="00101AC1" w:rsidP="00F97C1E">
            <w:pPr>
              <w:spacing w:after="593" w:line="288"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w:t>
            </w:r>
            <w:r w:rsidRPr="0035440D">
              <w:rPr>
                <w:rFonts w:ascii="ＭＳ Ｐゴシック" w:eastAsia="ＭＳ Ｐゴシック" w:hAnsi="ＭＳ Ｐゴシック" w:hint="eastAsia"/>
                <w:color w:val="auto"/>
              </w:rPr>
              <w:t xml:space="preserve">　　　　　　　　　　　　　　　　　　</w:t>
            </w:r>
          </w:p>
        </w:tc>
      </w:tr>
    </w:tbl>
    <w:p w14:paraId="424C464A"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cs="Times New Roman" w:hint="eastAsia"/>
          <w:color w:val="auto"/>
        </w:rPr>
        <w:t>備考</w:t>
      </w:r>
    </w:p>
    <w:p w14:paraId="033150A4" w14:textId="03F1F309"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cs="Times New Roman" w:hint="eastAsia"/>
          <w:color w:val="auto"/>
        </w:rPr>
        <w:t>1 用紙の大きさは、日本</w:t>
      </w:r>
      <w:r w:rsidR="003E1087" w:rsidRPr="0035440D">
        <w:rPr>
          <w:rFonts w:ascii="ＭＳ Ｐゴシック" w:eastAsia="ＭＳ Ｐゴシック" w:hAnsi="ＭＳ Ｐゴシック" w:cs="Times New Roman" w:hint="eastAsia"/>
          <w:color w:val="auto"/>
        </w:rPr>
        <w:t>産業</w:t>
      </w:r>
      <w:r w:rsidRPr="0035440D">
        <w:rPr>
          <w:rFonts w:ascii="ＭＳ Ｐゴシック" w:eastAsia="ＭＳ Ｐゴシック" w:hAnsi="ＭＳ Ｐゴシック" w:cs="Times New Roman" w:hint="eastAsia"/>
          <w:color w:val="auto"/>
        </w:rPr>
        <w:t>規格A4とすること。</w:t>
      </w:r>
    </w:p>
    <w:p w14:paraId="15EF4932"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cs="Times New Roman" w:hint="eastAsia"/>
          <w:color w:val="auto"/>
        </w:rPr>
        <w:t>2 整理番号の欄は、記入しないこと。</w:t>
      </w:r>
    </w:p>
    <w:p w14:paraId="17D7BDB0" w14:textId="77777777" w:rsidR="00F97C1E" w:rsidRPr="0035440D" w:rsidRDefault="00F97C1E" w:rsidP="00F97C1E">
      <w:pPr>
        <w:rPr>
          <w:rFonts w:ascii="ＭＳ Ｐゴシック" w:eastAsia="ＭＳ Ｐゴシック" w:hAnsi="ＭＳ Ｐゴシック" w:cs="Times New Roman"/>
          <w:color w:val="auto"/>
        </w:rPr>
      </w:pPr>
      <w:r w:rsidRPr="0035440D">
        <w:rPr>
          <w:rFonts w:ascii="ＭＳ Ｐゴシック" w:eastAsia="ＭＳ Ｐゴシック" w:hAnsi="ＭＳ Ｐゴシック" w:cs="Times New Roman" w:hint="eastAsia"/>
          <w:color w:val="auto"/>
        </w:rPr>
        <w:t>3 登録番号の欄は、計量法第107条の計量証明の事業の登録番号を記入すること。</w:t>
      </w:r>
    </w:p>
    <w:p w14:paraId="4A94CE19" w14:textId="77777777" w:rsidR="000C2829" w:rsidRPr="0035440D" w:rsidRDefault="000C2829" w:rsidP="00F97C1E">
      <w:pPr>
        <w:rPr>
          <w:rFonts w:ascii="ＭＳ Ｐゴシック" w:eastAsia="ＭＳ Ｐゴシック" w:hAnsi="ＭＳ Ｐゴシック" w:cs="Times New Roman"/>
          <w:color w:val="auto"/>
        </w:rPr>
      </w:pPr>
    </w:p>
    <w:p w14:paraId="49B361A9" w14:textId="77777777" w:rsidR="000C2829" w:rsidRPr="0035440D" w:rsidRDefault="000C2829" w:rsidP="00F97C1E">
      <w:pPr>
        <w:rPr>
          <w:rFonts w:ascii="ＭＳ Ｐゴシック" w:eastAsia="ＭＳ Ｐゴシック" w:hAnsi="ＭＳ Ｐゴシック" w:cs="Times New Roman"/>
          <w:color w:val="auto"/>
        </w:rPr>
      </w:pPr>
    </w:p>
    <w:p w14:paraId="0CBC13ED" w14:textId="77777777" w:rsidR="0089585E" w:rsidRPr="0035440D" w:rsidRDefault="0089585E">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01B65C4D" w14:textId="3D7A026E" w:rsidR="00F3250E" w:rsidRPr="0035440D" w:rsidRDefault="009552DF" w:rsidP="00F97C1E">
      <w:pPr>
        <w:spacing w:after="209" w:line="265" w:lineRule="auto"/>
        <w:jc w:val="left"/>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様式第99の2（第136条関係）</w:t>
      </w:r>
    </w:p>
    <w:tbl>
      <w:tblPr>
        <w:tblStyle w:val="TableGrid"/>
        <w:tblW w:w="9529" w:type="dxa"/>
        <w:tblInd w:w="56" w:type="dxa"/>
        <w:tblCellMar>
          <w:top w:w="190" w:type="dxa"/>
          <w:left w:w="277" w:type="dxa"/>
          <w:right w:w="283" w:type="dxa"/>
        </w:tblCellMar>
        <w:tblLook w:val="04A0" w:firstRow="1" w:lastRow="0" w:firstColumn="1" w:lastColumn="0" w:noHBand="0" w:noVBand="1"/>
      </w:tblPr>
      <w:tblGrid>
        <w:gridCol w:w="9529"/>
      </w:tblGrid>
      <w:tr w:rsidR="0035440D" w:rsidRPr="0035440D" w14:paraId="50096376" w14:textId="77777777">
        <w:trPr>
          <w:trHeight w:val="6834"/>
        </w:trPr>
        <w:tc>
          <w:tcPr>
            <w:tcW w:w="9529" w:type="dxa"/>
            <w:tcBorders>
              <w:top w:val="single" w:sz="5" w:space="0" w:color="000000"/>
              <w:left w:val="single" w:sz="5" w:space="0" w:color="000000"/>
              <w:bottom w:val="single" w:sz="5" w:space="0" w:color="000000"/>
              <w:right w:val="single" w:sz="5" w:space="0" w:color="000000"/>
            </w:tcBorders>
          </w:tcPr>
          <w:p w14:paraId="4BFFA986" w14:textId="77777777" w:rsidR="00F3250E" w:rsidRPr="0035440D" w:rsidRDefault="009552DF">
            <w:pPr>
              <w:spacing w:after="325" w:line="259" w:lineRule="auto"/>
              <w:ind w:left="2"/>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電磁的記録媒体提出票</w:t>
            </w:r>
          </w:p>
          <w:p w14:paraId="2A175253" w14:textId="77777777" w:rsidR="00F3250E" w:rsidRPr="0035440D" w:rsidRDefault="009552DF">
            <w:pPr>
              <w:tabs>
                <w:tab w:val="center" w:pos="7530"/>
                <w:tab w:val="center" w:pos="8195"/>
                <w:tab w:val="right" w:pos="8969"/>
              </w:tabs>
              <w:spacing w:after="350" w:line="259"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Pr="0035440D">
              <w:rPr>
                <w:rFonts w:ascii="ＭＳ Ｐゴシック" w:eastAsia="ＭＳ Ｐゴシック" w:hAnsi="ＭＳ Ｐゴシック"/>
                <w:color w:val="auto"/>
              </w:rPr>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5BBE000F" w14:textId="77777777" w:rsidR="00F3250E" w:rsidRPr="0035440D" w:rsidRDefault="009552DF">
            <w:pPr>
              <w:spacing w:after="943" w:line="259" w:lineRule="auto"/>
              <w:ind w:left="110"/>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23152B59" w14:textId="77777777" w:rsidR="000C2829" w:rsidRPr="0035440D" w:rsidRDefault="009552DF" w:rsidP="000C2829">
            <w:pPr>
              <w:spacing w:line="288" w:lineRule="auto"/>
              <w:ind w:left="5206" w:right="2880"/>
              <w:rPr>
                <w:rFonts w:ascii="ＭＳ Ｐゴシック" w:eastAsia="ＭＳ Ｐゴシック" w:hAnsi="ＭＳ Ｐゴシック"/>
                <w:color w:val="auto"/>
              </w:rPr>
            </w:pPr>
            <w:r w:rsidRPr="0035440D">
              <w:rPr>
                <w:rFonts w:ascii="ＭＳ Ｐゴシック" w:eastAsia="ＭＳ Ｐゴシック" w:hAnsi="ＭＳ Ｐゴシック"/>
                <w:color w:val="auto"/>
              </w:rPr>
              <w:t>住所</w:t>
            </w:r>
          </w:p>
          <w:p w14:paraId="7E2CBE62" w14:textId="77777777" w:rsidR="00F3250E" w:rsidRPr="0035440D" w:rsidRDefault="009552DF" w:rsidP="000C2829">
            <w:pPr>
              <w:spacing w:line="288" w:lineRule="auto"/>
              <w:ind w:left="5206" w:right="2880"/>
              <w:rPr>
                <w:rFonts w:ascii="ＭＳ Ｐゴシック" w:eastAsia="ＭＳ Ｐゴシック" w:hAnsi="ＭＳ Ｐゴシック"/>
                <w:color w:val="auto"/>
              </w:rPr>
            </w:pPr>
            <w:r w:rsidRPr="0035440D">
              <w:rPr>
                <w:rFonts w:ascii="ＭＳ Ｐゴシック" w:eastAsia="ＭＳ Ｐゴシック" w:hAnsi="ＭＳ Ｐゴシック"/>
                <w:color w:val="auto"/>
              </w:rPr>
              <w:t>名称</w:t>
            </w:r>
          </w:p>
          <w:p w14:paraId="1590B9A1" w14:textId="29EA4D5D" w:rsidR="00F3250E" w:rsidRPr="0035440D" w:rsidRDefault="009552DF" w:rsidP="00872BA5">
            <w:pPr>
              <w:tabs>
                <w:tab w:val="center" w:pos="6090"/>
                <w:tab w:val="right" w:pos="8969"/>
              </w:tabs>
              <w:spacing w:after="645" w:line="259" w:lineRule="auto"/>
              <w:ind w:firstLineChars="2350" w:firstLine="5170"/>
              <w:rPr>
                <w:rFonts w:ascii="ＭＳ Ｐゴシック" w:eastAsia="ＭＳ Ｐゴシック" w:hAnsi="ＭＳ Ｐゴシック"/>
                <w:color w:val="auto"/>
              </w:rPr>
            </w:pPr>
            <w:r w:rsidRPr="0035440D">
              <w:rPr>
                <w:rFonts w:ascii="ＭＳ Ｐゴシック" w:eastAsia="ＭＳ Ｐゴシック" w:hAnsi="ＭＳ Ｐゴシック"/>
                <w:color w:val="auto"/>
              </w:rPr>
              <w:t>代表者の氏名</w:t>
            </w:r>
            <w:r w:rsidRPr="0035440D">
              <w:rPr>
                <w:rFonts w:ascii="ＭＳ Ｐゴシック" w:eastAsia="ＭＳ Ｐゴシック" w:hAnsi="ＭＳ Ｐゴシック"/>
                <w:color w:val="auto"/>
              </w:rPr>
              <w:tab/>
            </w:r>
          </w:p>
          <w:p w14:paraId="6C2E0B0F" w14:textId="77777777" w:rsidR="00F3250E" w:rsidRPr="0035440D" w:rsidRDefault="009552DF">
            <w:pPr>
              <w:spacing w:line="299" w:lineRule="auto"/>
              <w:ind w:firstLine="221"/>
              <w:rPr>
                <w:rFonts w:ascii="ＭＳ Ｐゴシック" w:eastAsia="ＭＳ Ｐゴシック" w:hAnsi="ＭＳ Ｐゴシック"/>
                <w:color w:val="auto"/>
              </w:rPr>
            </w:pPr>
            <w:r w:rsidRPr="0035440D">
              <w:rPr>
                <w:rFonts w:ascii="ＭＳ Ｐゴシック" w:eastAsia="ＭＳ Ｐゴシック" w:hAnsi="ＭＳ Ｐゴシック"/>
                <w:color w:val="auto"/>
              </w:rPr>
              <w:t>計量法(又は計量法施行規則）第</w:t>
            </w:r>
            <w:r w:rsidRPr="0035440D">
              <w:rPr>
                <w:rFonts w:ascii="ＭＳ Ｐゴシック" w:eastAsia="ＭＳ Ｐゴシック" w:hAnsi="ＭＳ Ｐゴシック"/>
                <w:color w:val="auto"/>
              </w:rPr>
              <w:tab/>
              <w:t>条第</w:t>
            </w:r>
            <w:r w:rsidRPr="0035440D">
              <w:rPr>
                <w:rFonts w:ascii="ＭＳ Ｐゴシック" w:eastAsia="ＭＳ Ｐゴシック" w:hAnsi="ＭＳ Ｐゴシック"/>
                <w:color w:val="auto"/>
              </w:rPr>
              <w:tab/>
              <w:t>項の規定による申請（、届出又は報告）に際し提出すべき書類に記載すべきこととされている事項を記録した電磁的記録媒体を以下のとおり提出いたします。</w:t>
            </w:r>
          </w:p>
          <w:p w14:paraId="3D6B39C8" w14:textId="77777777" w:rsidR="00F3250E" w:rsidRPr="0035440D" w:rsidRDefault="009552DF">
            <w:pPr>
              <w:spacing w:after="328" w:line="259" w:lineRule="auto"/>
              <w:ind w:right="1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本票に添付されている電磁的記録媒体に記録された事項は、事実に相違ありません。</w:t>
            </w:r>
          </w:p>
          <w:p w14:paraId="559486E5" w14:textId="77777777" w:rsidR="00F3250E" w:rsidRPr="0035440D" w:rsidRDefault="009552DF">
            <w:pPr>
              <w:numPr>
                <w:ilvl w:val="0"/>
                <w:numId w:val="30"/>
              </w:numPr>
              <w:spacing w:after="348"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電磁的記録媒体に記録された事項</w:t>
            </w:r>
          </w:p>
          <w:p w14:paraId="3E07E5D8" w14:textId="77777777" w:rsidR="00F3250E" w:rsidRPr="0035440D" w:rsidRDefault="009552DF">
            <w:pPr>
              <w:numPr>
                <w:ilvl w:val="0"/>
                <w:numId w:val="30"/>
              </w:numPr>
              <w:spacing w:line="259" w:lineRule="auto"/>
              <w:ind w:hanging="331"/>
              <w:rPr>
                <w:rFonts w:ascii="ＭＳ Ｐゴシック" w:eastAsia="ＭＳ Ｐゴシック" w:hAnsi="ＭＳ Ｐゴシック"/>
                <w:color w:val="auto"/>
              </w:rPr>
            </w:pPr>
            <w:r w:rsidRPr="0035440D">
              <w:rPr>
                <w:rFonts w:ascii="ＭＳ Ｐゴシック" w:eastAsia="ＭＳ Ｐゴシック" w:hAnsi="ＭＳ Ｐゴシック"/>
                <w:color w:val="auto"/>
              </w:rPr>
              <w:t>電磁的記録媒体と併せて提出される書類</w:t>
            </w:r>
          </w:p>
        </w:tc>
      </w:tr>
    </w:tbl>
    <w:p w14:paraId="13399776" w14:textId="77777777" w:rsidR="00F3250E" w:rsidRPr="0035440D" w:rsidRDefault="009552DF">
      <w:pPr>
        <w:spacing w:after="43"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23744B6E" w14:textId="53E43E2E" w:rsidR="00F3250E" w:rsidRPr="0035440D" w:rsidRDefault="00FB67BC" w:rsidP="00FB67BC">
      <w:pPr>
        <w:spacing w:line="0" w:lineRule="atLeast"/>
        <w:ind w:left="213"/>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1　</w:t>
      </w:r>
      <w:r w:rsidR="009552DF" w:rsidRPr="0035440D">
        <w:rPr>
          <w:rFonts w:ascii="ＭＳ Ｐゴシック" w:eastAsia="ＭＳ Ｐゴシック" w:hAnsi="ＭＳ Ｐゴシック"/>
          <w:color w:val="auto"/>
        </w:rPr>
        <w:t>用紙の大きさは、日本</w:t>
      </w:r>
      <w:r w:rsidR="003E1087" w:rsidRPr="0035440D">
        <w:rPr>
          <w:rFonts w:ascii="ＭＳ Ｐゴシック" w:eastAsia="ＭＳ Ｐゴシック" w:hAnsi="ＭＳ Ｐゴシック"/>
          <w:color w:val="auto"/>
        </w:rPr>
        <w:t>産業</w:t>
      </w:r>
      <w:r w:rsidR="009552DF" w:rsidRPr="0035440D">
        <w:rPr>
          <w:rFonts w:ascii="ＭＳ Ｐゴシック" w:eastAsia="ＭＳ Ｐゴシック" w:hAnsi="ＭＳ Ｐゴシック"/>
          <w:color w:val="auto"/>
        </w:rPr>
        <w:t xml:space="preserve">規格 </w:t>
      </w:r>
      <w:r w:rsidR="009552DF" w:rsidRPr="0035440D">
        <w:rPr>
          <w:rFonts w:ascii="ＭＳ Ｐゴシック" w:eastAsia="ＭＳ Ｐゴシック" w:hAnsi="ＭＳ Ｐゴシック" w:cs="Century Schoolbook"/>
          <w:color w:val="auto"/>
        </w:rPr>
        <w:t xml:space="preserve">A4 </w:t>
      </w:r>
      <w:r w:rsidR="009552DF" w:rsidRPr="0035440D">
        <w:rPr>
          <w:rFonts w:ascii="ＭＳ Ｐゴシック" w:eastAsia="ＭＳ Ｐゴシック" w:hAnsi="ＭＳ Ｐゴシック"/>
          <w:color w:val="auto"/>
        </w:rPr>
        <w:t>とすること。</w:t>
      </w:r>
    </w:p>
    <w:p w14:paraId="3F7E9254" w14:textId="77777777" w:rsidR="00F3250E" w:rsidRPr="0035440D" w:rsidRDefault="00FB67BC" w:rsidP="00FB67BC">
      <w:pPr>
        <w:spacing w:line="0" w:lineRule="atLeast"/>
        <w:ind w:left="213"/>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2　</w:t>
      </w:r>
      <w:r w:rsidR="009552DF" w:rsidRPr="0035440D">
        <w:rPr>
          <w:rFonts w:ascii="ＭＳ Ｐゴシック" w:eastAsia="ＭＳ Ｐゴシック" w:hAnsi="ＭＳ Ｐゴシック"/>
          <w:color w:val="auto"/>
        </w:rPr>
        <w:t>法令の条項については、当該申請（、届出又は報告）の適用条文名を記載すること。</w:t>
      </w:r>
    </w:p>
    <w:p w14:paraId="75C07269" w14:textId="77777777" w:rsidR="00F3250E" w:rsidRPr="0035440D" w:rsidRDefault="00FB67BC" w:rsidP="00FB67BC">
      <w:pPr>
        <w:spacing w:line="0" w:lineRule="atLeast"/>
        <w:ind w:leftChars="100" w:left="440" w:hangingChars="100" w:hanging="22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3　</w:t>
      </w:r>
      <w:r w:rsidR="009552DF" w:rsidRPr="0035440D">
        <w:rPr>
          <w:rFonts w:ascii="ＭＳ Ｐゴシック" w:eastAsia="ＭＳ Ｐゴシック" w:hAnsi="ＭＳ Ｐゴシック"/>
          <w:color w:val="auto"/>
        </w:rPr>
        <w:t>「電磁的記録媒体に記録された事項」の欄には、電磁的記録媒体に記録されている事項を記載する</w:t>
      </w:r>
      <w:r w:rsidRPr="0035440D">
        <w:rPr>
          <w:rFonts w:ascii="ＭＳ Ｐゴシック" w:eastAsia="ＭＳ Ｐゴシック" w:hAnsi="ＭＳ Ｐゴシック" w:hint="eastAsia"/>
          <w:color w:val="auto"/>
        </w:rPr>
        <w:t xml:space="preserve">　</w:t>
      </w:r>
      <w:r w:rsidR="009552DF" w:rsidRPr="0035440D">
        <w:rPr>
          <w:rFonts w:ascii="ＭＳ Ｐゴシック" w:eastAsia="ＭＳ Ｐゴシック" w:hAnsi="ＭＳ Ｐゴシック"/>
          <w:color w:val="auto"/>
        </w:rPr>
        <w:t>とともに、二枚以上の電磁的記録媒体を提出するときは、電磁的記録媒体ごとに整理番号を付し、その番号ごとに記録されている事項を記載すること。</w:t>
      </w:r>
    </w:p>
    <w:p w14:paraId="72F21470" w14:textId="77777777" w:rsidR="00F3250E" w:rsidRPr="0035440D" w:rsidRDefault="00FB67BC" w:rsidP="00FB67BC">
      <w:pPr>
        <w:spacing w:line="0" w:lineRule="atLeast"/>
        <w:ind w:leftChars="100" w:left="440" w:hangingChars="100" w:hanging="220"/>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 xml:space="preserve">4　</w:t>
      </w:r>
      <w:r w:rsidR="009552DF" w:rsidRPr="0035440D">
        <w:rPr>
          <w:rFonts w:ascii="ＭＳ Ｐゴシック" w:eastAsia="ＭＳ Ｐゴシック" w:hAnsi="ＭＳ Ｐゴシック"/>
          <w:color w:val="auto"/>
        </w:rPr>
        <w:t>「電磁的記録媒体と併せて提出される書類」の欄には、当該申請（、届出又は報告）の際に本票に添</w:t>
      </w:r>
      <w:r w:rsidRPr="0035440D">
        <w:rPr>
          <w:rFonts w:ascii="ＭＳ Ｐゴシック" w:eastAsia="ＭＳ Ｐゴシック" w:hAnsi="ＭＳ Ｐゴシック" w:hint="eastAsia"/>
          <w:color w:val="auto"/>
        </w:rPr>
        <w:t xml:space="preserve">　</w:t>
      </w:r>
      <w:r w:rsidR="009552DF" w:rsidRPr="0035440D">
        <w:rPr>
          <w:rFonts w:ascii="ＭＳ Ｐゴシック" w:eastAsia="ＭＳ Ｐゴシック" w:hAnsi="ＭＳ Ｐゴシック"/>
          <w:color w:val="auto"/>
        </w:rPr>
        <w:t>付されている電磁的記録媒体に記録されている事項以外の事項を記載した書類を提出する場合にあっては、その書類名を記載すること。</w:t>
      </w:r>
    </w:p>
    <w:p w14:paraId="41EE81F6" w14:textId="6504BA41" w:rsidR="00F3250E" w:rsidRPr="0035440D" w:rsidRDefault="00E63E45" w:rsidP="00FB67BC">
      <w:pPr>
        <w:spacing w:line="0" w:lineRule="atLeast"/>
        <w:ind w:left="213"/>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5</w:t>
      </w:r>
      <w:r w:rsidR="00FB67BC" w:rsidRPr="0035440D">
        <w:rPr>
          <w:rFonts w:ascii="ＭＳ Ｐゴシック" w:eastAsia="ＭＳ Ｐゴシック" w:hAnsi="ＭＳ Ｐゴシック" w:hint="eastAsia"/>
          <w:color w:val="auto"/>
        </w:rPr>
        <w:t xml:space="preserve">　</w:t>
      </w:r>
      <w:r w:rsidR="009552DF" w:rsidRPr="0035440D">
        <w:rPr>
          <w:rFonts w:ascii="ＭＳ Ｐゴシック" w:eastAsia="ＭＳ Ｐゴシック" w:hAnsi="ＭＳ Ｐゴシック"/>
          <w:color w:val="auto"/>
        </w:rPr>
        <w:t>電磁的記録媒体には、次に掲げる事項を記載すること。</w:t>
      </w:r>
    </w:p>
    <w:p w14:paraId="75FC82BF" w14:textId="77777777" w:rsidR="000C2829" w:rsidRPr="0035440D" w:rsidRDefault="009552DF" w:rsidP="00C9539B">
      <w:pPr>
        <w:spacing w:line="0" w:lineRule="atLeast"/>
        <w:ind w:left="442"/>
        <w:rPr>
          <w:rFonts w:ascii="ＭＳ Ｐゴシック" w:eastAsia="ＭＳ Ｐゴシック" w:hAnsi="ＭＳ Ｐゴシック"/>
          <w:color w:val="auto"/>
        </w:rPr>
      </w:pPr>
      <w:r w:rsidRPr="0035440D">
        <w:rPr>
          <w:rFonts w:ascii="ＭＳ Ｐゴシック" w:eastAsia="ＭＳ Ｐゴシック" w:hAnsi="ＭＳ Ｐゴシック"/>
          <w:color w:val="auto"/>
        </w:rPr>
        <w:t>一 提出者の氏名又は名称</w:t>
      </w:r>
    </w:p>
    <w:p w14:paraId="7330C50E" w14:textId="77777777" w:rsidR="00F3250E" w:rsidRPr="0035440D" w:rsidRDefault="009552DF" w:rsidP="00FB67BC">
      <w:pPr>
        <w:spacing w:line="0" w:lineRule="atLeast"/>
        <w:ind w:left="444" w:right="6322"/>
        <w:rPr>
          <w:rFonts w:ascii="ＭＳ Ｐゴシック" w:eastAsia="ＭＳ Ｐゴシック" w:hAnsi="ＭＳ Ｐゴシック"/>
          <w:color w:val="auto"/>
        </w:rPr>
      </w:pPr>
      <w:r w:rsidRPr="0035440D">
        <w:rPr>
          <w:rFonts w:ascii="ＭＳ Ｐゴシック" w:eastAsia="ＭＳ Ｐゴシック" w:hAnsi="ＭＳ Ｐゴシック"/>
          <w:color w:val="auto"/>
        </w:rPr>
        <w:t>二 提出年月日</w:t>
      </w:r>
    </w:p>
    <w:p w14:paraId="3104AB0A" w14:textId="7AF065D6" w:rsidR="00F3250E" w:rsidRPr="0035440D" w:rsidRDefault="00E63E45" w:rsidP="00FB67BC">
      <w:pPr>
        <w:spacing w:line="0" w:lineRule="atLeast"/>
        <w:ind w:left="213"/>
        <w:rPr>
          <w:rFonts w:ascii="ＭＳ Ｐゴシック" w:eastAsia="ＭＳ Ｐゴシック" w:hAnsi="ＭＳ Ｐゴシック"/>
          <w:color w:val="auto"/>
        </w:rPr>
      </w:pPr>
      <w:r w:rsidRPr="0035440D">
        <w:rPr>
          <w:rFonts w:ascii="ＭＳ Ｐゴシック" w:eastAsia="ＭＳ Ｐゴシック" w:hAnsi="ＭＳ Ｐゴシック" w:hint="eastAsia"/>
          <w:color w:val="auto"/>
        </w:rPr>
        <w:t>6</w:t>
      </w:r>
      <w:r w:rsidR="00FB67BC" w:rsidRPr="0035440D">
        <w:rPr>
          <w:rFonts w:ascii="ＭＳ Ｐゴシック" w:eastAsia="ＭＳ Ｐゴシック" w:hAnsi="ＭＳ Ｐゴシック" w:hint="eastAsia"/>
          <w:color w:val="auto"/>
        </w:rPr>
        <w:t xml:space="preserve">　</w:t>
      </w:r>
      <w:r w:rsidR="009552DF" w:rsidRPr="0035440D">
        <w:rPr>
          <w:rFonts w:ascii="ＭＳ Ｐゴシック" w:eastAsia="ＭＳ Ｐゴシック" w:hAnsi="ＭＳ Ｐゴシック"/>
          <w:color w:val="auto"/>
        </w:rPr>
        <w:t>該当事項がない欄は、省略すること。</w:t>
      </w:r>
    </w:p>
    <w:p w14:paraId="737FBA66" w14:textId="5B2CA074" w:rsidR="001864D7" w:rsidRPr="0035440D" w:rsidRDefault="00CA7CBB" w:rsidP="005E6134">
      <w:pPr>
        <w:spacing w:line="0" w:lineRule="atLeast"/>
        <w:ind w:leftChars="100" w:left="440" w:hangingChars="100" w:hanging="22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7　</w:t>
      </w:r>
      <w:r w:rsidR="005E6134" w:rsidRPr="0035440D">
        <w:rPr>
          <w:rFonts w:ascii="ＭＳ Ｐゴシック" w:eastAsia="ＭＳ Ｐゴシック" w:hAnsi="ＭＳ Ｐゴシック"/>
          <w:color w:val="auto"/>
        </w:rPr>
        <w:t>計量法(又は計量法施行規則）第</w:t>
      </w:r>
      <w:r w:rsidR="005E6134" w:rsidRPr="0035440D">
        <w:rPr>
          <w:rFonts w:ascii="ＭＳ Ｐゴシック" w:eastAsia="ＭＳ Ｐゴシック" w:hAnsi="ＭＳ Ｐゴシック" w:hint="eastAsia"/>
          <w:color w:val="auto"/>
        </w:rPr>
        <w:t>○○</w:t>
      </w:r>
      <w:r w:rsidR="005E6134" w:rsidRPr="0035440D">
        <w:rPr>
          <w:rFonts w:ascii="ＭＳ Ｐゴシック" w:eastAsia="ＭＳ Ｐゴシック" w:hAnsi="ＭＳ Ｐゴシック"/>
          <w:color w:val="auto"/>
        </w:rPr>
        <w:t>条第</w:t>
      </w:r>
      <w:r w:rsidR="005E6134" w:rsidRPr="0035440D">
        <w:rPr>
          <w:rFonts w:ascii="ＭＳ Ｐゴシック" w:eastAsia="ＭＳ Ｐゴシック" w:hAnsi="ＭＳ Ｐゴシック" w:hint="eastAsia"/>
          <w:color w:val="auto"/>
        </w:rPr>
        <w:t>○○</w:t>
      </w:r>
      <w:r w:rsidR="005E6134" w:rsidRPr="0035440D">
        <w:rPr>
          <w:rFonts w:ascii="ＭＳ Ｐゴシック" w:eastAsia="ＭＳ Ｐゴシック" w:hAnsi="ＭＳ Ｐゴシック"/>
          <w:color w:val="auto"/>
        </w:rPr>
        <w:t xml:space="preserve">項 </w:t>
      </w:r>
      <w:r w:rsidR="005E6134" w:rsidRPr="0035440D">
        <w:rPr>
          <w:rFonts w:ascii="ＭＳ Ｐゴシック" w:eastAsia="ＭＳ Ｐゴシック" w:hAnsi="ＭＳ Ｐゴシック" w:hint="eastAsia"/>
          <w:color w:val="auto"/>
        </w:rPr>
        <w:t>の記載は、該当する様式に記載されている内容を参照ください。</w:t>
      </w:r>
    </w:p>
    <w:p w14:paraId="17E08330" w14:textId="050F56E5" w:rsidR="00CA7CBB" w:rsidRPr="0035440D" w:rsidRDefault="00CA7CBB">
      <w:pPr>
        <w:widowControl/>
        <w:kinsoku/>
        <w:overflowPunct/>
        <w:adjustRightInd/>
        <w:jc w:val="left"/>
        <w:textAlignment w:val="auto"/>
        <w:rPr>
          <w:rFonts w:ascii="ＭＳ Ｐゴシック" w:eastAsia="ＭＳ Ｐゴシック" w:hAnsi="ＭＳ Ｐゴシック"/>
          <w:color w:val="auto"/>
        </w:rPr>
      </w:pPr>
      <w:r w:rsidRPr="0035440D">
        <w:rPr>
          <w:rFonts w:ascii="ＭＳ Ｐゴシック" w:eastAsia="ＭＳ Ｐゴシック" w:hAnsi="ＭＳ Ｐゴシック"/>
          <w:color w:val="auto"/>
        </w:rPr>
        <w:br w:type="page"/>
      </w:r>
    </w:p>
    <w:p w14:paraId="1B226957" w14:textId="77777777" w:rsidR="00F3250E" w:rsidRPr="0035440D" w:rsidRDefault="009552DF" w:rsidP="005A7F5B">
      <w:pPr>
        <w:spacing w:after="320" w:line="265" w:lineRule="auto"/>
        <w:rPr>
          <w:rFonts w:ascii="ＭＳ Ｐゴシック" w:eastAsia="ＭＳ Ｐゴシック" w:hAnsi="ＭＳ Ｐゴシック"/>
          <w:color w:val="auto"/>
        </w:rPr>
      </w:pPr>
      <w:r w:rsidRPr="0035440D">
        <w:rPr>
          <w:rFonts w:ascii="ＭＳ Ｐゴシック" w:eastAsia="ＭＳ Ｐゴシック" w:hAnsi="ＭＳ Ｐゴシック"/>
          <w:color w:val="auto"/>
        </w:rPr>
        <w:lastRenderedPageBreak/>
        <w:t>（認定（更新）申請中の申請書訂正に係る様式）</w:t>
      </w:r>
    </w:p>
    <w:p w14:paraId="122FE5C1" w14:textId="77777777" w:rsidR="00F3250E" w:rsidRPr="0035440D" w:rsidRDefault="009552DF">
      <w:pPr>
        <w:spacing w:after="617" w:line="265" w:lineRule="auto"/>
        <w:ind w:left="339" w:right="329" w:hanging="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更新）申請書訂正願</w:t>
      </w:r>
    </w:p>
    <w:p w14:paraId="528DEAF7" w14:textId="77777777" w:rsidR="00F3250E" w:rsidRPr="0035440D" w:rsidRDefault="009552DF">
      <w:pPr>
        <w:spacing w:after="350" w:line="259" w:lineRule="auto"/>
        <w:ind w:right="1332"/>
        <w:jc w:val="right"/>
        <w:rPr>
          <w:rFonts w:ascii="ＭＳ Ｐゴシック" w:eastAsia="ＭＳ Ｐゴシック" w:hAnsi="ＭＳ Ｐゴシック"/>
          <w:color w:val="auto"/>
        </w:rPr>
      </w:pPr>
      <w:r w:rsidRPr="0035440D">
        <w:rPr>
          <w:rFonts w:ascii="ＭＳ Ｐゴシック" w:eastAsia="ＭＳ Ｐゴシック" w:hAnsi="ＭＳ Ｐゴシック"/>
          <w:color w:val="auto"/>
        </w:rPr>
        <w:t>年 月 日</w:t>
      </w:r>
    </w:p>
    <w:p w14:paraId="297BD502" w14:textId="77777777" w:rsidR="00F3250E" w:rsidRPr="0035440D" w:rsidRDefault="009552DF">
      <w:pPr>
        <w:spacing w:after="937"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 殿</w:t>
      </w:r>
    </w:p>
    <w:p w14:paraId="0EA767F3" w14:textId="77777777" w:rsidR="00FB67BC" w:rsidRPr="0035440D" w:rsidRDefault="009552DF">
      <w:pPr>
        <w:spacing w:line="265" w:lineRule="auto"/>
        <w:ind w:left="5661" w:right="1333" w:hanging="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申請者の住所</w:t>
      </w:r>
    </w:p>
    <w:p w14:paraId="474B8DEC" w14:textId="77777777" w:rsidR="00F3250E" w:rsidRPr="0035440D" w:rsidRDefault="009552DF">
      <w:pPr>
        <w:spacing w:line="265" w:lineRule="auto"/>
        <w:ind w:left="5661" w:right="1333" w:hanging="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氏名又は名称</w:t>
      </w:r>
    </w:p>
    <w:p w14:paraId="38907CDD" w14:textId="65234681" w:rsidR="00F3250E" w:rsidRPr="0035440D" w:rsidRDefault="009552DF">
      <w:pPr>
        <w:spacing w:after="640" w:line="265" w:lineRule="auto"/>
        <w:ind w:left="6324"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代表者の氏名 </w:t>
      </w:r>
    </w:p>
    <w:p w14:paraId="1A12F3DE" w14:textId="1554A46D" w:rsidR="00F3250E" w:rsidRPr="0035440D" w:rsidRDefault="009552DF" w:rsidP="00A4612F">
      <w:pPr>
        <w:spacing w:after="314" w:line="265" w:lineRule="auto"/>
        <w:ind w:left="213" w:firstLineChars="200" w:firstLine="440"/>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年 月 日付けで下記１のとおり特定計量証明事業者の認定（更新）申請をしましたが、下記２のとおり変更がありましたので訂正をお願いします。</w:t>
      </w:r>
    </w:p>
    <w:p w14:paraId="64224D5C" w14:textId="77777777" w:rsidR="00F3250E" w:rsidRPr="0035440D" w:rsidRDefault="009552DF">
      <w:pPr>
        <w:spacing w:after="322" w:line="265" w:lineRule="auto"/>
        <w:ind w:left="339" w:hanging="10"/>
        <w:jc w:val="center"/>
        <w:rPr>
          <w:rFonts w:ascii="ＭＳ Ｐゴシック" w:eastAsia="ＭＳ Ｐゴシック" w:hAnsi="ＭＳ Ｐゴシック"/>
          <w:color w:val="auto"/>
        </w:rPr>
      </w:pPr>
      <w:r w:rsidRPr="0035440D">
        <w:rPr>
          <w:rFonts w:ascii="ＭＳ Ｐゴシック" w:eastAsia="ＭＳ Ｐゴシック" w:hAnsi="ＭＳ Ｐゴシック"/>
          <w:color w:val="auto"/>
        </w:rPr>
        <w:t>記</w:t>
      </w:r>
    </w:p>
    <w:p w14:paraId="12FEA7BA" w14:textId="77777777" w:rsidR="00F3250E" w:rsidRPr="0035440D" w:rsidRDefault="009552DF">
      <w:pPr>
        <w:spacing w:after="43"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１．申請内容</w:t>
      </w:r>
    </w:p>
    <w:p w14:paraId="4E755439" w14:textId="77777777" w:rsidR="00F3250E" w:rsidRPr="0035440D" w:rsidRDefault="009552DF">
      <w:pPr>
        <w:numPr>
          <w:ilvl w:val="0"/>
          <w:numId w:val="19"/>
        </w:numPr>
        <w:spacing w:after="43" w:line="265" w:lineRule="auto"/>
        <w:ind w:hanging="444"/>
        <w:rPr>
          <w:rFonts w:ascii="ＭＳ Ｐゴシック" w:eastAsia="ＭＳ Ｐゴシック" w:hAnsi="ＭＳ Ｐゴシック"/>
          <w:color w:val="auto"/>
        </w:rPr>
      </w:pPr>
      <w:r w:rsidRPr="0035440D">
        <w:rPr>
          <w:rFonts w:ascii="ＭＳ Ｐゴシック" w:eastAsia="ＭＳ Ｐゴシック" w:hAnsi="ＭＳ Ｐゴシック"/>
          <w:color w:val="auto"/>
        </w:rPr>
        <w:t>申請の区分</w:t>
      </w:r>
    </w:p>
    <w:p w14:paraId="062CFDC1" w14:textId="77777777" w:rsidR="00F3250E" w:rsidRPr="0035440D" w:rsidRDefault="009552DF">
      <w:pPr>
        <w:numPr>
          <w:ilvl w:val="0"/>
          <w:numId w:val="19"/>
        </w:numPr>
        <w:spacing w:after="43" w:line="265" w:lineRule="auto"/>
        <w:ind w:hanging="444"/>
        <w:rPr>
          <w:rFonts w:ascii="ＭＳ Ｐゴシック" w:eastAsia="ＭＳ Ｐゴシック" w:hAnsi="ＭＳ Ｐゴシック"/>
          <w:color w:val="auto"/>
        </w:rPr>
      </w:pPr>
      <w:r w:rsidRPr="0035440D">
        <w:rPr>
          <w:rFonts w:ascii="ＭＳ Ｐゴシック" w:eastAsia="ＭＳ Ｐゴシック" w:hAnsi="ＭＳ Ｐゴシック"/>
          <w:color w:val="auto"/>
        </w:rPr>
        <w:t>認定を受けようとする事業所の名称及び所在地</w:t>
      </w:r>
    </w:p>
    <w:p w14:paraId="070F8FF0" w14:textId="77777777" w:rsidR="00F3250E" w:rsidRPr="0035440D" w:rsidRDefault="009552DF">
      <w:pPr>
        <w:spacing w:after="43" w:line="265" w:lineRule="auto"/>
        <w:ind w:left="223" w:hanging="10"/>
        <w:rPr>
          <w:rFonts w:ascii="ＭＳ Ｐゴシック" w:eastAsia="ＭＳ Ｐゴシック" w:hAnsi="ＭＳ Ｐゴシック"/>
          <w:color w:val="auto"/>
        </w:rPr>
      </w:pPr>
      <w:r w:rsidRPr="0035440D">
        <w:rPr>
          <w:rFonts w:ascii="ＭＳ Ｐゴシック" w:eastAsia="ＭＳ Ｐゴシック" w:hAnsi="ＭＳ Ｐゴシック"/>
          <w:color w:val="auto"/>
        </w:rPr>
        <w:t>２．変更内容</w:t>
      </w:r>
    </w:p>
    <w:p w14:paraId="7B118DDA" w14:textId="77777777" w:rsidR="00F3250E" w:rsidRPr="0035440D" w:rsidRDefault="009552DF">
      <w:pPr>
        <w:numPr>
          <w:ilvl w:val="0"/>
          <w:numId w:val="20"/>
        </w:numPr>
        <w:spacing w:after="43" w:line="265" w:lineRule="auto"/>
        <w:ind w:hanging="444"/>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事項（新旧を対照して示すこと）</w:t>
      </w:r>
    </w:p>
    <w:p w14:paraId="6B7BCFB7" w14:textId="77777777" w:rsidR="00F3250E" w:rsidRPr="0035440D" w:rsidRDefault="009552DF">
      <w:pPr>
        <w:numPr>
          <w:ilvl w:val="0"/>
          <w:numId w:val="20"/>
        </w:numPr>
        <w:spacing w:after="320" w:line="265" w:lineRule="auto"/>
        <w:ind w:hanging="444"/>
        <w:rPr>
          <w:rFonts w:ascii="ＭＳ Ｐゴシック" w:eastAsia="ＭＳ Ｐゴシック" w:hAnsi="ＭＳ Ｐゴシック"/>
          <w:color w:val="auto"/>
        </w:rPr>
      </w:pPr>
      <w:r w:rsidRPr="0035440D">
        <w:rPr>
          <w:rFonts w:ascii="ＭＳ Ｐゴシック" w:eastAsia="ＭＳ Ｐゴシック" w:hAnsi="ＭＳ Ｐゴシック"/>
          <w:color w:val="auto"/>
        </w:rPr>
        <w:t>変更事由</w:t>
      </w:r>
    </w:p>
    <w:p w14:paraId="07DC9280" w14:textId="2F667959" w:rsidR="00F3250E" w:rsidRPr="0035440D" w:rsidRDefault="009552DF">
      <w:pPr>
        <w:spacing w:after="43" w:line="265" w:lineRule="auto"/>
        <w:ind w:left="665" w:hanging="665"/>
        <w:rPr>
          <w:rFonts w:ascii="ＭＳ Ｐゴシック" w:eastAsia="ＭＳ Ｐゴシック" w:hAnsi="ＭＳ Ｐゴシック"/>
          <w:color w:val="auto"/>
        </w:rPr>
      </w:pPr>
      <w:r w:rsidRPr="0035440D">
        <w:rPr>
          <w:rFonts w:ascii="ＭＳ Ｐゴシック" w:eastAsia="ＭＳ Ｐゴシック" w:hAnsi="ＭＳ Ｐゴシック"/>
          <w:color w:val="auto"/>
        </w:rPr>
        <w:t>備考</w:t>
      </w:r>
    </w:p>
    <w:p w14:paraId="37EDDC3F" w14:textId="6F5618D0" w:rsidR="00623E5E" w:rsidRPr="0035440D" w:rsidRDefault="009552DF" w:rsidP="007A4B5D">
      <w:pPr>
        <w:rPr>
          <w:rFonts w:ascii="ＭＳ Ｐゴシック" w:eastAsia="ＭＳ Ｐゴシック" w:hAnsi="ＭＳ Ｐゴシック"/>
          <w:color w:val="auto"/>
        </w:rPr>
      </w:pPr>
      <w:r w:rsidRPr="0035440D">
        <w:rPr>
          <w:rFonts w:ascii="ＭＳ Ｐゴシック" w:eastAsia="ＭＳ Ｐゴシック" w:hAnsi="ＭＳ Ｐゴシック"/>
          <w:color w:val="auto"/>
        </w:rPr>
        <w:t xml:space="preserve"> 申請書の変更部分について、差し替え書類を文書ごとに一式作成し、添付すること。</w:t>
      </w:r>
    </w:p>
    <w:p w14:paraId="60102329" w14:textId="77777777" w:rsidR="00623E5E" w:rsidRPr="0035440D" w:rsidRDefault="00623E5E">
      <w:pPr>
        <w:widowControl/>
        <w:kinsoku/>
        <w:overflowPunct/>
        <w:adjustRightInd/>
        <w:jc w:val="left"/>
        <w:textAlignment w:val="auto"/>
        <w:rPr>
          <w:rFonts w:ascii="ＭＳ Ｐゴシック" w:eastAsia="ＭＳ Ｐゴシック" w:hAnsi="ＭＳ Ｐゴシック"/>
          <w:color w:val="auto"/>
          <w:kern w:val="2"/>
        </w:rPr>
      </w:pPr>
      <w:r w:rsidRPr="0035440D">
        <w:rPr>
          <w:rFonts w:ascii="ＭＳ Ｐゴシック" w:eastAsia="ＭＳ Ｐゴシック" w:hAnsi="ＭＳ Ｐゴシック"/>
          <w:color w:val="auto"/>
        </w:rPr>
        <w:br w:type="page"/>
      </w:r>
    </w:p>
    <w:p w14:paraId="79CA54D3" w14:textId="14FD9A2B" w:rsidR="00F3250E" w:rsidRPr="0035440D" w:rsidRDefault="009552DF" w:rsidP="00E76A9D">
      <w:pPr>
        <w:pStyle w:val="2"/>
        <w:ind w:left="0" w:firstLine="0"/>
        <w:jc w:val="both"/>
        <w:rPr>
          <w:rFonts w:ascii="ＭＳ Ｐゴシック" w:eastAsia="ＭＳ Ｐゴシック" w:hAnsi="ＭＳ Ｐゴシック"/>
          <w:color w:val="auto"/>
        </w:rPr>
      </w:pPr>
      <w:bookmarkStart w:id="1" w:name="_Toc205892428"/>
      <w:r w:rsidRPr="0035440D">
        <w:rPr>
          <w:rFonts w:ascii="ＭＳ Ｐゴシック" w:eastAsia="ＭＳ Ｐゴシック" w:hAnsi="ＭＳ Ｐゴシック"/>
          <w:color w:val="auto"/>
        </w:rPr>
        <w:lastRenderedPageBreak/>
        <w:t>別紙</w:t>
      </w:r>
      <w:r w:rsidR="00C74656"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登録免許税納付届</w:t>
      </w:r>
      <w:bookmarkEnd w:id="1"/>
    </w:p>
    <w:p w14:paraId="72A34917" w14:textId="7D37E7E5" w:rsidR="00E76A9D" w:rsidRPr="0035440D" w:rsidRDefault="00E76A9D" w:rsidP="00E76A9D">
      <w:pPr>
        <w:rPr>
          <w:color w:val="auto"/>
        </w:rPr>
      </w:pPr>
    </w:p>
    <w:p w14:paraId="64C835CC" w14:textId="6FC4CBD1" w:rsidR="00E76A9D" w:rsidRPr="0035440D" w:rsidRDefault="00E76A9D" w:rsidP="00E76A9D">
      <w:pPr>
        <w:rPr>
          <w:color w:val="auto"/>
        </w:rPr>
      </w:pPr>
    </w:p>
    <w:p w14:paraId="6BCC02AA" w14:textId="77777777" w:rsidR="00E76A9D" w:rsidRPr="0035440D" w:rsidRDefault="00E76A9D" w:rsidP="00E76A9D">
      <w:pPr>
        <w:rPr>
          <w:color w:val="auto"/>
        </w:rPr>
      </w:pPr>
    </w:p>
    <w:p w14:paraId="622525DA" w14:textId="77777777" w:rsidR="00F3250E" w:rsidRPr="0035440D" w:rsidRDefault="009552DF">
      <w:pPr>
        <w:tabs>
          <w:tab w:val="center" w:pos="4189"/>
        </w:tabs>
        <w:spacing w:after="303"/>
        <w:rPr>
          <w:rFonts w:ascii="ＭＳ Ｐゴシック" w:eastAsia="ＭＳ Ｐゴシック" w:hAnsi="ＭＳ Ｐゴシック"/>
          <w:color w:val="auto"/>
        </w:rPr>
      </w:pPr>
      <w:r w:rsidRPr="0035440D">
        <w:rPr>
          <w:rFonts w:ascii="ＭＳ Ｐゴシック" w:eastAsia="ＭＳ Ｐゴシック" w:hAnsi="ＭＳ Ｐゴシック"/>
          <w:color w:val="auto"/>
        </w:rPr>
        <w:t>独立行政法人製品評価技術基盤機構</w:t>
      </w:r>
      <w:r w:rsidR="000C2829"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殿</w:t>
      </w:r>
    </w:p>
    <w:p w14:paraId="4629F822" w14:textId="14B3B98E" w:rsidR="00F3250E" w:rsidRPr="0035440D" w:rsidRDefault="009552DF">
      <w:pPr>
        <w:tabs>
          <w:tab w:val="center" w:pos="6571"/>
          <w:tab w:val="center" w:pos="7364"/>
          <w:tab w:val="center" w:pos="8046"/>
          <w:tab w:val="right" w:pos="9070"/>
        </w:tabs>
        <w:spacing w:after="303" w:line="265" w:lineRule="auto"/>
        <w:rPr>
          <w:rFonts w:ascii="ＭＳ Ｐゴシック" w:eastAsia="ＭＳ Ｐゴシック" w:hAnsi="ＭＳ Ｐゴシック"/>
          <w:color w:val="auto"/>
        </w:rPr>
      </w:pPr>
      <w:r w:rsidRPr="0035440D">
        <w:rPr>
          <w:rFonts w:ascii="ＭＳ Ｐゴシック" w:eastAsia="ＭＳ Ｐゴシック" w:hAnsi="ＭＳ Ｐゴシック" w:cs="Calibri"/>
          <w:color w:val="auto"/>
        </w:rPr>
        <w:tab/>
      </w:r>
      <w:r w:rsidR="00EE4113" w:rsidRPr="0035440D">
        <w:rPr>
          <w:rFonts w:ascii="ＭＳ Ｐゴシック" w:eastAsia="ＭＳ Ｐゴシック" w:hAnsi="ＭＳ Ｐゴシック" w:hint="eastAsia"/>
          <w:color w:val="auto"/>
        </w:rPr>
        <w:t xml:space="preserve">　　</w:t>
      </w:r>
      <w:r w:rsidRPr="0035440D">
        <w:rPr>
          <w:rFonts w:ascii="ＭＳ Ｐゴシック" w:eastAsia="ＭＳ Ｐゴシック" w:hAnsi="ＭＳ Ｐゴシック"/>
          <w:color w:val="auto"/>
        </w:rPr>
        <w:tab/>
        <w:t>年</w:t>
      </w:r>
      <w:r w:rsidRPr="0035440D">
        <w:rPr>
          <w:rFonts w:ascii="ＭＳ Ｐゴシック" w:eastAsia="ＭＳ Ｐゴシック" w:hAnsi="ＭＳ Ｐゴシック"/>
          <w:color w:val="auto"/>
        </w:rPr>
        <w:tab/>
        <w:t>月</w:t>
      </w:r>
      <w:r w:rsidRPr="0035440D">
        <w:rPr>
          <w:rFonts w:ascii="ＭＳ Ｐゴシック" w:eastAsia="ＭＳ Ｐゴシック" w:hAnsi="ＭＳ Ｐゴシック"/>
          <w:color w:val="auto"/>
        </w:rPr>
        <w:tab/>
        <w:t>日</w:t>
      </w:r>
    </w:p>
    <w:p w14:paraId="53210552" w14:textId="0C8F29C6" w:rsidR="00F3250E" w:rsidRPr="0035440D" w:rsidRDefault="009552DF" w:rsidP="00E76A9D">
      <w:pPr>
        <w:ind w:firstLineChars="1600" w:firstLine="3520"/>
        <w:rPr>
          <w:rFonts w:ascii="ＭＳ Ｐゴシック" w:eastAsia="ＭＳ Ｐゴシック" w:hAnsi="ＭＳ Ｐゴシック"/>
          <w:color w:val="auto"/>
        </w:rPr>
      </w:pPr>
      <w:r w:rsidRPr="0035440D">
        <w:rPr>
          <w:rFonts w:ascii="ＭＳ Ｐゴシック" w:eastAsia="ＭＳ Ｐゴシック" w:hAnsi="ＭＳ Ｐゴシック"/>
          <w:color w:val="auto"/>
        </w:rPr>
        <w:t>登録免許税納付届</w:t>
      </w:r>
    </w:p>
    <w:p w14:paraId="6B4247B3" w14:textId="68C595C3" w:rsidR="00E76A9D" w:rsidRPr="0035440D" w:rsidRDefault="00E76A9D" w:rsidP="00E76A9D">
      <w:pPr>
        <w:ind w:firstLineChars="1600" w:firstLine="3520"/>
        <w:rPr>
          <w:rFonts w:ascii="ＭＳ Ｐゴシック" w:eastAsia="ＭＳ Ｐゴシック" w:hAnsi="ＭＳ Ｐゴシック"/>
          <w:color w:val="auto"/>
        </w:rPr>
      </w:pPr>
    </w:p>
    <w:p w14:paraId="7F0F3DDE" w14:textId="77777777" w:rsidR="00E76A9D" w:rsidRPr="0035440D" w:rsidRDefault="00E76A9D" w:rsidP="00E76A9D">
      <w:pPr>
        <w:ind w:firstLineChars="1600" w:firstLine="3520"/>
        <w:rPr>
          <w:rFonts w:ascii="ＭＳ Ｐゴシック" w:eastAsia="ＭＳ Ｐゴシック" w:hAnsi="ＭＳ Ｐゴシック"/>
          <w:color w:val="auto"/>
        </w:rPr>
      </w:pPr>
    </w:p>
    <w:p w14:paraId="34D5F3E1" w14:textId="77777777" w:rsidR="00F3250E" w:rsidRPr="0035440D" w:rsidRDefault="009552DF">
      <w:pPr>
        <w:spacing w:after="290"/>
        <w:ind w:left="-15" w:firstLine="230"/>
        <w:rPr>
          <w:rFonts w:ascii="ＭＳ Ｐゴシック" w:eastAsia="ＭＳ Ｐゴシック" w:hAnsi="ＭＳ Ｐゴシック"/>
          <w:color w:val="auto"/>
        </w:rPr>
      </w:pPr>
      <w:r w:rsidRPr="0035440D">
        <w:rPr>
          <w:rFonts w:ascii="ＭＳ Ｐゴシック" w:eastAsia="ＭＳ Ｐゴシック" w:hAnsi="ＭＳ Ｐゴシック"/>
          <w:color w:val="auto"/>
        </w:rPr>
        <w:t>計量法に基づく特定計量証明事業の認定について、登録免許税を納付したので当該納付に係る領収証書を提出します。</w:t>
      </w:r>
    </w:p>
    <w:p w14:paraId="6A81E5DD" w14:textId="04938A74" w:rsidR="006A12B4" w:rsidRPr="0035440D" w:rsidRDefault="001A01B1" w:rsidP="00B70205">
      <w:pPr>
        <w:widowControl/>
        <w:kinsoku/>
        <w:overflowPunct/>
        <w:adjustRightInd/>
        <w:jc w:val="left"/>
        <w:textAlignment w:val="auto"/>
        <w:rPr>
          <w:rFonts w:ascii="ＭＳ Ｐゴシック" w:eastAsia="ＭＳ Ｐゴシック" w:hAnsi="ＭＳ Ｐゴシック" w:hint="eastAsia"/>
          <w:color w:val="auto"/>
        </w:rPr>
      </w:pPr>
      <w:r w:rsidRPr="0035440D">
        <w:rPr>
          <w:rFonts w:ascii="ＭＳ Ｐゴシック" w:eastAsia="ＭＳ Ｐゴシック" w:hAnsi="ＭＳ Ｐゴシック" w:hint="eastAsia"/>
          <w:noProof/>
          <w:color w:val="auto"/>
        </w:rPr>
        <mc:AlternateContent>
          <mc:Choice Requires="wpg">
            <w:drawing>
              <wp:anchor distT="0" distB="0" distL="114300" distR="114300" simplePos="0" relativeHeight="251658242" behindDoc="0" locked="0" layoutInCell="1" allowOverlap="1" wp14:anchorId="0D813C4D" wp14:editId="08B09A0A">
                <wp:simplePos x="0" y="0"/>
                <wp:positionH relativeFrom="page">
                  <wp:posOffset>1802130</wp:posOffset>
                </wp:positionH>
                <wp:positionV relativeFrom="paragraph">
                  <wp:posOffset>76200</wp:posOffset>
                </wp:positionV>
                <wp:extent cx="4171950" cy="5045075"/>
                <wp:effectExtent l="0" t="0" r="19050" b="22225"/>
                <wp:wrapNone/>
                <wp:docPr id="591840212" name="グループ化 3"/>
                <wp:cNvGraphicFramePr/>
                <a:graphic xmlns:a="http://schemas.openxmlformats.org/drawingml/2006/main">
                  <a:graphicData uri="http://schemas.microsoft.com/office/word/2010/wordprocessingGroup">
                    <wpg:wgp>
                      <wpg:cNvGrpSpPr/>
                      <wpg:grpSpPr>
                        <a:xfrm>
                          <a:off x="0" y="0"/>
                          <a:ext cx="4171950" cy="5045075"/>
                          <a:chOff x="0" y="0"/>
                          <a:chExt cx="4171950" cy="5045075"/>
                        </a:xfrm>
                      </wpg:grpSpPr>
                      <wps:wsp>
                        <wps:cNvPr id="1695849336" name="正方形/長方形 1"/>
                        <wps:cNvSpPr/>
                        <wps:spPr>
                          <a:xfrm>
                            <a:off x="0" y="0"/>
                            <a:ext cx="4171950" cy="50450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31091" name="正方形/長方形 1"/>
                        <wps:cNvSpPr/>
                        <wps:spPr>
                          <a:xfrm>
                            <a:off x="365125" y="161925"/>
                            <a:ext cx="3267075" cy="4641850"/>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E2862DC" w14:textId="77777777" w:rsidR="001A01B1" w:rsidRDefault="001A01B1" w:rsidP="001A01B1">
                              <w:pPr>
                                <w:jc w:val="left"/>
                                <w:rPr>
                                  <w:rFonts w:ascii="ＭＳ Ｐゴシック" w:eastAsia="ＭＳ Ｐゴシック" w:hAnsi="ＭＳ Ｐゴシック"/>
                                </w:rPr>
                              </w:pPr>
                            </w:p>
                            <w:p w14:paraId="1E6575A7"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領収証書をここに貼付してください。</w:t>
                              </w:r>
                            </w:p>
                            <w:p w14:paraId="355F5884"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横向きに貼付してください。</w:t>
                              </w:r>
                            </w:p>
                            <w:p w14:paraId="25D3996B" w14:textId="77777777" w:rsidR="001A01B1" w:rsidRPr="004E7F40" w:rsidRDefault="001A01B1" w:rsidP="001A01B1">
                              <w:pPr>
                                <w:jc w:val="left"/>
                                <w:rPr>
                                  <w:rFonts w:ascii="ＭＳ Ｐゴシック" w:eastAsia="ＭＳ Ｐゴシック" w:hAnsi="ＭＳ Ｐゴシック"/>
                                </w:rPr>
                              </w:pPr>
                            </w:p>
                            <w:p w14:paraId="41B17311"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納付手続き、税額(９万円×認定区分数)等の詳細はホームページ（</w:t>
                              </w:r>
                              <w:r w:rsidRPr="004E7F40">
                                <w:rPr>
                                  <w:rFonts w:ascii="ＭＳ Ｐゴシック" w:eastAsia="ＭＳ Ｐゴシック" w:hAnsi="ＭＳ Ｐゴシック"/>
                                </w:rPr>
                                <w:t>https://www.nite.go.jp/iajapan/mlap/faq/index.html</w:t>
                              </w:r>
                              <w:r w:rsidRPr="004E7F40">
                                <w:rPr>
                                  <w:rFonts w:ascii="ＭＳ Ｐゴシック" w:eastAsia="ＭＳ Ｐゴシック" w:hAnsi="ＭＳ Ｐゴシック" w:hint="eastAsia"/>
                                </w:rPr>
                                <w:t>）の「よくあるお問い合わせ」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044721" name="テキスト ボックス 2"/>
                        <wps:cNvSpPr txBox="1"/>
                        <wps:spPr>
                          <a:xfrm>
                            <a:off x="3711575" y="1809750"/>
                            <a:ext cx="365125" cy="1444625"/>
                          </a:xfrm>
                          <a:prstGeom prst="rect">
                            <a:avLst/>
                          </a:prstGeom>
                          <a:solidFill>
                            <a:schemeClr val="lt1"/>
                          </a:solidFill>
                          <a:ln w="6350">
                            <a:noFill/>
                          </a:ln>
                        </wps:spPr>
                        <wps:txbx>
                          <w:txbxContent>
                            <w:p w14:paraId="1949438E" w14:textId="77777777" w:rsidR="001A01B1" w:rsidRPr="001A01B1" w:rsidRDefault="001A01B1" w:rsidP="001A01B1">
                              <w:pPr>
                                <w:rPr>
                                  <w:sz w:val="24"/>
                                  <w:szCs w:val="24"/>
                                </w:rPr>
                              </w:pPr>
                              <w:r w:rsidRPr="001A01B1">
                                <w:rPr>
                                  <w:rFonts w:hint="eastAsia"/>
                                  <w:sz w:val="24"/>
                                  <w:szCs w:val="24"/>
                                </w:rPr>
                                <w:t>領</w:t>
                              </w:r>
                              <w:r>
                                <w:rPr>
                                  <w:rFonts w:hint="eastAsia"/>
                                  <w:sz w:val="24"/>
                                  <w:szCs w:val="24"/>
                                </w:rPr>
                                <w:t xml:space="preserve">　</w:t>
                              </w:r>
                              <w:r w:rsidRPr="001A01B1">
                                <w:rPr>
                                  <w:rFonts w:hint="eastAsia"/>
                                  <w:sz w:val="24"/>
                                  <w:szCs w:val="24"/>
                                </w:rPr>
                                <w:t>収</w:t>
                              </w:r>
                              <w:r>
                                <w:rPr>
                                  <w:rFonts w:hint="eastAsia"/>
                                  <w:sz w:val="24"/>
                                  <w:szCs w:val="24"/>
                                </w:rPr>
                                <w:t xml:space="preserve">　</w:t>
                              </w:r>
                              <w:r w:rsidRPr="001A01B1">
                                <w:rPr>
                                  <w:rFonts w:hint="eastAsia"/>
                                  <w:sz w:val="24"/>
                                  <w:szCs w:val="24"/>
                                </w:rPr>
                                <w:t>証</w:t>
                              </w:r>
                              <w:r>
                                <w:rPr>
                                  <w:rFonts w:hint="eastAsia"/>
                                  <w:sz w:val="24"/>
                                  <w:szCs w:val="24"/>
                                </w:rPr>
                                <w:t xml:space="preserve">　</w:t>
                              </w:r>
                              <w:r w:rsidRPr="001A01B1">
                                <w:rPr>
                                  <w:rFonts w:hint="eastAsia"/>
                                  <w:sz w:val="24"/>
                                  <w:szCs w:val="24"/>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13C4D" id="グループ化 3" o:spid="_x0000_s1026" style="position:absolute;margin-left:141.9pt;margin-top:6pt;width:328.5pt;height:397.25pt;z-index:251658242;mso-position-horizontal-relative:page" coordsize="41719,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">
                <v:rect id="正方形/長方形 1" o:spid="_x0000_s1027" style="position:absolute;width:41719;height:5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" filled="f" strokecolor="black [3213]" strokeweight="1pt"/>
                <v:rect id="正方形/長方形 1" o:spid="_x0000_s1028" style="position:absolute;left:3651;top:1619;width:32671;height:4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" filled="f" strokecolor="black [3213]" strokeweight="1pt">
                  <v:stroke dashstyle="3 1"/>
                  <v:textbox>
                    <w:txbxContent>
                      <w:p w14:paraId="6E2862DC" w14:textId="77777777" w:rsidR="001A01B1" w:rsidRDefault="001A01B1" w:rsidP="001A01B1">
                        <w:pPr>
                          <w:jc w:val="left"/>
                          <w:rPr>
                            <w:rFonts w:ascii="ＭＳ Ｐゴシック" w:eastAsia="ＭＳ Ｐゴシック" w:hAnsi="ＭＳ Ｐゴシック"/>
                          </w:rPr>
                        </w:pPr>
                      </w:p>
                      <w:p w14:paraId="1E6575A7"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領収証書をここに貼付してください。</w:t>
                        </w:r>
                      </w:p>
                      <w:p w14:paraId="355F5884"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横向きに貼付してください。</w:t>
                        </w:r>
                      </w:p>
                      <w:p w14:paraId="25D3996B" w14:textId="77777777" w:rsidR="001A01B1" w:rsidRPr="004E7F40" w:rsidRDefault="001A01B1" w:rsidP="001A01B1">
                        <w:pPr>
                          <w:jc w:val="left"/>
                          <w:rPr>
                            <w:rFonts w:ascii="ＭＳ Ｐゴシック" w:eastAsia="ＭＳ Ｐゴシック" w:hAnsi="ＭＳ Ｐゴシック"/>
                          </w:rPr>
                        </w:pPr>
                      </w:p>
                      <w:p w14:paraId="41B17311" w14:textId="77777777" w:rsidR="001A01B1" w:rsidRPr="004E7F40" w:rsidRDefault="001A01B1" w:rsidP="001A01B1">
                        <w:pPr>
                          <w:jc w:val="left"/>
                          <w:rPr>
                            <w:rFonts w:ascii="ＭＳ Ｐゴシック" w:eastAsia="ＭＳ Ｐゴシック" w:hAnsi="ＭＳ Ｐゴシック"/>
                          </w:rPr>
                        </w:pPr>
                        <w:r w:rsidRPr="004E7F40">
                          <w:rPr>
                            <w:rFonts w:ascii="ＭＳ Ｐゴシック" w:eastAsia="ＭＳ Ｐゴシック" w:hAnsi="ＭＳ Ｐゴシック" w:hint="eastAsia"/>
                          </w:rPr>
                          <w:t>（納付手続き、税額(９万円×認定区分数)等の詳細はホームページ（</w:t>
                        </w:r>
                        <w:r w:rsidRPr="004E7F40">
                          <w:rPr>
                            <w:rFonts w:ascii="ＭＳ Ｐゴシック" w:eastAsia="ＭＳ Ｐゴシック" w:hAnsi="ＭＳ Ｐゴシック"/>
                          </w:rPr>
                          <w:t>https://www.nite.go.jp/iajapan/mlap/faq/index.html</w:t>
                        </w:r>
                        <w:r w:rsidRPr="004E7F40">
                          <w:rPr>
                            <w:rFonts w:ascii="ＭＳ Ｐゴシック" w:eastAsia="ＭＳ Ｐゴシック" w:hAnsi="ＭＳ Ｐゴシック" w:hint="eastAsia"/>
                          </w:rPr>
                          <w:t>）の「よくあるお問い合わせ」を参照してください。</w:t>
                        </w:r>
                      </w:p>
                    </w:txbxContent>
                  </v:textbox>
                </v:rect>
                <v:shapetype id="_x0000_t202" coordsize="21600,21600" o:spt="202" path="m,l,21600r21600,l21600,xe">
                  <v:stroke joinstyle="miter"/>
                  <v:path gradientshapeok="t" o:connecttype="rect"/>
                </v:shapetype>
                <v:shape id="テキスト ボックス 2" o:spid="_x0000_s1029" type="#_x0000_t202" style="position:absolute;left:37115;top:18097;width:3652;height:1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" fillcolor="white [3201]" stroked="f" strokeweight=".5pt">
                  <v:textbox style="layout-flow:vertical-ideographic">
                    <w:txbxContent>
                      <w:p w14:paraId="1949438E" w14:textId="77777777" w:rsidR="001A01B1" w:rsidRPr="001A01B1" w:rsidRDefault="001A01B1" w:rsidP="001A01B1">
                        <w:pPr>
                          <w:rPr>
                            <w:sz w:val="24"/>
                            <w:szCs w:val="24"/>
                          </w:rPr>
                        </w:pPr>
                        <w:r w:rsidRPr="001A01B1">
                          <w:rPr>
                            <w:rFonts w:hint="eastAsia"/>
                            <w:sz w:val="24"/>
                            <w:szCs w:val="24"/>
                          </w:rPr>
                          <w:t>領</w:t>
                        </w:r>
                        <w:r>
                          <w:rPr>
                            <w:rFonts w:hint="eastAsia"/>
                            <w:sz w:val="24"/>
                            <w:szCs w:val="24"/>
                          </w:rPr>
                          <w:t xml:space="preserve">　</w:t>
                        </w:r>
                        <w:r w:rsidRPr="001A01B1">
                          <w:rPr>
                            <w:rFonts w:hint="eastAsia"/>
                            <w:sz w:val="24"/>
                            <w:szCs w:val="24"/>
                          </w:rPr>
                          <w:t>収</w:t>
                        </w:r>
                        <w:r>
                          <w:rPr>
                            <w:rFonts w:hint="eastAsia"/>
                            <w:sz w:val="24"/>
                            <w:szCs w:val="24"/>
                          </w:rPr>
                          <w:t xml:space="preserve">　</w:t>
                        </w:r>
                        <w:r w:rsidRPr="001A01B1">
                          <w:rPr>
                            <w:rFonts w:hint="eastAsia"/>
                            <w:sz w:val="24"/>
                            <w:szCs w:val="24"/>
                          </w:rPr>
                          <w:t>証</w:t>
                        </w:r>
                        <w:r>
                          <w:rPr>
                            <w:rFonts w:hint="eastAsia"/>
                            <w:sz w:val="24"/>
                            <w:szCs w:val="24"/>
                          </w:rPr>
                          <w:t xml:space="preserve">　</w:t>
                        </w:r>
                        <w:r w:rsidRPr="001A01B1">
                          <w:rPr>
                            <w:rFonts w:hint="eastAsia"/>
                            <w:sz w:val="24"/>
                            <w:szCs w:val="24"/>
                          </w:rPr>
                          <w:t>書</w:t>
                        </w:r>
                      </w:p>
                    </w:txbxContent>
                  </v:textbox>
                </v:shape>
                <w10:wrap anchorx="page"/>
              </v:group>
            </w:pict>
          </mc:Fallback>
        </mc:AlternateContent>
      </w:r>
    </w:p>
    <w:sectPr w:rsidR="006A12B4" w:rsidRPr="0035440D" w:rsidSect="008761F7">
      <w:headerReference w:type="even" r:id="rId11"/>
      <w:headerReference w:type="default" r:id="rId12"/>
      <w:footerReference w:type="even" r:id="rId13"/>
      <w:footerReference w:type="default" r:id="rId14"/>
      <w:headerReference w:type="first" r:id="rId15"/>
      <w:footerReference w:type="first" r:id="rId16"/>
      <w:pgSz w:w="11906" w:h="16838" w:code="9"/>
      <w:pgMar w:top="1418" w:right="1270" w:bottom="1463"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C74B" w14:textId="77777777" w:rsidR="00395810" w:rsidRDefault="00395810">
      <w:r>
        <w:separator/>
      </w:r>
    </w:p>
  </w:endnote>
  <w:endnote w:type="continuationSeparator" w:id="0">
    <w:p w14:paraId="164182BB" w14:textId="77777777" w:rsidR="00395810" w:rsidRDefault="00395810">
      <w:r>
        <w:continuationSeparator/>
      </w:r>
    </w:p>
  </w:endnote>
  <w:endnote w:type="continuationNotice" w:id="1">
    <w:p w14:paraId="5D250282" w14:textId="77777777" w:rsidR="00395810" w:rsidRDefault="0039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0E55" w14:textId="77777777" w:rsidR="00354B10" w:rsidRPr="005A476F" w:rsidRDefault="00354B10" w:rsidP="005A476F">
    <w:pPr>
      <w:spacing w:after="345" w:line="259" w:lineRule="auto"/>
      <w:ind w:left="-5" w:hanging="10"/>
      <w:rPr>
        <w:rFonts w:ascii="ＭＳ Ｐゴシック" w:eastAsia="ＭＳ Ｐゴシック" w:hAnsi="ＭＳ Ｐゴシック"/>
      </w:rPr>
    </w:pPr>
    <w:r w:rsidRPr="00101AC1">
      <w:rPr>
        <w:rFonts w:ascii="ＭＳ Ｐゴシック" w:eastAsia="ＭＳ Ｐゴシック" w:hAnsi="ＭＳ Ｐゴシック"/>
        <w:color w:val="BBBBBB"/>
        <w:sz w:val="20"/>
      </w:rPr>
      <w:t>このファイルを複写したファイルや、このファイルから印刷した紙媒体は非管理文書で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C1D3" w14:textId="0CE7F632" w:rsidR="00577F83" w:rsidRPr="00577F83" w:rsidRDefault="00CA5B12" w:rsidP="00577F83">
    <w:pPr>
      <w:spacing w:line="259" w:lineRule="auto"/>
      <w:ind w:left="24"/>
      <w:jc w:val="center"/>
      <w:rPr>
        <w:rFonts w:ascii="ＤＨＰ特太ゴシック体" w:eastAsia="ＤＨＰ特太ゴシック体" w:hAnsi="ＤＨＰ特太ゴシック体"/>
      </w:rPr>
    </w:pPr>
    <w:r w:rsidRPr="00577F83">
      <w:rPr>
        <w:rFonts w:ascii="ＤＨＰ特太ゴシック体" w:eastAsia="ＤＨＰ特太ゴシック体" w:hAnsi="ＤＨＰ特太ゴシック体"/>
        <w:color w:val="BBBBBB"/>
        <w:sz w:val="20"/>
      </w:rPr>
      <w:t>このファイルを複写したファイルや、このファイルから印刷した紙媒体は非管理文書で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FFD4" w14:textId="77777777" w:rsidR="00354B10" w:rsidRDefault="00354B1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B534" w14:textId="77777777" w:rsidR="00395810" w:rsidRDefault="00395810">
      <w:r>
        <w:separator/>
      </w:r>
    </w:p>
  </w:footnote>
  <w:footnote w:type="continuationSeparator" w:id="0">
    <w:p w14:paraId="2E6D37A0" w14:textId="77777777" w:rsidR="00395810" w:rsidRDefault="00395810">
      <w:r>
        <w:continuationSeparator/>
      </w:r>
    </w:p>
  </w:footnote>
  <w:footnote w:type="continuationNotice" w:id="1">
    <w:p w14:paraId="0B14E45E" w14:textId="77777777" w:rsidR="00395810" w:rsidRDefault="00395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EBB2" w14:textId="54911A70" w:rsidR="00354B10" w:rsidRDefault="00354B10">
    <w:pPr>
      <w:spacing w:line="259" w:lineRule="auto"/>
      <w:ind w:right="1"/>
      <w:jc w:val="right"/>
    </w:pPr>
    <w:r>
      <w:rPr>
        <w:rFonts w:eastAsia="Century Schoolbook" w:cs="Century Schoolbook"/>
      </w:rPr>
      <w:t xml:space="preserve">MLRP22-14 MLAP </w:t>
    </w:r>
    <w:r>
      <w:t>認定申請等の手引き</w:t>
    </w:r>
    <w:r>
      <w:t xml:space="preserve"> </w:t>
    </w:r>
    <w:r>
      <w:fldChar w:fldCharType="begin"/>
    </w:r>
    <w:r>
      <w:instrText xml:space="preserve"> PAGE   \* MERGEFORMAT </w:instrText>
    </w:r>
    <w:r>
      <w:fldChar w:fldCharType="separate"/>
    </w:r>
    <w:r>
      <w:rPr>
        <w:rFonts w:eastAsia="Century Schoolbook" w:cs="Century Schoolbook"/>
      </w:rPr>
      <w:t>32</w:t>
    </w:r>
    <w:r>
      <w:rPr>
        <w:rFonts w:eastAsia="Century Schoolbook" w:cs="Century Schoolbook"/>
      </w:rPr>
      <w:fldChar w:fldCharType="end"/>
    </w:r>
    <w:r>
      <w:rPr>
        <w:rFonts w:eastAsia="Century Schoolbook" w:cs="Century Schoolbook"/>
      </w:rPr>
      <w:t>/</w:t>
    </w:r>
    <w:fldSimple w:instr=" NUMPAGES   \* MERGEFORMAT ">
      <w:r>
        <w:rPr>
          <w:rFonts w:eastAsia="Century Schoolbook" w:cs="Century Schoolbook"/>
        </w:rPr>
        <w:t>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6F28" w14:textId="6D627D5E" w:rsidR="00105B6F" w:rsidRPr="00577F83" w:rsidRDefault="00105B6F" w:rsidP="00105B6F">
    <w:pPr>
      <w:spacing w:line="259" w:lineRule="auto"/>
      <w:ind w:right="-176"/>
      <w:jc w:val="right"/>
      <w:rPr>
        <w:rFonts w:ascii="ＭＳ Ｐゴシック" w:eastAsia="ＭＳ Ｐゴシック" w:hAnsi="ＭＳ Ｐゴシック"/>
        <w:sz w:val="20"/>
        <w:szCs w:val="20"/>
      </w:rPr>
    </w:pPr>
    <w:r w:rsidRPr="00577F83">
      <w:rPr>
        <w:rFonts w:ascii="ＭＳ Ｐゴシック" w:eastAsia="ＭＳ Ｐゴシック" w:hAnsi="ＭＳ Ｐゴシック" w:cs="Arial"/>
        <w:sz w:val="20"/>
        <w:szCs w:val="20"/>
      </w:rPr>
      <w:t>MLRP</w:t>
    </w:r>
    <w:r w:rsidRPr="00577F83">
      <w:rPr>
        <w:rFonts w:ascii="ＭＳ Ｐゴシック" w:eastAsia="ＭＳ Ｐゴシック" w:hAnsi="ＭＳ Ｐゴシック" w:hint="eastAsia"/>
        <w:sz w:val="20"/>
        <w:szCs w:val="20"/>
      </w:rPr>
      <w:t>22</w:t>
    </w:r>
    <w:r w:rsidRPr="00577F83">
      <w:rPr>
        <w:rFonts w:ascii="ＭＳ Ｐゴシック" w:eastAsia="ＭＳ Ｐゴシック" w:hAnsi="ＭＳ Ｐゴシック"/>
        <w:sz w:val="20"/>
        <w:szCs w:val="20"/>
      </w:rPr>
      <w:t xml:space="preserve"> </w:t>
    </w:r>
    <w:r w:rsidRPr="00577F83">
      <w:rPr>
        <w:rFonts w:ascii="ＭＳ Ｐゴシック" w:eastAsia="ＭＳ Ｐゴシック" w:hAnsi="ＭＳ Ｐゴシック" w:cs="Arial"/>
        <w:sz w:val="20"/>
        <w:szCs w:val="20"/>
      </w:rPr>
      <w:t>MLAP</w:t>
    </w:r>
    <w:r w:rsidRPr="00577F83">
      <w:rPr>
        <w:rFonts w:ascii="ＭＳ Ｐゴシック" w:eastAsia="ＭＳ Ｐゴシック" w:hAnsi="ＭＳ Ｐゴシック"/>
        <w:sz w:val="20"/>
        <w:szCs w:val="20"/>
      </w:rPr>
      <w:t xml:space="preserve">認定申請等の手引き </w:t>
    </w:r>
    <w:r w:rsidRPr="00577F83">
      <w:rPr>
        <w:rFonts w:ascii="ＭＳ Ｐゴシック" w:eastAsia="ＭＳ Ｐゴシック" w:hAnsi="ＭＳ Ｐゴシック"/>
        <w:sz w:val="20"/>
        <w:szCs w:val="20"/>
      </w:rPr>
      <w:fldChar w:fldCharType="begin"/>
    </w:r>
    <w:r w:rsidRPr="00577F83">
      <w:rPr>
        <w:rFonts w:ascii="ＭＳ Ｐゴシック" w:eastAsia="ＭＳ Ｐゴシック" w:hAnsi="ＭＳ Ｐゴシック"/>
        <w:sz w:val="20"/>
        <w:szCs w:val="20"/>
      </w:rPr>
      <w:instrText xml:space="preserve"> PAGE   \* MERGEFORMAT </w:instrText>
    </w:r>
    <w:r w:rsidRPr="00577F83">
      <w:rPr>
        <w:rFonts w:ascii="ＭＳ Ｐゴシック" w:eastAsia="ＭＳ Ｐゴシック" w:hAnsi="ＭＳ Ｐゴシック"/>
        <w:sz w:val="20"/>
        <w:szCs w:val="20"/>
      </w:rPr>
      <w:fldChar w:fldCharType="separate"/>
    </w:r>
    <w:r w:rsidRPr="00577F83">
      <w:rPr>
        <w:rFonts w:ascii="ＭＳ Ｐゴシック" w:eastAsia="ＭＳ Ｐゴシック" w:hAnsi="ＭＳ Ｐゴシック"/>
        <w:sz w:val="20"/>
        <w:szCs w:val="20"/>
      </w:rPr>
      <w:t>5</w:t>
    </w:r>
    <w:r w:rsidRPr="00577F83">
      <w:rPr>
        <w:rFonts w:ascii="ＭＳ Ｐゴシック" w:eastAsia="ＭＳ Ｐゴシック" w:hAnsi="ＭＳ Ｐゴシック"/>
        <w:sz w:val="20"/>
        <w:szCs w:val="20"/>
      </w:rPr>
      <w:fldChar w:fldCharType="end"/>
    </w:r>
    <w:r w:rsidRPr="00577F83">
      <w:rPr>
        <w:rFonts w:ascii="ＭＳ Ｐゴシック" w:eastAsia="ＭＳ Ｐゴシック" w:hAnsi="ＭＳ Ｐゴシック"/>
        <w:sz w:val="20"/>
        <w:szCs w:val="20"/>
      </w:rPr>
      <w:t>/</w:t>
    </w:r>
    <w:r w:rsidRPr="00577F83">
      <w:rPr>
        <w:rFonts w:ascii="ＭＳ Ｐゴシック" w:eastAsia="ＭＳ Ｐゴシック" w:hAnsi="ＭＳ Ｐゴシック"/>
        <w:sz w:val="20"/>
        <w:szCs w:val="20"/>
      </w:rPr>
      <w:fldChar w:fldCharType="begin"/>
    </w:r>
    <w:r w:rsidRPr="00577F83">
      <w:rPr>
        <w:rFonts w:ascii="ＭＳ Ｐゴシック" w:eastAsia="ＭＳ Ｐゴシック" w:hAnsi="ＭＳ Ｐゴシック"/>
        <w:sz w:val="20"/>
        <w:szCs w:val="20"/>
      </w:rPr>
      <w:instrText xml:space="preserve"> NUMPAGES   \* MERGEFORMAT </w:instrText>
    </w:r>
    <w:r w:rsidRPr="00577F83">
      <w:rPr>
        <w:rFonts w:ascii="ＭＳ Ｐゴシック" w:eastAsia="ＭＳ Ｐゴシック" w:hAnsi="ＭＳ Ｐゴシック"/>
        <w:sz w:val="20"/>
        <w:szCs w:val="20"/>
      </w:rPr>
      <w:fldChar w:fldCharType="separate"/>
    </w:r>
    <w:r w:rsidRPr="00577F83">
      <w:rPr>
        <w:rFonts w:ascii="ＭＳ Ｐゴシック" w:eastAsia="ＭＳ Ｐゴシック" w:hAnsi="ＭＳ Ｐゴシック"/>
        <w:sz w:val="20"/>
        <w:szCs w:val="20"/>
      </w:rPr>
      <w:t>48</w:t>
    </w:r>
    <w:r w:rsidRPr="00577F83">
      <w:rPr>
        <w:rFonts w:ascii="ＭＳ Ｐゴシック" w:eastAsia="ＭＳ Ｐゴシック" w:hAnsi="ＭＳ Ｐゴシック"/>
        <w:sz w:val="20"/>
        <w:szCs w:val="20"/>
      </w:rPr>
      <w:fldChar w:fldCharType="end"/>
    </w:r>
  </w:p>
  <w:p w14:paraId="55E7AFB5" w14:textId="77777777" w:rsidR="00B728CD" w:rsidRPr="00577F83" w:rsidRDefault="00B728CD">
    <w:pPr>
      <w:pStyle w:val="af4"/>
      <w:rPr>
        <w:rFonts w:ascii="ＭＳ Ｐゴシック" w:eastAsia="ＭＳ Ｐゴシック" w:hAnsi="ＭＳ Ｐゴシック"/>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30AD" w14:textId="719A81F4" w:rsidR="00354B10" w:rsidRDefault="00354B10">
    <w:pPr>
      <w:spacing w:line="259" w:lineRule="auto"/>
      <w:ind w:right="1"/>
      <w:jc w:val="right"/>
    </w:pPr>
    <w:r>
      <w:rPr>
        <w:rFonts w:eastAsia="Century Schoolbook" w:cs="Century Schoolbook"/>
      </w:rPr>
      <w:t xml:space="preserve">MLRP22-12 MLAP </w:t>
    </w:r>
    <w:r>
      <w:t>認定申請等の手引き</w:t>
    </w:r>
    <w:r>
      <w:t xml:space="preserve"> </w:t>
    </w:r>
    <w:r>
      <w:fldChar w:fldCharType="begin"/>
    </w:r>
    <w:r>
      <w:instrText xml:space="preserve"> PAGE   \* MERGEFORMAT </w:instrText>
    </w:r>
    <w:r>
      <w:fldChar w:fldCharType="separate"/>
    </w:r>
    <w:r>
      <w:rPr>
        <w:rFonts w:eastAsia="Century Schoolbook" w:cs="Century Schoolbook"/>
      </w:rPr>
      <w:t>32</w:t>
    </w:r>
    <w:r>
      <w:rPr>
        <w:rFonts w:eastAsia="Century Schoolbook" w:cs="Century Schoolbook"/>
      </w:rPr>
      <w:fldChar w:fldCharType="end"/>
    </w:r>
    <w:r>
      <w:rPr>
        <w:rFonts w:eastAsia="Century Schoolbook" w:cs="Century Schoolbook"/>
      </w:rPr>
      <w:t>/</w:t>
    </w:r>
    <w:fldSimple w:instr=" NUMPAGES   \* MERGEFORMAT ">
      <w:r>
        <w:rPr>
          <w:rFonts w:eastAsia="Century Schoolbook" w:cs="Century Schoolbook"/>
        </w:rPr>
        <w:t>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31"/>
    <w:multiLevelType w:val="hybridMultilevel"/>
    <w:tmpl w:val="AD982FA2"/>
    <w:lvl w:ilvl="0" w:tplc="C98EF4E0">
      <w:start w:val="1"/>
      <w:numFmt w:val="decimal"/>
      <w:lvlText w:val="%1"/>
      <w:lvlJc w:val="left"/>
      <w:pPr>
        <w:ind w:left="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A7C222A">
      <w:start w:val="1"/>
      <w:numFmt w:val="lowerLetter"/>
      <w:lvlText w:val="%2"/>
      <w:lvlJc w:val="left"/>
      <w:pPr>
        <w:ind w:left="14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E8C9EC">
      <w:start w:val="1"/>
      <w:numFmt w:val="lowerRoman"/>
      <w:lvlText w:val="%3"/>
      <w:lvlJc w:val="left"/>
      <w:pPr>
        <w:ind w:left="2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C8D70C">
      <w:start w:val="1"/>
      <w:numFmt w:val="decimal"/>
      <w:lvlText w:val="%4"/>
      <w:lvlJc w:val="left"/>
      <w:pPr>
        <w:ind w:left="28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EA2576">
      <w:start w:val="1"/>
      <w:numFmt w:val="lowerLetter"/>
      <w:lvlText w:val="%5"/>
      <w:lvlJc w:val="left"/>
      <w:pPr>
        <w:ind w:left="3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EE20B94">
      <w:start w:val="1"/>
      <w:numFmt w:val="lowerRoman"/>
      <w:lvlText w:val="%6"/>
      <w:lvlJc w:val="left"/>
      <w:pPr>
        <w:ind w:left="4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04E052">
      <w:start w:val="1"/>
      <w:numFmt w:val="decimal"/>
      <w:lvlText w:val="%7"/>
      <w:lvlJc w:val="left"/>
      <w:pPr>
        <w:ind w:left="5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9C90FC">
      <w:start w:val="1"/>
      <w:numFmt w:val="lowerLetter"/>
      <w:lvlText w:val="%8"/>
      <w:lvlJc w:val="left"/>
      <w:pPr>
        <w:ind w:left="5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AC4D3C">
      <w:start w:val="1"/>
      <w:numFmt w:val="lowerRoman"/>
      <w:lvlText w:val="%9"/>
      <w:lvlJc w:val="left"/>
      <w:pPr>
        <w:ind w:left="6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7416"/>
    <w:multiLevelType w:val="hybridMultilevel"/>
    <w:tmpl w:val="6A14140C"/>
    <w:lvl w:ilvl="0" w:tplc="917A73C0">
      <w:start w:val="1"/>
      <w:numFmt w:val="decimalFullWidth"/>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86DAFA">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1AD684">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FC5FC0">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52147E">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8405B4">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C0CA38">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D2F642">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40D660">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65BC2"/>
    <w:multiLevelType w:val="hybridMultilevel"/>
    <w:tmpl w:val="D5828D30"/>
    <w:lvl w:ilvl="0" w:tplc="DD8E4C02">
      <w:start w:val="1"/>
      <w:numFmt w:val="decimalEnclosedCircle"/>
      <w:lvlText w:val="%1"/>
      <w:lvlJc w:val="left"/>
      <w:pPr>
        <w:ind w:left="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B43846">
      <w:start w:val="1"/>
      <w:numFmt w:val="lowerLetter"/>
      <w:lvlText w:val="%2"/>
      <w:lvlJc w:val="left"/>
      <w:pPr>
        <w:ind w:left="1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22DCE4">
      <w:start w:val="1"/>
      <w:numFmt w:val="lowerRoman"/>
      <w:lvlText w:val="%3"/>
      <w:lvlJc w:val="left"/>
      <w:pPr>
        <w:ind w:left="2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281FBE">
      <w:start w:val="1"/>
      <w:numFmt w:val="decimal"/>
      <w:lvlText w:val="%4"/>
      <w:lvlJc w:val="left"/>
      <w:pPr>
        <w:ind w:left="28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FED8F2">
      <w:start w:val="1"/>
      <w:numFmt w:val="lowerLetter"/>
      <w:lvlText w:val="%5"/>
      <w:lvlJc w:val="left"/>
      <w:pPr>
        <w:ind w:left="35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3CD70E">
      <w:start w:val="1"/>
      <w:numFmt w:val="lowerRoman"/>
      <w:lvlText w:val="%6"/>
      <w:lvlJc w:val="left"/>
      <w:pPr>
        <w:ind w:left="4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872450A">
      <w:start w:val="1"/>
      <w:numFmt w:val="decimal"/>
      <w:lvlText w:val="%7"/>
      <w:lvlJc w:val="left"/>
      <w:pPr>
        <w:ind w:left="5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E2992E">
      <w:start w:val="1"/>
      <w:numFmt w:val="lowerLetter"/>
      <w:lvlText w:val="%8"/>
      <w:lvlJc w:val="left"/>
      <w:pPr>
        <w:ind w:left="5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54ED8E">
      <w:start w:val="1"/>
      <w:numFmt w:val="lowerRoman"/>
      <w:lvlText w:val="%9"/>
      <w:lvlJc w:val="left"/>
      <w:pPr>
        <w:ind w:left="6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BE0953"/>
    <w:multiLevelType w:val="hybridMultilevel"/>
    <w:tmpl w:val="E8EC6CD6"/>
    <w:lvl w:ilvl="0" w:tplc="E69A580A">
      <w:start w:val="1"/>
      <w:numFmt w:val="decimal"/>
      <w:lvlText w:val="%1"/>
      <w:lvlJc w:val="left"/>
      <w:pPr>
        <w:ind w:left="4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A63A1A">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266686">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7DAE946">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326579A">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647B48">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D4718A">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416B592">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DC2F056">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87873"/>
    <w:multiLevelType w:val="hybridMultilevel"/>
    <w:tmpl w:val="4114E98C"/>
    <w:lvl w:ilvl="0" w:tplc="3BA0EF98">
      <w:start w:val="1"/>
      <w:numFmt w:val="decimal"/>
      <w:lvlText w:val="%1"/>
      <w:lvlJc w:val="left"/>
      <w:pPr>
        <w:ind w:left="3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A016FE">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0AEAF4">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26ACFE">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6F4B658">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8834C4">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FE74AE">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0E3158">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A4420A">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16149F"/>
    <w:multiLevelType w:val="hybridMultilevel"/>
    <w:tmpl w:val="A290EBEE"/>
    <w:lvl w:ilvl="0" w:tplc="95240344">
      <w:start w:val="1"/>
      <w:numFmt w:val="decimalFullWidth"/>
      <w:lvlText w:val="%1）"/>
      <w:lvlJc w:val="left"/>
      <w:pPr>
        <w:ind w:left="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2965C">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50548A">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B228C6">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18B466">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3A9CC6">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061572">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C8DED6">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0E6ACA2">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F27658"/>
    <w:multiLevelType w:val="hybridMultilevel"/>
    <w:tmpl w:val="637CF054"/>
    <w:lvl w:ilvl="0" w:tplc="A7FE2F6A">
      <w:numFmt w:val="bullet"/>
      <w:lvlText w:val="・"/>
      <w:lvlJc w:val="left"/>
      <w:pPr>
        <w:ind w:left="58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26960CF6"/>
    <w:multiLevelType w:val="multilevel"/>
    <w:tmpl w:val="0E54FA2C"/>
    <w:lvl w:ilvl="0">
      <w:start w:val="7"/>
      <w:numFmt w:val="decimal"/>
      <w:lvlText w:val="%1."/>
      <w:lvlJc w:val="left"/>
      <w:pPr>
        <w:ind w:left="276" w:firstLine="0"/>
      </w:pPr>
      <w:rPr>
        <w:rFonts w:ascii="ＭＳ Ｐゴシック" w:eastAsia="ＭＳ Ｐゴシック" w:hAnsi="ＭＳ Ｐゴシック" w:cs="ＭＳ 明朝" w:hint="eastAs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4" w:firstLine="0"/>
      </w:pPr>
      <w:rPr>
        <w:rFonts w:ascii="ＭＳ Ｐゴシック" w:eastAsia="ＭＳ Ｐゴシック" w:hAnsi="ＭＳ Ｐゴシック" w:cs="ＭＳ 明朝" w:hint="eastAs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3D6FD9"/>
    <w:multiLevelType w:val="hybridMultilevel"/>
    <w:tmpl w:val="6C207BF2"/>
    <w:lvl w:ilvl="0" w:tplc="6FA69EE4">
      <w:start w:val="1"/>
      <w:numFmt w:val="decimal"/>
      <w:lvlText w:val="%1"/>
      <w:lvlJc w:val="left"/>
      <w:pPr>
        <w:ind w:left="5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526CFDC">
      <w:start w:val="1"/>
      <w:numFmt w:val="lowerLetter"/>
      <w:lvlText w:val="%2"/>
      <w:lvlJc w:val="left"/>
      <w:pPr>
        <w:ind w:left="13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D69F6E">
      <w:start w:val="1"/>
      <w:numFmt w:val="lowerRoman"/>
      <w:lvlText w:val="%3"/>
      <w:lvlJc w:val="left"/>
      <w:pPr>
        <w:ind w:left="20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809AC4">
      <w:start w:val="1"/>
      <w:numFmt w:val="decimal"/>
      <w:lvlText w:val="%4"/>
      <w:lvlJc w:val="left"/>
      <w:pPr>
        <w:ind w:left="27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600CB4">
      <w:start w:val="1"/>
      <w:numFmt w:val="lowerLetter"/>
      <w:lvlText w:val="%5"/>
      <w:lvlJc w:val="left"/>
      <w:pPr>
        <w:ind w:left="3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1283B20">
      <w:start w:val="1"/>
      <w:numFmt w:val="lowerRoman"/>
      <w:lvlText w:val="%6"/>
      <w:lvlJc w:val="left"/>
      <w:pPr>
        <w:ind w:left="4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ACF0CE">
      <w:start w:val="1"/>
      <w:numFmt w:val="decimal"/>
      <w:lvlText w:val="%7"/>
      <w:lvlJc w:val="left"/>
      <w:pPr>
        <w:ind w:left="4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C6645E">
      <w:start w:val="1"/>
      <w:numFmt w:val="lowerLetter"/>
      <w:lvlText w:val="%8"/>
      <w:lvlJc w:val="left"/>
      <w:pPr>
        <w:ind w:left="5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4C18FE">
      <w:start w:val="1"/>
      <w:numFmt w:val="lowerRoman"/>
      <w:lvlText w:val="%9"/>
      <w:lvlJc w:val="left"/>
      <w:pPr>
        <w:ind w:left="6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013B8C"/>
    <w:multiLevelType w:val="hybridMultilevel"/>
    <w:tmpl w:val="721E8904"/>
    <w:lvl w:ilvl="0" w:tplc="BFEEAD78">
      <w:start w:val="1"/>
      <w:numFmt w:val="decimalFullWidth"/>
      <w:lvlText w:val="%1"/>
      <w:lvlJc w:val="left"/>
      <w:pPr>
        <w:ind w:left="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7B010EE">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BC22080">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8E3178">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384956">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6CAC68">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086154A">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740310">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40120C">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D01366"/>
    <w:multiLevelType w:val="hybridMultilevel"/>
    <w:tmpl w:val="D4D47028"/>
    <w:lvl w:ilvl="0" w:tplc="2544FCD4">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8050DA">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8E6B34">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4E2B7A">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8E5E3C">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CECE2C">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F29AAE">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19009E4">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B2864C">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663552"/>
    <w:multiLevelType w:val="hybridMultilevel"/>
    <w:tmpl w:val="B0E23976"/>
    <w:lvl w:ilvl="0" w:tplc="C9A40C76">
      <w:start w:val="1"/>
      <w:numFmt w:val="decimal"/>
      <w:lvlText w:val="%1"/>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6A2C340">
      <w:start w:val="1"/>
      <w:numFmt w:val="decimal"/>
      <w:lvlText w:val="%2"/>
      <w:lvlJc w:val="left"/>
      <w:pPr>
        <w:ind w:left="13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4C7E54">
      <w:start w:val="1"/>
      <w:numFmt w:val="lowerRoman"/>
      <w:lvlText w:val="%3"/>
      <w:lvlJc w:val="left"/>
      <w:pPr>
        <w:ind w:left="1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B592">
      <w:start w:val="1"/>
      <w:numFmt w:val="decimal"/>
      <w:lvlText w:val="%4"/>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00A72C">
      <w:start w:val="1"/>
      <w:numFmt w:val="lowerLetter"/>
      <w:lvlText w:val="%5"/>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6C5158">
      <w:start w:val="1"/>
      <w:numFmt w:val="lowerRoman"/>
      <w:lvlText w:val="%6"/>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74387E">
      <w:start w:val="1"/>
      <w:numFmt w:val="decimal"/>
      <w:lvlText w:val="%7"/>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F08390">
      <w:start w:val="1"/>
      <w:numFmt w:val="lowerLetter"/>
      <w:lvlText w:val="%8"/>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E25042">
      <w:start w:val="1"/>
      <w:numFmt w:val="lowerRoman"/>
      <w:lvlText w:val="%9"/>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E402EE"/>
    <w:multiLevelType w:val="hybridMultilevel"/>
    <w:tmpl w:val="3C806470"/>
    <w:lvl w:ilvl="0" w:tplc="9332737A">
      <w:start w:val="1"/>
      <w:numFmt w:val="decimalFullWidth"/>
      <w:lvlText w:val="%1）"/>
      <w:lvlJc w:val="left"/>
      <w:pPr>
        <w:ind w:left="2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DA86E194">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8A714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84C2B0">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8ED57A">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C172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FACA10">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AFC0ABE">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2A8DB0">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FE2225"/>
    <w:multiLevelType w:val="hybridMultilevel"/>
    <w:tmpl w:val="391EB67C"/>
    <w:lvl w:ilvl="0" w:tplc="352A0812">
      <w:start w:val="1"/>
      <w:numFmt w:val="decimalFullWidth"/>
      <w:lvlText w:val="%1）"/>
      <w:lvlJc w:val="left"/>
      <w:pPr>
        <w:ind w:left="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2AECEC4">
      <w:start w:val="1"/>
      <w:numFmt w:val="lowerLetter"/>
      <w:lvlText w:val="%2"/>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5AA04E">
      <w:start w:val="1"/>
      <w:numFmt w:val="lowerRoman"/>
      <w:lvlText w:val="%3"/>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400C48">
      <w:start w:val="1"/>
      <w:numFmt w:val="decimal"/>
      <w:lvlText w:val="%4"/>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C768A96">
      <w:start w:val="1"/>
      <w:numFmt w:val="lowerLetter"/>
      <w:lvlText w:val="%5"/>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438CFD6">
      <w:start w:val="1"/>
      <w:numFmt w:val="lowerRoman"/>
      <w:lvlText w:val="%6"/>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4E7248">
      <w:start w:val="1"/>
      <w:numFmt w:val="decimal"/>
      <w:lvlText w:val="%7"/>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FAE277E">
      <w:start w:val="1"/>
      <w:numFmt w:val="lowerLetter"/>
      <w:lvlText w:val="%8"/>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AA39DA">
      <w:start w:val="1"/>
      <w:numFmt w:val="lowerRoman"/>
      <w:lvlText w:val="%9"/>
      <w:lvlJc w:val="left"/>
      <w:pPr>
        <w:ind w:left="6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CD7C08"/>
    <w:multiLevelType w:val="hybridMultilevel"/>
    <w:tmpl w:val="32C2950C"/>
    <w:lvl w:ilvl="0" w:tplc="9C7E2784">
      <w:start w:val="1"/>
      <w:numFmt w:val="decimal"/>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F8B3CA">
      <w:start w:val="1"/>
      <w:numFmt w:val="decimal"/>
      <w:lvlText w:val="%2"/>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56AE22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ACA0A6">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1A933A">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C6414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EF884CE">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CC348A">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3417FC">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7A5799"/>
    <w:multiLevelType w:val="hybridMultilevel"/>
    <w:tmpl w:val="88AE0EA4"/>
    <w:lvl w:ilvl="0" w:tplc="F334BF8E">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92FAE2">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402490">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80656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27ED184">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FF21FB6">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9C1826">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768E74">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0448994">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4873D9"/>
    <w:multiLevelType w:val="hybridMultilevel"/>
    <w:tmpl w:val="5BDA30AE"/>
    <w:lvl w:ilvl="0" w:tplc="E85A77A0">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832C16A">
      <w:start w:val="1"/>
      <w:numFmt w:val="lowerLetter"/>
      <w:lvlText w:val="%2"/>
      <w:lvlJc w:val="left"/>
      <w:pPr>
        <w:ind w:left="13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FAB484">
      <w:start w:val="1"/>
      <w:numFmt w:val="lowerRoman"/>
      <w:lvlText w:val="%3"/>
      <w:lvlJc w:val="left"/>
      <w:pPr>
        <w:ind w:left="20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498FEFA">
      <w:start w:val="1"/>
      <w:numFmt w:val="decimal"/>
      <w:lvlText w:val="%4"/>
      <w:lvlJc w:val="left"/>
      <w:pPr>
        <w:ind w:left="27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D32A6C8">
      <w:start w:val="1"/>
      <w:numFmt w:val="lowerLetter"/>
      <w:lvlText w:val="%5"/>
      <w:lvlJc w:val="left"/>
      <w:pPr>
        <w:ind w:left="35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688524">
      <w:start w:val="1"/>
      <w:numFmt w:val="lowerRoman"/>
      <w:lvlText w:val="%6"/>
      <w:lvlJc w:val="left"/>
      <w:pPr>
        <w:ind w:left="4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1A62F8">
      <w:start w:val="1"/>
      <w:numFmt w:val="decimal"/>
      <w:lvlText w:val="%7"/>
      <w:lvlJc w:val="left"/>
      <w:pPr>
        <w:ind w:left="49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4C2294">
      <w:start w:val="1"/>
      <w:numFmt w:val="lowerLetter"/>
      <w:lvlText w:val="%8"/>
      <w:lvlJc w:val="left"/>
      <w:pPr>
        <w:ind w:left="5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CC707A">
      <w:start w:val="1"/>
      <w:numFmt w:val="lowerRoman"/>
      <w:lvlText w:val="%9"/>
      <w:lvlJc w:val="left"/>
      <w:pPr>
        <w:ind w:left="63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BE1989"/>
    <w:multiLevelType w:val="hybridMultilevel"/>
    <w:tmpl w:val="925423B0"/>
    <w:lvl w:ilvl="0" w:tplc="79E8352C">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7807D54">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1F89BCA">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C60B7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B4DCA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2E073A">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328976">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FC9CB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C2E8392">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B2401F"/>
    <w:multiLevelType w:val="hybridMultilevel"/>
    <w:tmpl w:val="6D78F5D0"/>
    <w:lvl w:ilvl="0" w:tplc="EEC0C3CE">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FCCC30">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A6289E">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30FD90">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CE6D0E">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62606A">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02ADAA">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0F49AEE">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303554">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950CAC"/>
    <w:multiLevelType w:val="hybridMultilevel"/>
    <w:tmpl w:val="A9548402"/>
    <w:lvl w:ilvl="0" w:tplc="9E6C0E80">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5082A6">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0FE045A">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36F806">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4DC22B6">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E857BA">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3C43D8">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70820C">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A4A46E">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27049C"/>
    <w:multiLevelType w:val="hybridMultilevel"/>
    <w:tmpl w:val="B0E23976"/>
    <w:lvl w:ilvl="0" w:tplc="C9A40C76">
      <w:start w:val="1"/>
      <w:numFmt w:val="decimal"/>
      <w:lvlText w:val="%1"/>
      <w:lvlJc w:val="left"/>
      <w:pPr>
        <w:ind w:left="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6A2C340">
      <w:start w:val="1"/>
      <w:numFmt w:val="decimal"/>
      <w:lvlText w:val="%2"/>
      <w:lvlJc w:val="left"/>
      <w:pPr>
        <w:ind w:left="13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4C7E54">
      <w:start w:val="1"/>
      <w:numFmt w:val="lowerRoman"/>
      <w:lvlText w:val="%3"/>
      <w:lvlJc w:val="left"/>
      <w:pPr>
        <w:ind w:left="1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B592">
      <w:start w:val="1"/>
      <w:numFmt w:val="decimal"/>
      <w:lvlText w:val="%4"/>
      <w:lvlJc w:val="left"/>
      <w:pPr>
        <w:ind w:left="2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00A72C">
      <w:start w:val="1"/>
      <w:numFmt w:val="lowerLetter"/>
      <w:lvlText w:val="%5"/>
      <w:lvlJc w:val="left"/>
      <w:pPr>
        <w:ind w:left="3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6C5158">
      <w:start w:val="1"/>
      <w:numFmt w:val="lowerRoman"/>
      <w:lvlText w:val="%6"/>
      <w:lvlJc w:val="left"/>
      <w:pPr>
        <w:ind w:left="3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74387E">
      <w:start w:val="1"/>
      <w:numFmt w:val="decimal"/>
      <w:lvlText w:val="%7"/>
      <w:lvlJc w:val="left"/>
      <w:pPr>
        <w:ind w:left="45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F08390">
      <w:start w:val="1"/>
      <w:numFmt w:val="lowerLetter"/>
      <w:lvlText w:val="%8"/>
      <w:lvlJc w:val="left"/>
      <w:pPr>
        <w:ind w:left="52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E25042">
      <w:start w:val="1"/>
      <w:numFmt w:val="lowerRoman"/>
      <w:lvlText w:val="%9"/>
      <w:lvlJc w:val="left"/>
      <w:pPr>
        <w:ind w:left="59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1B3972"/>
    <w:multiLevelType w:val="hybridMultilevel"/>
    <w:tmpl w:val="15C2F548"/>
    <w:lvl w:ilvl="0" w:tplc="58D2D492">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0EE6010">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1C667E">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C5E4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4489A2">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E98C5EA">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ACDF9C">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D003F0">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20A9DDE">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9C057E"/>
    <w:multiLevelType w:val="hybridMultilevel"/>
    <w:tmpl w:val="CA4A0BD4"/>
    <w:lvl w:ilvl="0" w:tplc="39F6F472">
      <w:start w:val="1"/>
      <w:numFmt w:val="decimal"/>
      <w:lvlText w:val="%1"/>
      <w:lvlJc w:val="left"/>
      <w:pPr>
        <w:ind w:left="5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483506">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904224C">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E3A4D9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A6B172">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F8ADA6">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8E01B8">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BA5260">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6C60C2">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29111B"/>
    <w:multiLevelType w:val="hybridMultilevel"/>
    <w:tmpl w:val="D60C2410"/>
    <w:lvl w:ilvl="0" w:tplc="03EAAB86">
      <w:start w:val="1"/>
      <w:numFmt w:val="decimalFullWidth"/>
      <w:lvlText w:val="%1）"/>
      <w:lvlJc w:val="left"/>
      <w:pPr>
        <w:ind w:left="2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86E194">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8A714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84C2B0">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8ED57A">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C172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FACA10">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AFC0ABE">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2A8DB0">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E035A9"/>
    <w:multiLevelType w:val="hybridMultilevel"/>
    <w:tmpl w:val="AF920280"/>
    <w:lvl w:ilvl="0" w:tplc="44F2709E">
      <w:start w:val="1"/>
      <w:numFmt w:val="decimalFullWidth"/>
      <w:lvlText w:val="（%1）"/>
      <w:lvlJc w:val="left"/>
      <w:pPr>
        <w:ind w:left="394"/>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1BFCE99E">
      <w:start w:val="1"/>
      <w:numFmt w:val="decimalEnclosedCircle"/>
      <w:lvlText w:val="%2"/>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8A0DA0">
      <w:start w:val="1"/>
      <w:numFmt w:val="lowerRoman"/>
      <w:lvlText w:val="%3"/>
      <w:lvlJc w:val="left"/>
      <w:pPr>
        <w:ind w:left="1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7C5190">
      <w:start w:val="1"/>
      <w:numFmt w:val="decimal"/>
      <w:lvlText w:val="%4"/>
      <w:lvlJc w:val="left"/>
      <w:pPr>
        <w:ind w:left="2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B2450C">
      <w:start w:val="1"/>
      <w:numFmt w:val="lowerLetter"/>
      <w:lvlText w:val="%5"/>
      <w:lvlJc w:val="left"/>
      <w:pPr>
        <w:ind w:left="3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CA66C0">
      <w:start w:val="1"/>
      <w:numFmt w:val="lowerRoman"/>
      <w:lvlText w:val="%6"/>
      <w:lvlJc w:val="left"/>
      <w:pPr>
        <w:ind w:left="3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027BF2">
      <w:start w:val="1"/>
      <w:numFmt w:val="decimal"/>
      <w:lvlText w:val="%7"/>
      <w:lvlJc w:val="left"/>
      <w:pPr>
        <w:ind w:left="4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9ACA92">
      <w:start w:val="1"/>
      <w:numFmt w:val="lowerLetter"/>
      <w:lvlText w:val="%8"/>
      <w:lvlJc w:val="left"/>
      <w:pPr>
        <w:ind w:left="5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5A6FC4">
      <w:start w:val="1"/>
      <w:numFmt w:val="lowerRoman"/>
      <w:lvlText w:val="%9"/>
      <w:lvlJc w:val="left"/>
      <w:pPr>
        <w:ind w:left="5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03119D"/>
    <w:multiLevelType w:val="hybridMultilevel"/>
    <w:tmpl w:val="EB2EEBAE"/>
    <w:lvl w:ilvl="0" w:tplc="2814F582">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D66F42">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6884C8">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C43DFC">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B9EDB7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0A2AF2">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6EDA20">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1EC77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ACC2220">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9713F4"/>
    <w:multiLevelType w:val="hybridMultilevel"/>
    <w:tmpl w:val="31E0DA1A"/>
    <w:lvl w:ilvl="0" w:tplc="94E489A0">
      <w:start w:val="1"/>
      <w:numFmt w:val="decimal"/>
      <w:lvlText w:val="%1"/>
      <w:lvlJc w:val="left"/>
      <w:pPr>
        <w:ind w:left="5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72DAA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0205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82D63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0360D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8886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2C09B8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96ECF0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4C72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D73D53"/>
    <w:multiLevelType w:val="hybridMultilevel"/>
    <w:tmpl w:val="AE58DD20"/>
    <w:lvl w:ilvl="0" w:tplc="B73879E2">
      <w:start w:val="1"/>
      <w:numFmt w:val="decimal"/>
      <w:lvlText w:val="%1"/>
      <w:lvlJc w:val="left"/>
      <w:pPr>
        <w:ind w:left="6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DC7F52">
      <w:start w:val="1"/>
      <w:numFmt w:val="lowerLetter"/>
      <w:lvlText w:val="%2"/>
      <w:lvlJc w:val="left"/>
      <w:pPr>
        <w:ind w:left="1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E4B3F8">
      <w:start w:val="1"/>
      <w:numFmt w:val="lowerRoman"/>
      <w:lvlText w:val="%3"/>
      <w:lvlJc w:val="left"/>
      <w:pPr>
        <w:ind w:left="21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CCF530">
      <w:start w:val="1"/>
      <w:numFmt w:val="decimal"/>
      <w:lvlText w:val="%4"/>
      <w:lvlJc w:val="left"/>
      <w:pPr>
        <w:ind w:left="28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C90EEAE">
      <w:start w:val="1"/>
      <w:numFmt w:val="lowerLetter"/>
      <w:lvlText w:val="%5"/>
      <w:lvlJc w:val="left"/>
      <w:pPr>
        <w:ind w:left="3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76F602">
      <w:start w:val="1"/>
      <w:numFmt w:val="lowerRoman"/>
      <w:lvlText w:val="%6"/>
      <w:lvlJc w:val="left"/>
      <w:pPr>
        <w:ind w:left="4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E40D146">
      <w:start w:val="1"/>
      <w:numFmt w:val="decimal"/>
      <w:lvlText w:val="%7"/>
      <w:lvlJc w:val="left"/>
      <w:pPr>
        <w:ind w:left="5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8C09C0">
      <w:start w:val="1"/>
      <w:numFmt w:val="lowerLetter"/>
      <w:lvlText w:val="%8"/>
      <w:lvlJc w:val="left"/>
      <w:pPr>
        <w:ind w:left="5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55AB50E">
      <w:start w:val="1"/>
      <w:numFmt w:val="lowerRoman"/>
      <w:lvlText w:val="%9"/>
      <w:lvlJc w:val="left"/>
      <w:pPr>
        <w:ind w:left="6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B53A67"/>
    <w:multiLevelType w:val="hybridMultilevel"/>
    <w:tmpl w:val="86061046"/>
    <w:lvl w:ilvl="0" w:tplc="C7FE1810">
      <w:start w:val="1"/>
      <w:numFmt w:val="decimalFullWidth"/>
      <w:lvlText w:val="%1）"/>
      <w:lvlJc w:val="left"/>
      <w:pPr>
        <w:ind w:left="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8A90DE">
      <w:start w:val="1"/>
      <w:numFmt w:val="lowerLetter"/>
      <w:lvlText w:val="%2"/>
      <w:lvlJc w:val="left"/>
      <w:pPr>
        <w:ind w:left="1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EEE8D56">
      <w:start w:val="1"/>
      <w:numFmt w:val="lowerRoman"/>
      <w:lvlText w:val="%3"/>
      <w:lvlJc w:val="left"/>
      <w:pPr>
        <w:ind w:left="2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5028BE">
      <w:start w:val="1"/>
      <w:numFmt w:val="decimal"/>
      <w:lvlText w:val="%4"/>
      <w:lvlJc w:val="left"/>
      <w:pPr>
        <w:ind w:left="3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40979C">
      <w:start w:val="1"/>
      <w:numFmt w:val="lowerLetter"/>
      <w:lvlText w:val="%5"/>
      <w:lvlJc w:val="left"/>
      <w:pPr>
        <w:ind w:left="3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9A62766">
      <w:start w:val="1"/>
      <w:numFmt w:val="lowerRoman"/>
      <w:lvlText w:val="%6"/>
      <w:lvlJc w:val="left"/>
      <w:pPr>
        <w:ind w:left="4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E345BA6">
      <w:start w:val="1"/>
      <w:numFmt w:val="decimal"/>
      <w:lvlText w:val="%7"/>
      <w:lvlJc w:val="left"/>
      <w:pPr>
        <w:ind w:left="5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7A7190">
      <w:start w:val="1"/>
      <w:numFmt w:val="lowerLetter"/>
      <w:lvlText w:val="%8"/>
      <w:lvlJc w:val="left"/>
      <w:pPr>
        <w:ind w:left="6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1AC97A2">
      <w:start w:val="1"/>
      <w:numFmt w:val="lowerRoman"/>
      <w:lvlText w:val="%9"/>
      <w:lvlJc w:val="left"/>
      <w:pPr>
        <w:ind w:left="6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147A63"/>
    <w:multiLevelType w:val="hybridMultilevel"/>
    <w:tmpl w:val="09622FE2"/>
    <w:lvl w:ilvl="0" w:tplc="7A9E677A">
      <w:start w:val="1"/>
      <w:numFmt w:val="decimal"/>
      <w:lvlText w:val="%1"/>
      <w:lvlJc w:val="left"/>
      <w:pPr>
        <w:ind w:left="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F5A06D4">
      <w:start w:val="1"/>
      <w:numFmt w:val="lowerLetter"/>
      <w:lvlText w:val="%2"/>
      <w:lvlJc w:val="left"/>
      <w:pPr>
        <w:ind w:left="1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1A0D28">
      <w:start w:val="1"/>
      <w:numFmt w:val="lowerRoman"/>
      <w:lvlText w:val="%3"/>
      <w:lvlJc w:val="left"/>
      <w:pPr>
        <w:ind w:left="1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1CDC3A">
      <w:start w:val="1"/>
      <w:numFmt w:val="decimal"/>
      <w:lvlText w:val="%4"/>
      <w:lvlJc w:val="left"/>
      <w:pPr>
        <w:ind w:left="2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BFC0C34">
      <w:start w:val="1"/>
      <w:numFmt w:val="lowerLetter"/>
      <w:lvlText w:val="%5"/>
      <w:lvlJc w:val="left"/>
      <w:pPr>
        <w:ind w:left="3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10DE7C">
      <w:start w:val="1"/>
      <w:numFmt w:val="lowerRoman"/>
      <w:lvlText w:val="%6"/>
      <w:lvlJc w:val="left"/>
      <w:pPr>
        <w:ind w:left="4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446BAA">
      <w:start w:val="1"/>
      <w:numFmt w:val="decimal"/>
      <w:lvlText w:val="%7"/>
      <w:lvlJc w:val="left"/>
      <w:pPr>
        <w:ind w:left="48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356E516">
      <w:start w:val="1"/>
      <w:numFmt w:val="lowerLetter"/>
      <w:lvlText w:val="%8"/>
      <w:lvlJc w:val="left"/>
      <w:pPr>
        <w:ind w:left="55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138C006">
      <w:start w:val="1"/>
      <w:numFmt w:val="lowerRoman"/>
      <w:lvlText w:val="%9"/>
      <w:lvlJc w:val="left"/>
      <w:pPr>
        <w:ind w:left="62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B77E34"/>
    <w:multiLevelType w:val="hybridMultilevel"/>
    <w:tmpl w:val="342CE5A2"/>
    <w:lvl w:ilvl="0" w:tplc="0D2EF884">
      <w:start w:val="1"/>
      <w:numFmt w:val="decimal"/>
      <w:lvlText w:val="(%1)"/>
      <w:lvlJc w:val="left"/>
      <w:pPr>
        <w:ind w:left="284"/>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8A6CBBD6">
      <w:start w:val="1"/>
      <w:numFmt w:val="lowerLetter"/>
      <w:lvlText w:val="%2"/>
      <w:lvlJc w:val="left"/>
      <w:pPr>
        <w:ind w:left="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0D445A8">
      <w:start w:val="1"/>
      <w:numFmt w:val="lowerRoman"/>
      <w:lvlText w:val="%3"/>
      <w:lvlJc w:val="left"/>
      <w:pPr>
        <w:ind w:left="1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46494E">
      <w:start w:val="1"/>
      <w:numFmt w:val="decimal"/>
      <w:lvlText w:val="%4"/>
      <w:lvlJc w:val="left"/>
      <w:pPr>
        <w:ind w:left="2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5C98DA">
      <w:start w:val="1"/>
      <w:numFmt w:val="lowerLetter"/>
      <w:lvlText w:val="%5"/>
      <w:lvlJc w:val="left"/>
      <w:pPr>
        <w:ind w:left="3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CCC26E">
      <w:start w:val="1"/>
      <w:numFmt w:val="lowerRoman"/>
      <w:lvlText w:val="%6"/>
      <w:lvlJc w:val="left"/>
      <w:pPr>
        <w:ind w:left="38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E84D2C">
      <w:start w:val="1"/>
      <w:numFmt w:val="decimal"/>
      <w:lvlText w:val="%7"/>
      <w:lvlJc w:val="left"/>
      <w:pPr>
        <w:ind w:left="45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6CCA4C">
      <w:start w:val="1"/>
      <w:numFmt w:val="lowerLetter"/>
      <w:lvlText w:val="%8"/>
      <w:lvlJc w:val="left"/>
      <w:pPr>
        <w:ind w:left="53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C05382">
      <w:start w:val="1"/>
      <w:numFmt w:val="lowerRoman"/>
      <w:lvlText w:val="%9"/>
      <w:lvlJc w:val="left"/>
      <w:pPr>
        <w:ind w:left="60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4C1846"/>
    <w:multiLevelType w:val="hybridMultilevel"/>
    <w:tmpl w:val="EE7E0DA0"/>
    <w:lvl w:ilvl="0" w:tplc="008C7CBC">
      <w:start w:val="8"/>
      <w:numFmt w:val="decimal"/>
      <w:lvlText w:val="（%1）"/>
      <w:lvlJc w:val="left"/>
      <w:pPr>
        <w:ind w:left="576"/>
      </w:pPr>
      <w:rPr>
        <w:rFonts w:ascii="ＭＳ Ｐゴシック" w:eastAsia="ＭＳ Ｐゴシック" w:hAnsi="ＭＳ Ｐゴシック" w:cs="ＭＳ 明朝"/>
        <w:b w:val="0"/>
        <w:i w:val="0"/>
        <w:strike w:val="0"/>
        <w:dstrike w:val="0"/>
        <w:color w:val="000000"/>
        <w:sz w:val="22"/>
        <w:szCs w:val="22"/>
        <w:u w:val="none" w:color="000000"/>
        <w:bdr w:val="none" w:sz="0" w:space="0" w:color="auto"/>
        <w:shd w:val="clear" w:color="auto" w:fill="auto"/>
        <w:vertAlign w:val="baseline"/>
      </w:rPr>
    </w:lvl>
    <w:lvl w:ilvl="1" w:tplc="FE406AF0">
      <w:start w:val="1"/>
      <w:numFmt w:val="decimalEnclosedCircle"/>
      <w:lvlText w:val="%2"/>
      <w:lvlJc w:val="left"/>
      <w:pPr>
        <w:ind w:left="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490D8BE">
      <w:start w:val="1"/>
      <w:numFmt w:val="lowerRoman"/>
      <w:lvlText w:val="%3"/>
      <w:lvlJc w:val="left"/>
      <w:pPr>
        <w:ind w:left="1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C6EFCE">
      <w:start w:val="1"/>
      <w:numFmt w:val="decimal"/>
      <w:lvlText w:val="%4"/>
      <w:lvlJc w:val="left"/>
      <w:pPr>
        <w:ind w:left="2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88655E">
      <w:start w:val="1"/>
      <w:numFmt w:val="lowerLetter"/>
      <w:lvlText w:val="%5"/>
      <w:lvlJc w:val="left"/>
      <w:pPr>
        <w:ind w:left="28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A2E45F2">
      <w:start w:val="1"/>
      <w:numFmt w:val="lowerRoman"/>
      <w:lvlText w:val="%6"/>
      <w:lvlJc w:val="left"/>
      <w:pPr>
        <w:ind w:left="35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14B906">
      <w:start w:val="1"/>
      <w:numFmt w:val="decimal"/>
      <w:lvlText w:val="%7"/>
      <w:lvlJc w:val="left"/>
      <w:pPr>
        <w:ind w:left="4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7E00BE">
      <w:start w:val="1"/>
      <w:numFmt w:val="lowerLetter"/>
      <w:lvlText w:val="%8"/>
      <w:lvlJc w:val="left"/>
      <w:pPr>
        <w:ind w:left="5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B9651F6">
      <w:start w:val="1"/>
      <w:numFmt w:val="lowerRoman"/>
      <w:lvlText w:val="%9"/>
      <w:lvlJc w:val="left"/>
      <w:pPr>
        <w:ind w:left="5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E316D8"/>
    <w:multiLevelType w:val="hybridMultilevel"/>
    <w:tmpl w:val="27740D10"/>
    <w:lvl w:ilvl="0" w:tplc="A4B2C480">
      <w:start w:val="6"/>
      <w:numFmt w:val="decimal"/>
      <w:lvlText w:val="%1."/>
      <w:lvlJc w:val="left"/>
      <w:pPr>
        <w:ind w:left="9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87C63D6">
      <w:start w:val="1"/>
      <w:numFmt w:val="lowerLetter"/>
      <w:lvlText w:val="%2"/>
      <w:lvlJc w:val="left"/>
      <w:pPr>
        <w:ind w:left="160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24ABD0">
      <w:start w:val="1"/>
      <w:numFmt w:val="lowerRoman"/>
      <w:lvlText w:val="%3"/>
      <w:lvlJc w:val="left"/>
      <w:pPr>
        <w:ind w:left="232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B9E96BA">
      <w:start w:val="1"/>
      <w:numFmt w:val="decimal"/>
      <w:lvlText w:val="%4"/>
      <w:lvlJc w:val="left"/>
      <w:pPr>
        <w:ind w:left="304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EDBCC76C">
      <w:start w:val="1"/>
      <w:numFmt w:val="lowerLetter"/>
      <w:lvlText w:val="%5"/>
      <w:lvlJc w:val="left"/>
      <w:pPr>
        <w:ind w:left="376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464768">
      <w:start w:val="1"/>
      <w:numFmt w:val="lowerRoman"/>
      <w:lvlText w:val="%6"/>
      <w:lvlJc w:val="left"/>
      <w:pPr>
        <w:ind w:left="448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CA606C6A">
      <w:start w:val="1"/>
      <w:numFmt w:val="decimal"/>
      <w:lvlText w:val="%7"/>
      <w:lvlJc w:val="left"/>
      <w:pPr>
        <w:ind w:left="520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67C2922">
      <w:start w:val="1"/>
      <w:numFmt w:val="lowerLetter"/>
      <w:lvlText w:val="%8"/>
      <w:lvlJc w:val="left"/>
      <w:pPr>
        <w:ind w:left="592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78D03530">
      <w:start w:val="1"/>
      <w:numFmt w:val="lowerRoman"/>
      <w:lvlText w:val="%9"/>
      <w:lvlJc w:val="left"/>
      <w:pPr>
        <w:ind w:left="664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16cid:durableId="638800157">
    <w:abstractNumId w:val="32"/>
  </w:num>
  <w:num w:numId="2" w16cid:durableId="923340776">
    <w:abstractNumId w:val="30"/>
  </w:num>
  <w:num w:numId="3" w16cid:durableId="827481380">
    <w:abstractNumId w:val="1"/>
  </w:num>
  <w:num w:numId="4" w16cid:durableId="1431701037">
    <w:abstractNumId w:val="24"/>
  </w:num>
  <w:num w:numId="5" w16cid:durableId="1647860651">
    <w:abstractNumId w:val="2"/>
  </w:num>
  <w:num w:numId="6" w16cid:durableId="1651130847">
    <w:abstractNumId w:val="31"/>
  </w:num>
  <w:num w:numId="7" w16cid:durableId="451444189">
    <w:abstractNumId w:val="26"/>
  </w:num>
  <w:num w:numId="8" w16cid:durableId="1703280928">
    <w:abstractNumId w:val="19"/>
  </w:num>
  <w:num w:numId="9" w16cid:durableId="2060281323">
    <w:abstractNumId w:val="18"/>
  </w:num>
  <w:num w:numId="10" w16cid:durableId="1966306416">
    <w:abstractNumId w:val="7"/>
  </w:num>
  <w:num w:numId="11" w16cid:durableId="1639069937">
    <w:abstractNumId w:val="9"/>
  </w:num>
  <w:num w:numId="12" w16cid:durableId="1587837537">
    <w:abstractNumId w:val="27"/>
  </w:num>
  <w:num w:numId="13" w16cid:durableId="1400323971">
    <w:abstractNumId w:val="11"/>
  </w:num>
  <w:num w:numId="14" w16cid:durableId="1724283614">
    <w:abstractNumId w:val="14"/>
  </w:num>
  <w:num w:numId="15" w16cid:durableId="674184434">
    <w:abstractNumId w:val="15"/>
  </w:num>
  <w:num w:numId="16" w16cid:durableId="522670892">
    <w:abstractNumId w:val="10"/>
  </w:num>
  <w:num w:numId="17" w16cid:durableId="1107387544">
    <w:abstractNumId w:val="22"/>
  </w:num>
  <w:num w:numId="18" w16cid:durableId="2022127334">
    <w:abstractNumId w:val="8"/>
  </w:num>
  <w:num w:numId="19" w16cid:durableId="285233290">
    <w:abstractNumId w:val="5"/>
  </w:num>
  <w:num w:numId="20" w16cid:durableId="666977917">
    <w:abstractNumId w:val="13"/>
  </w:num>
  <w:num w:numId="21" w16cid:durableId="447507940">
    <w:abstractNumId w:val="28"/>
  </w:num>
  <w:num w:numId="22" w16cid:durableId="628584197">
    <w:abstractNumId w:val="23"/>
  </w:num>
  <w:num w:numId="23" w16cid:durableId="915896627">
    <w:abstractNumId w:val="4"/>
  </w:num>
  <w:num w:numId="24" w16cid:durableId="1842816106">
    <w:abstractNumId w:val="0"/>
  </w:num>
  <w:num w:numId="25" w16cid:durableId="2075005656">
    <w:abstractNumId w:val="17"/>
  </w:num>
  <w:num w:numId="26" w16cid:durableId="2103716801">
    <w:abstractNumId w:val="29"/>
  </w:num>
  <w:num w:numId="27" w16cid:durableId="243884273">
    <w:abstractNumId w:val="3"/>
  </w:num>
  <w:num w:numId="28" w16cid:durableId="1658536819">
    <w:abstractNumId w:val="21"/>
  </w:num>
  <w:num w:numId="29" w16cid:durableId="748386445">
    <w:abstractNumId w:val="25"/>
  </w:num>
  <w:num w:numId="30" w16cid:durableId="229971665">
    <w:abstractNumId w:val="16"/>
  </w:num>
  <w:num w:numId="31" w16cid:durableId="1186559581">
    <w:abstractNumId w:val="12"/>
  </w:num>
  <w:num w:numId="32" w16cid:durableId="344096511">
    <w:abstractNumId w:val="20"/>
  </w:num>
  <w:num w:numId="33" w16cid:durableId="202651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0E"/>
    <w:rsid w:val="00011FAA"/>
    <w:rsid w:val="0002336F"/>
    <w:rsid w:val="0003008A"/>
    <w:rsid w:val="000316FE"/>
    <w:rsid w:val="00035B30"/>
    <w:rsid w:val="00042FA8"/>
    <w:rsid w:val="00047B11"/>
    <w:rsid w:val="00065EAA"/>
    <w:rsid w:val="00066EBE"/>
    <w:rsid w:val="0007757F"/>
    <w:rsid w:val="00081BBF"/>
    <w:rsid w:val="0008630D"/>
    <w:rsid w:val="0009110B"/>
    <w:rsid w:val="00096579"/>
    <w:rsid w:val="000A73F7"/>
    <w:rsid w:val="000A7897"/>
    <w:rsid w:val="000B0423"/>
    <w:rsid w:val="000B6A75"/>
    <w:rsid w:val="000C0218"/>
    <w:rsid w:val="000C2829"/>
    <w:rsid w:val="000D3C5C"/>
    <w:rsid w:val="000E4F09"/>
    <w:rsid w:val="000E5AD6"/>
    <w:rsid w:val="000E5BE3"/>
    <w:rsid w:val="000F1598"/>
    <w:rsid w:val="000F2EFC"/>
    <w:rsid w:val="000F4196"/>
    <w:rsid w:val="000F66F5"/>
    <w:rsid w:val="00101AC1"/>
    <w:rsid w:val="001023BA"/>
    <w:rsid w:val="00102C86"/>
    <w:rsid w:val="00105B6F"/>
    <w:rsid w:val="00106F59"/>
    <w:rsid w:val="00107D49"/>
    <w:rsid w:val="00111D36"/>
    <w:rsid w:val="001163DA"/>
    <w:rsid w:val="001213A8"/>
    <w:rsid w:val="00121A36"/>
    <w:rsid w:val="00125D0A"/>
    <w:rsid w:val="00127A6B"/>
    <w:rsid w:val="00137227"/>
    <w:rsid w:val="0014434E"/>
    <w:rsid w:val="001500BB"/>
    <w:rsid w:val="00153BCE"/>
    <w:rsid w:val="00157D00"/>
    <w:rsid w:val="00165C89"/>
    <w:rsid w:val="00166696"/>
    <w:rsid w:val="001864D7"/>
    <w:rsid w:val="00193FEF"/>
    <w:rsid w:val="00197B92"/>
    <w:rsid w:val="001A01B1"/>
    <w:rsid w:val="001A16B5"/>
    <w:rsid w:val="001B361A"/>
    <w:rsid w:val="001C5E95"/>
    <w:rsid w:val="001D0174"/>
    <w:rsid w:val="001D1381"/>
    <w:rsid w:val="001F5186"/>
    <w:rsid w:val="00200713"/>
    <w:rsid w:val="002050AF"/>
    <w:rsid w:val="00222826"/>
    <w:rsid w:val="0022453C"/>
    <w:rsid w:val="00224601"/>
    <w:rsid w:val="00224A71"/>
    <w:rsid w:val="002273AA"/>
    <w:rsid w:val="002276FD"/>
    <w:rsid w:val="00237920"/>
    <w:rsid w:val="002501A1"/>
    <w:rsid w:val="00250264"/>
    <w:rsid w:val="00251C2F"/>
    <w:rsid w:val="00255DE3"/>
    <w:rsid w:val="0026065B"/>
    <w:rsid w:val="00261355"/>
    <w:rsid w:val="0026147C"/>
    <w:rsid w:val="0027054E"/>
    <w:rsid w:val="0028064E"/>
    <w:rsid w:val="00280C58"/>
    <w:rsid w:val="0029119E"/>
    <w:rsid w:val="00292031"/>
    <w:rsid w:val="00293AA1"/>
    <w:rsid w:val="00293D0A"/>
    <w:rsid w:val="00294E05"/>
    <w:rsid w:val="0029533E"/>
    <w:rsid w:val="00297835"/>
    <w:rsid w:val="002A5446"/>
    <w:rsid w:val="002C3013"/>
    <w:rsid w:val="002C5AC7"/>
    <w:rsid w:val="002D043B"/>
    <w:rsid w:val="002E783E"/>
    <w:rsid w:val="002E7E12"/>
    <w:rsid w:val="002F6ADA"/>
    <w:rsid w:val="0030342B"/>
    <w:rsid w:val="0031224E"/>
    <w:rsid w:val="00313205"/>
    <w:rsid w:val="0031436A"/>
    <w:rsid w:val="00315202"/>
    <w:rsid w:val="003274D5"/>
    <w:rsid w:val="00330479"/>
    <w:rsid w:val="00334B44"/>
    <w:rsid w:val="00343F4F"/>
    <w:rsid w:val="003518DC"/>
    <w:rsid w:val="00353366"/>
    <w:rsid w:val="00354004"/>
    <w:rsid w:val="0035440D"/>
    <w:rsid w:val="00354B10"/>
    <w:rsid w:val="00360633"/>
    <w:rsid w:val="00362A27"/>
    <w:rsid w:val="00370E79"/>
    <w:rsid w:val="00374388"/>
    <w:rsid w:val="0037523F"/>
    <w:rsid w:val="003774B5"/>
    <w:rsid w:val="00385B8D"/>
    <w:rsid w:val="003903E5"/>
    <w:rsid w:val="00390C4C"/>
    <w:rsid w:val="003956D1"/>
    <w:rsid w:val="00395810"/>
    <w:rsid w:val="00396BF3"/>
    <w:rsid w:val="00397048"/>
    <w:rsid w:val="003A476F"/>
    <w:rsid w:val="003A6C7E"/>
    <w:rsid w:val="003A75A0"/>
    <w:rsid w:val="003A7DF1"/>
    <w:rsid w:val="003B411B"/>
    <w:rsid w:val="003B6A89"/>
    <w:rsid w:val="003C12D6"/>
    <w:rsid w:val="003C3589"/>
    <w:rsid w:val="003C5B04"/>
    <w:rsid w:val="003D04CC"/>
    <w:rsid w:val="003D3093"/>
    <w:rsid w:val="003D4C09"/>
    <w:rsid w:val="003D52D7"/>
    <w:rsid w:val="003E1087"/>
    <w:rsid w:val="003E3470"/>
    <w:rsid w:val="003E651B"/>
    <w:rsid w:val="003F161E"/>
    <w:rsid w:val="003F2C46"/>
    <w:rsid w:val="00400D16"/>
    <w:rsid w:val="00401975"/>
    <w:rsid w:val="0040635B"/>
    <w:rsid w:val="00421A06"/>
    <w:rsid w:val="00422644"/>
    <w:rsid w:val="004246B3"/>
    <w:rsid w:val="00434301"/>
    <w:rsid w:val="0043467A"/>
    <w:rsid w:val="004533B7"/>
    <w:rsid w:val="00454F3B"/>
    <w:rsid w:val="00455D3C"/>
    <w:rsid w:val="00467BE4"/>
    <w:rsid w:val="0047620E"/>
    <w:rsid w:val="004811F7"/>
    <w:rsid w:val="004817C9"/>
    <w:rsid w:val="00483060"/>
    <w:rsid w:val="00483E6D"/>
    <w:rsid w:val="004856BC"/>
    <w:rsid w:val="0048644D"/>
    <w:rsid w:val="00495F9D"/>
    <w:rsid w:val="004972AB"/>
    <w:rsid w:val="004A070E"/>
    <w:rsid w:val="004A16B4"/>
    <w:rsid w:val="004A3D18"/>
    <w:rsid w:val="004A54F2"/>
    <w:rsid w:val="004A5F2A"/>
    <w:rsid w:val="004B087D"/>
    <w:rsid w:val="004B1005"/>
    <w:rsid w:val="004B1750"/>
    <w:rsid w:val="004B37F8"/>
    <w:rsid w:val="004C1527"/>
    <w:rsid w:val="004D317D"/>
    <w:rsid w:val="004E14DA"/>
    <w:rsid w:val="004E7F40"/>
    <w:rsid w:val="004F24C6"/>
    <w:rsid w:val="00525B29"/>
    <w:rsid w:val="005270BF"/>
    <w:rsid w:val="00530538"/>
    <w:rsid w:val="00541460"/>
    <w:rsid w:val="005451F0"/>
    <w:rsid w:val="00550A88"/>
    <w:rsid w:val="00550EB1"/>
    <w:rsid w:val="00577F83"/>
    <w:rsid w:val="005876B7"/>
    <w:rsid w:val="0059025F"/>
    <w:rsid w:val="005923D6"/>
    <w:rsid w:val="00592BC6"/>
    <w:rsid w:val="00592E78"/>
    <w:rsid w:val="005945E9"/>
    <w:rsid w:val="005949A0"/>
    <w:rsid w:val="005A0A12"/>
    <w:rsid w:val="005A476F"/>
    <w:rsid w:val="005A7F5B"/>
    <w:rsid w:val="005B1128"/>
    <w:rsid w:val="005C7093"/>
    <w:rsid w:val="005D0904"/>
    <w:rsid w:val="005D5DD9"/>
    <w:rsid w:val="005E2E73"/>
    <w:rsid w:val="005E2EB8"/>
    <w:rsid w:val="005E6134"/>
    <w:rsid w:val="005E6408"/>
    <w:rsid w:val="005E7562"/>
    <w:rsid w:val="005F376E"/>
    <w:rsid w:val="005F41B4"/>
    <w:rsid w:val="005F4E2C"/>
    <w:rsid w:val="005F72BF"/>
    <w:rsid w:val="005F7E30"/>
    <w:rsid w:val="00611D6A"/>
    <w:rsid w:val="006122E6"/>
    <w:rsid w:val="0062378B"/>
    <w:rsid w:val="00623E5E"/>
    <w:rsid w:val="00624968"/>
    <w:rsid w:val="006315AF"/>
    <w:rsid w:val="0064263A"/>
    <w:rsid w:val="0065067B"/>
    <w:rsid w:val="0066161F"/>
    <w:rsid w:val="00670D9F"/>
    <w:rsid w:val="00671D79"/>
    <w:rsid w:val="00671FA2"/>
    <w:rsid w:val="00672E10"/>
    <w:rsid w:val="00674F4D"/>
    <w:rsid w:val="00675E0A"/>
    <w:rsid w:val="00676F07"/>
    <w:rsid w:val="006922BA"/>
    <w:rsid w:val="006973BD"/>
    <w:rsid w:val="006A12B4"/>
    <w:rsid w:val="006A2971"/>
    <w:rsid w:val="006A6B20"/>
    <w:rsid w:val="006B1335"/>
    <w:rsid w:val="006C2B5C"/>
    <w:rsid w:val="006D2328"/>
    <w:rsid w:val="006D3A2D"/>
    <w:rsid w:val="006D5098"/>
    <w:rsid w:val="006E340D"/>
    <w:rsid w:val="006F0E3D"/>
    <w:rsid w:val="006F20A3"/>
    <w:rsid w:val="006F6516"/>
    <w:rsid w:val="007220EE"/>
    <w:rsid w:val="00727642"/>
    <w:rsid w:val="00727990"/>
    <w:rsid w:val="00733B89"/>
    <w:rsid w:val="0074549F"/>
    <w:rsid w:val="007516BF"/>
    <w:rsid w:val="007538CC"/>
    <w:rsid w:val="00771401"/>
    <w:rsid w:val="00776137"/>
    <w:rsid w:val="007818C8"/>
    <w:rsid w:val="00791D36"/>
    <w:rsid w:val="0079248A"/>
    <w:rsid w:val="00795BD4"/>
    <w:rsid w:val="007A28DD"/>
    <w:rsid w:val="007A4B5D"/>
    <w:rsid w:val="007B44C6"/>
    <w:rsid w:val="007B4ED2"/>
    <w:rsid w:val="007C19A6"/>
    <w:rsid w:val="007C2CC7"/>
    <w:rsid w:val="007C2DC2"/>
    <w:rsid w:val="007C519A"/>
    <w:rsid w:val="007D00D5"/>
    <w:rsid w:val="007D0149"/>
    <w:rsid w:val="007D47A3"/>
    <w:rsid w:val="007E0435"/>
    <w:rsid w:val="007F0CE7"/>
    <w:rsid w:val="007F72C7"/>
    <w:rsid w:val="008032FA"/>
    <w:rsid w:val="00811B56"/>
    <w:rsid w:val="00812F4D"/>
    <w:rsid w:val="0081744E"/>
    <w:rsid w:val="00830711"/>
    <w:rsid w:val="00835E1B"/>
    <w:rsid w:val="00836D61"/>
    <w:rsid w:val="008420B6"/>
    <w:rsid w:val="00846569"/>
    <w:rsid w:val="00846585"/>
    <w:rsid w:val="008475A7"/>
    <w:rsid w:val="00852013"/>
    <w:rsid w:val="00856937"/>
    <w:rsid w:val="00861799"/>
    <w:rsid w:val="008664CB"/>
    <w:rsid w:val="00872BA5"/>
    <w:rsid w:val="00875889"/>
    <w:rsid w:val="00875F57"/>
    <w:rsid w:val="008761F7"/>
    <w:rsid w:val="008857AD"/>
    <w:rsid w:val="00890813"/>
    <w:rsid w:val="0089585E"/>
    <w:rsid w:val="008970C9"/>
    <w:rsid w:val="008A0612"/>
    <w:rsid w:val="008A0A8A"/>
    <w:rsid w:val="008A143C"/>
    <w:rsid w:val="008A5B82"/>
    <w:rsid w:val="008B2B1D"/>
    <w:rsid w:val="008B4BD3"/>
    <w:rsid w:val="008B7DED"/>
    <w:rsid w:val="008C0B87"/>
    <w:rsid w:val="008C7CA7"/>
    <w:rsid w:val="008D627B"/>
    <w:rsid w:val="008D7B00"/>
    <w:rsid w:val="008E2149"/>
    <w:rsid w:val="008E58AE"/>
    <w:rsid w:val="008F0DCC"/>
    <w:rsid w:val="008F697B"/>
    <w:rsid w:val="00904D06"/>
    <w:rsid w:val="00916CEC"/>
    <w:rsid w:val="00922BD6"/>
    <w:rsid w:val="00926777"/>
    <w:rsid w:val="009309C6"/>
    <w:rsid w:val="00954544"/>
    <w:rsid w:val="009552DF"/>
    <w:rsid w:val="00964C32"/>
    <w:rsid w:val="0096790A"/>
    <w:rsid w:val="00972492"/>
    <w:rsid w:val="00981AB6"/>
    <w:rsid w:val="009871F9"/>
    <w:rsid w:val="00993E28"/>
    <w:rsid w:val="0099546A"/>
    <w:rsid w:val="009B0500"/>
    <w:rsid w:val="009B3214"/>
    <w:rsid w:val="009B3D35"/>
    <w:rsid w:val="009B622A"/>
    <w:rsid w:val="009C02D0"/>
    <w:rsid w:val="009C3966"/>
    <w:rsid w:val="009C6B82"/>
    <w:rsid w:val="009C7ABE"/>
    <w:rsid w:val="009D0073"/>
    <w:rsid w:val="009D0656"/>
    <w:rsid w:val="009D56A1"/>
    <w:rsid w:val="009D64BD"/>
    <w:rsid w:val="009E1605"/>
    <w:rsid w:val="00A052B3"/>
    <w:rsid w:val="00A05B75"/>
    <w:rsid w:val="00A2132E"/>
    <w:rsid w:val="00A24D32"/>
    <w:rsid w:val="00A34388"/>
    <w:rsid w:val="00A36BAD"/>
    <w:rsid w:val="00A4258B"/>
    <w:rsid w:val="00A4612F"/>
    <w:rsid w:val="00A528F9"/>
    <w:rsid w:val="00A61875"/>
    <w:rsid w:val="00A648DC"/>
    <w:rsid w:val="00A72595"/>
    <w:rsid w:val="00A74AD5"/>
    <w:rsid w:val="00A7638B"/>
    <w:rsid w:val="00A946FB"/>
    <w:rsid w:val="00A96574"/>
    <w:rsid w:val="00A966E5"/>
    <w:rsid w:val="00AC39B4"/>
    <w:rsid w:val="00AC6CF6"/>
    <w:rsid w:val="00AD4019"/>
    <w:rsid w:val="00AD57CB"/>
    <w:rsid w:val="00AD7E5C"/>
    <w:rsid w:val="00AE0336"/>
    <w:rsid w:val="00AF1630"/>
    <w:rsid w:val="00AF4671"/>
    <w:rsid w:val="00B00C68"/>
    <w:rsid w:val="00B11040"/>
    <w:rsid w:val="00B210CA"/>
    <w:rsid w:val="00B25105"/>
    <w:rsid w:val="00B277A5"/>
    <w:rsid w:val="00B32EF0"/>
    <w:rsid w:val="00B4030C"/>
    <w:rsid w:val="00B405A2"/>
    <w:rsid w:val="00B41EA3"/>
    <w:rsid w:val="00B506C3"/>
    <w:rsid w:val="00B6336D"/>
    <w:rsid w:val="00B660EF"/>
    <w:rsid w:val="00B67EDF"/>
    <w:rsid w:val="00B70205"/>
    <w:rsid w:val="00B728CD"/>
    <w:rsid w:val="00B73587"/>
    <w:rsid w:val="00B73B63"/>
    <w:rsid w:val="00B76A31"/>
    <w:rsid w:val="00B8437A"/>
    <w:rsid w:val="00B92DDE"/>
    <w:rsid w:val="00B9332C"/>
    <w:rsid w:val="00BA0E1E"/>
    <w:rsid w:val="00BA514A"/>
    <w:rsid w:val="00BA5366"/>
    <w:rsid w:val="00BA5A19"/>
    <w:rsid w:val="00BC11E7"/>
    <w:rsid w:val="00BC19B5"/>
    <w:rsid w:val="00BC44DF"/>
    <w:rsid w:val="00BC60C8"/>
    <w:rsid w:val="00BD26D2"/>
    <w:rsid w:val="00BD2F6F"/>
    <w:rsid w:val="00BE0BC2"/>
    <w:rsid w:val="00BE10FE"/>
    <w:rsid w:val="00BE3C4E"/>
    <w:rsid w:val="00BF10F0"/>
    <w:rsid w:val="00BF6D98"/>
    <w:rsid w:val="00C042A2"/>
    <w:rsid w:val="00C10A28"/>
    <w:rsid w:val="00C10ED7"/>
    <w:rsid w:val="00C124B8"/>
    <w:rsid w:val="00C151C2"/>
    <w:rsid w:val="00C25E58"/>
    <w:rsid w:val="00C30525"/>
    <w:rsid w:val="00C36CFD"/>
    <w:rsid w:val="00C4668C"/>
    <w:rsid w:val="00C625FC"/>
    <w:rsid w:val="00C74656"/>
    <w:rsid w:val="00C746A8"/>
    <w:rsid w:val="00C7753E"/>
    <w:rsid w:val="00C84252"/>
    <w:rsid w:val="00C8460A"/>
    <w:rsid w:val="00C9096F"/>
    <w:rsid w:val="00C94E70"/>
    <w:rsid w:val="00C9539B"/>
    <w:rsid w:val="00C97B04"/>
    <w:rsid w:val="00CA516D"/>
    <w:rsid w:val="00CA5B12"/>
    <w:rsid w:val="00CA7CBB"/>
    <w:rsid w:val="00CB3407"/>
    <w:rsid w:val="00CB55D5"/>
    <w:rsid w:val="00CC3D33"/>
    <w:rsid w:val="00CC5C40"/>
    <w:rsid w:val="00CC603F"/>
    <w:rsid w:val="00CD6E2C"/>
    <w:rsid w:val="00CE11B4"/>
    <w:rsid w:val="00CF1172"/>
    <w:rsid w:val="00CF5503"/>
    <w:rsid w:val="00CF5584"/>
    <w:rsid w:val="00D04FF3"/>
    <w:rsid w:val="00D07357"/>
    <w:rsid w:val="00D104B7"/>
    <w:rsid w:val="00D1548B"/>
    <w:rsid w:val="00D15ACE"/>
    <w:rsid w:val="00D219F9"/>
    <w:rsid w:val="00D36E09"/>
    <w:rsid w:val="00D40551"/>
    <w:rsid w:val="00D44B5A"/>
    <w:rsid w:val="00D7137E"/>
    <w:rsid w:val="00D81DEE"/>
    <w:rsid w:val="00D85234"/>
    <w:rsid w:val="00D94BF4"/>
    <w:rsid w:val="00D9782F"/>
    <w:rsid w:val="00DA20DD"/>
    <w:rsid w:val="00DB6048"/>
    <w:rsid w:val="00DC1060"/>
    <w:rsid w:val="00DC220A"/>
    <w:rsid w:val="00DD1046"/>
    <w:rsid w:val="00DE0018"/>
    <w:rsid w:val="00DE3F26"/>
    <w:rsid w:val="00DE5501"/>
    <w:rsid w:val="00DE5A39"/>
    <w:rsid w:val="00DF2FBC"/>
    <w:rsid w:val="00E11652"/>
    <w:rsid w:val="00E1670E"/>
    <w:rsid w:val="00E20C19"/>
    <w:rsid w:val="00E252F2"/>
    <w:rsid w:val="00E274DD"/>
    <w:rsid w:val="00E34D02"/>
    <w:rsid w:val="00E4337A"/>
    <w:rsid w:val="00E509E9"/>
    <w:rsid w:val="00E54A83"/>
    <w:rsid w:val="00E55002"/>
    <w:rsid w:val="00E63AC6"/>
    <w:rsid w:val="00E63E45"/>
    <w:rsid w:val="00E668BA"/>
    <w:rsid w:val="00E66A49"/>
    <w:rsid w:val="00E66ECC"/>
    <w:rsid w:val="00E74D54"/>
    <w:rsid w:val="00E76A9D"/>
    <w:rsid w:val="00E84DDC"/>
    <w:rsid w:val="00E91996"/>
    <w:rsid w:val="00E933B8"/>
    <w:rsid w:val="00E979A3"/>
    <w:rsid w:val="00EA2C4B"/>
    <w:rsid w:val="00EB312E"/>
    <w:rsid w:val="00EB5385"/>
    <w:rsid w:val="00EB77EC"/>
    <w:rsid w:val="00EC76B7"/>
    <w:rsid w:val="00ED2B1D"/>
    <w:rsid w:val="00EE1506"/>
    <w:rsid w:val="00EE1887"/>
    <w:rsid w:val="00EE1A84"/>
    <w:rsid w:val="00EE386E"/>
    <w:rsid w:val="00EE4113"/>
    <w:rsid w:val="00EF499E"/>
    <w:rsid w:val="00EF7204"/>
    <w:rsid w:val="00F03883"/>
    <w:rsid w:val="00F11932"/>
    <w:rsid w:val="00F243AE"/>
    <w:rsid w:val="00F265CD"/>
    <w:rsid w:val="00F27BD7"/>
    <w:rsid w:val="00F3250E"/>
    <w:rsid w:val="00F32CAE"/>
    <w:rsid w:val="00F34040"/>
    <w:rsid w:val="00F40BD7"/>
    <w:rsid w:val="00F43DD9"/>
    <w:rsid w:val="00F45D16"/>
    <w:rsid w:val="00F525FF"/>
    <w:rsid w:val="00F565EA"/>
    <w:rsid w:val="00F6751C"/>
    <w:rsid w:val="00F74D6B"/>
    <w:rsid w:val="00F769F6"/>
    <w:rsid w:val="00F80590"/>
    <w:rsid w:val="00F97C1E"/>
    <w:rsid w:val="00FA098C"/>
    <w:rsid w:val="00FA325F"/>
    <w:rsid w:val="00FA64B3"/>
    <w:rsid w:val="00FB067B"/>
    <w:rsid w:val="00FB0E64"/>
    <w:rsid w:val="00FB362A"/>
    <w:rsid w:val="00FB39DC"/>
    <w:rsid w:val="00FB67BC"/>
    <w:rsid w:val="00FB6D44"/>
    <w:rsid w:val="00FC5068"/>
    <w:rsid w:val="00FC5636"/>
    <w:rsid w:val="00FD71FB"/>
    <w:rsid w:val="00FE0B38"/>
    <w:rsid w:val="00FE5FFA"/>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65DA9"/>
  <w15:docId w15:val="{5825222A-D454-4360-BBA8-A37D25A3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D7"/>
    <w:pPr>
      <w:widowControl w:val="0"/>
      <w:kinsoku w:val="0"/>
      <w:overflowPunct w:val="0"/>
      <w:adjustRightInd w:val="0"/>
      <w:jc w:val="both"/>
      <w:textAlignment w:val="baseline"/>
    </w:pPr>
    <w:rPr>
      <w:rFonts w:ascii="Century Schoolbook" w:eastAsia="ＭＳ 明朝" w:hAnsi="Century Schoolbook" w:cs="ＭＳ 明朝"/>
      <w:color w:val="000000"/>
      <w:kern w:val="0"/>
      <w:sz w:val="22"/>
    </w:rPr>
  </w:style>
  <w:style w:type="paragraph" w:styleId="1">
    <w:name w:val="heading 1"/>
    <w:next w:val="a"/>
    <w:link w:val="10"/>
    <w:uiPriority w:val="9"/>
    <w:qFormat/>
    <w:pPr>
      <w:keepNext/>
      <w:keepLines/>
      <w:spacing w:after="584" w:line="343" w:lineRule="auto"/>
      <w:ind w:left="3123" w:hanging="10"/>
      <w:outlineLvl w:val="0"/>
    </w:pPr>
    <w:rPr>
      <w:rFonts w:ascii="ＭＳ 明朝" w:eastAsia="ＭＳ 明朝" w:hAnsi="ＭＳ 明朝" w:cs="ＭＳ 明朝"/>
      <w:color w:val="000000"/>
      <w:sz w:val="30"/>
    </w:rPr>
  </w:style>
  <w:style w:type="paragraph" w:styleId="2">
    <w:name w:val="heading 2"/>
    <w:next w:val="a"/>
    <w:link w:val="20"/>
    <w:uiPriority w:val="9"/>
    <w:unhideWhenUsed/>
    <w:qFormat/>
    <w:pPr>
      <w:keepNext/>
      <w:keepLines/>
      <w:spacing w:line="265" w:lineRule="auto"/>
      <w:ind w:left="296" w:hanging="10"/>
      <w:jc w:val="center"/>
      <w:outlineLvl w:val="1"/>
    </w:pPr>
    <w:rPr>
      <w:rFonts w:ascii="ＭＳ 明朝" w:eastAsia="ＭＳ 明朝" w:hAnsi="ＭＳ 明朝" w:cs="ＭＳ 明朝"/>
      <w:color w:val="000000"/>
      <w:sz w:val="22"/>
    </w:rPr>
  </w:style>
  <w:style w:type="paragraph" w:styleId="3">
    <w:name w:val="heading 3"/>
    <w:basedOn w:val="a"/>
    <w:next w:val="a"/>
    <w:link w:val="30"/>
    <w:uiPriority w:val="9"/>
    <w:semiHidden/>
    <w:unhideWhenUsed/>
    <w:qFormat/>
    <w:rsid w:val="00FE0B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75E0A"/>
    <w:pPr>
      <w:ind w:leftChars="400" w:left="840"/>
    </w:pPr>
  </w:style>
  <w:style w:type="table" w:styleId="a4">
    <w:name w:val="Table Grid"/>
    <w:basedOn w:val="a1"/>
    <w:uiPriority w:val="59"/>
    <w:rsid w:val="0072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B67BC"/>
    <w:pPr>
      <w:widowControl/>
      <w:tabs>
        <w:tab w:val="center" w:pos="4680"/>
        <w:tab w:val="right" w:pos="9360"/>
      </w:tabs>
      <w:kinsoku/>
      <w:overflowPunct/>
      <w:adjustRightInd/>
      <w:jc w:val="left"/>
      <w:textAlignment w:val="auto"/>
    </w:pPr>
    <w:rPr>
      <w:rFonts w:asciiTheme="minorHAnsi" w:eastAsiaTheme="minorEastAsia" w:hAnsiTheme="minorHAnsi" w:cs="Times New Roman"/>
      <w:color w:val="auto"/>
    </w:rPr>
  </w:style>
  <w:style w:type="character" w:customStyle="1" w:styleId="a6">
    <w:name w:val="フッター (文字)"/>
    <w:basedOn w:val="a0"/>
    <w:link w:val="a5"/>
    <w:uiPriority w:val="99"/>
    <w:rsid w:val="00FB67BC"/>
    <w:rPr>
      <w:rFonts w:cs="Times New Roman"/>
      <w:kern w:val="0"/>
      <w:sz w:val="22"/>
    </w:rPr>
  </w:style>
  <w:style w:type="paragraph" w:styleId="a7">
    <w:name w:val="Balloon Text"/>
    <w:basedOn w:val="a"/>
    <w:link w:val="a8"/>
    <w:uiPriority w:val="99"/>
    <w:semiHidden/>
    <w:unhideWhenUsed/>
    <w:rsid w:val="00E63E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3E4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774B5"/>
    <w:rPr>
      <w:sz w:val="18"/>
      <w:szCs w:val="18"/>
    </w:rPr>
  </w:style>
  <w:style w:type="paragraph" w:styleId="aa">
    <w:name w:val="annotation text"/>
    <w:basedOn w:val="a"/>
    <w:link w:val="ab"/>
    <w:uiPriority w:val="99"/>
    <w:unhideWhenUsed/>
    <w:rsid w:val="003774B5"/>
    <w:pPr>
      <w:jc w:val="left"/>
    </w:pPr>
  </w:style>
  <w:style w:type="character" w:customStyle="1" w:styleId="ab">
    <w:name w:val="コメント文字列 (文字)"/>
    <w:basedOn w:val="a0"/>
    <w:link w:val="aa"/>
    <w:uiPriority w:val="99"/>
    <w:rsid w:val="003774B5"/>
    <w:rPr>
      <w:rFonts w:ascii="Century Schoolbook" w:eastAsia="ＭＳ 明朝" w:hAnsi="Century Schoolbook" w:cs="ＭＳ 明朝"/>
      <w:color w:val="000000"/>
      <w:kern w:val="0"/>
      <w:sz w:val="22"/>
    </w:rPr>
  </w:style>
  <w:style w:type="paragraph" w:styleId="ac">
    <w:name w:val="annotation subject"/>
    <w:basedOn w:val="aa"/>
    <w:next w:val="aa"/>
    <w:link w:val="ad"/>
    <w:uiPriority w:val="99"/>
    <w:semiHidden/>
    <w:unhideWhenUsed/>
    <w:rsid w:val="003774B5"/>
    <w:rPr>
      <w:b/>
      <w:bCs/>
    </w:rPr>
  </w:style>
  <w:style w:type="character" w:customStyle="1" w:styleId="ad">
    <w:name w:val="コメント内容 (文字)"/>
    <w:basedOn w:val="ab"/>
    <w:link w:val="ac"/>
    <w:uiPriority w:val="99"/>
    <w:semiHidden/>
    <w:rsid w:val="003774B5"/>
    <w:rPr>
      <w:rFonts w:ascii="Century Schoolbook" w:eastAsia="ＭＳ 明朝" w:hAnsi="Century Schoolbook" w:cs="ＭＳ 明朝"/>
      <w:b/>
      <w:bCs/>
      <w:color w:val="000000"/>
      <w:kern w:val="0"/>
      <w:sz w:val="22"/>
    </w:rPr>
  </w:style>
  <w:style w:type="paragraph" w:customStyle="1" w:styleId="ae">
    <w:name w:val="一太郎"/>
    <w:link w:val="af"/>
    <w:rsid w:val="001C5E95"/>
    <w:pPr>
      <w:widowControl w:val="0"/>
      <w:wordWrap w:val="0"/>
      <w:autoSpaceDE w:val="0"/>
      <w:autoSpaceDN w:val="0"/>
      <w:adjustRightInd w:val="0"/>
      <w:spacing w:line="309" w:lineRule="exact"/>
      <w:jc w:val="both"/>
    </w:pPr>
    <w:rPr>
      <w:rFonts w:ascii="Century" w:eastAsia="ＭＳ Ｐゴシック" w:hAnsi="Century" w:cs="ＭＳ Ｐゴシック"/>
      <w:spacing w:val="2"/>
      <w:kern w:val="0"/>
      <w:sz w:val="22"/>
    </w:rPr>
  </w:style>
  <w:style w:type="character" w:customStyle="1" w:styleId="af">
    <w:name w:val="一太郎 (文字)"/>
    <w:basedOn w:val="a0"/>
    <w:link w:val="ae"/>
    <w:rsid w:val="001C5E95"/>
    <w:rPr>
      <w:rFonts w:ascii="Century" w:eastAsia="ＭＳ Ｐゴシック" w:hAnsi="Century" w:cs="ＭＳ Ｐゴシック"/>
      <w:spacing w:val="2"/>
      <w:kern w:val="0"/>
      <w:sz w:val="22"/>
    </w:rPr>
  </w:style>
  <w:style w:type="character" w:styleId="af0">
    <w:name w:val="Hyperlink"/>
    <w:basedOn w:val="a0"/>
    <w:uiPriority w:val="99"/>
    <w:unhideWhenUsed/>
    <w:rsid w:val="00D36E09"/>
    <w:rPr>
      <w:color w:val="0563C1" w:themeColor="hyperlink"/>
      <w:u w:val="single"/>
    </w:rPr>
  </w:style>
  <w:style w:type="character" w:styleId="af1">
    <w:name w:val="Unresolved Mention"/>
    <w:basedOn w:val="a0"/>
    <w:uiPriority w:val="99"/>
    <w:semiHidden/>
    <w:unhideWhenUsed/>
    <w:rsid w:val="00D36E09"/>
    <w:rPr>
      <w:color w:val="605E5C"/>
      <w:shd w:val="clear" w:color="auto" w:fill="E1DFDD"/>
    </w:rPr>
  </w:style>
  <w:style w:type="character" w:customStyle="1" w:styleId="30">
    <w:name w:val="見出し 3 (文字)"/>
    <w:basedOn w:val="a0"/>
    <w:link w:val="3"/>
    <w:uiPriority w:val="9"/>
    <w:semiHidden/>
    <w:rsid w:val="00FE0B38"/>
    <w:rPr>
      <w:rFonts w:asciiTheme="majorHAnsi" w:eastAsiaTheme="majorEastAsia" w:hAnsiTheme="majorHAnsi" w:cstheme="majorBidi"/>
      <w:color w:val="000000"/>
      <w:kern w:val="0"/>
      <w:sz w:val="22"/>
    </w:rPr>
  </w:style>
  <w:style w:type="paragraph" w:styleId="af2">
    <w:name w:val="TOC Heading"/>
    <w:basedOn w:val="1"/>
    <w:next w:val="a"/>
    <w:uiPriority w:val="39"/>
    <w:unhideWhenUsed/>
    <w:qFormat/>
    <w:rsid w:val="00FE0B38"/>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CC3D33"/>
    <w:pPr>
      <w:tabs>
        <w:tab w:val="right" w:leader="dot" w:pos="9345"/>
      </w:tabs>
      <w:ind w:leftChars="100" w:left="220"/>
    </w:pPr>
  </w:style>
  <w:style w:type="paragraph" w:styleId="31">
    <w:name w:val="toc 3"/>
    <w:basedOn w:val="a"/>
    <w:next w:val="a"/>
    <w:autoRedefine/>
    <w:uiPriority w:val="39"/>
    <w:unhideWhenUsed/>
    <w:rsid w:val="00FE0B38"/>
    <w:pPr>
      <w:ind w:leftChars="200" w:left="440"/>
    </w:pPr>
  </w:style>
  <w:style w:type="paragraph" w:styleId="af3">
    <w:name w:val="Revision"/>
    <w:hidden/>
    <w:uiPriority w:val="99"/>
    <w:semiHidden/>
    <w:rsid w:val="006973BD"/>
    <w:rPr>
      <w:rFonts w:ascii="Century Schoolbook" w:eastAsia="ＭＳ 明朝" w:hAnsi="Century Schoolbook" w:cs="ＭＳ 明朝"/>
      <w:color w:val="000000"/>
      <w:kern w:val="0"/>
      <w:sz w:val="22"/>
    </w:rPr>
  </w:style>
  <w:style w:type="paragraph" w:styleId="11">
    <w:name w:val="toc 1"/>
    <w:basedOn w:val="a"/>
    <w:next w:val="a"/>
    <w:autoRedefine/>
    <w:uiPriority w:val="39"/>
    <w:unhideWhenUsed/>
    <w:rsid w:val="00D94BF4"/>
  </w:style>
  <w:style w:type="paragraph" w:styleId="af4">
    <w:name w:val="header"/>
    <w:basedOn w:val="a"/>
    <w:link w:val="af5"/>
    <w:uiPriority w:val="99"/>
    <w:unhideWhenUsed/>
    <w:rsid w:val="00B728CD"/>
    <w:pPr>
      <w:tabs>
        <w:tab w:val="center" w:pos="4252"/>
        <w:tab w:val="right" w:pos="8504"/>
      </w:tabs>
      <w:snapToGrid w:val="0"/>
    </w:pPr>
  </w:style>
  <w:style w:type="character" w:customStyle="1" w:styleId="af5">
    <w:name w:val="ヘッダー (文字)"/>
    <w:basedOn w:val="a0"/>
    <w:link w:val="af4"/>
    <w:uiPriority w:val="99"/>
    <w:rsid w:val="00B728CD"/>
    <w:rPr>
      <w:rFonts w:ascii="Century Schoolbook" w:eastAsia="ＭＳ 明朝" w:hAnsi="Century Schoolbook"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CBE7F5FF36C2498CCC5AB4845F41CE" ma:contentTypeVersion="13" ma:contentTypeDescription="新しいドキュメントを作成します。" ma:contentTypeScope="" ma:versionID="1f319ae0abdb145806464b65a2e50313">
  <xsd:schema xmlns:xsd="http://www.w3.org/2001/XMLSchema" xmlns:xs="http://www.w3.org/2001/XMLSchema" xmlns:p="http://schemas.microsoft.com/office/2006/metadata/properties" xmlns:ns2="799ead19-1e15-4c3d-b015-427d3fdfd002" xmlns:ns3="21a19b81-b62d-450b-96aa-7ab505a83e20" targetNamespace="http://schemas.microsoft.com/office/2006/metadata/properties" ma:root="true" ma:fieldsID="c4f724e8cc53b330da786fb41e3b3c8a" ns2:_="" ns3:_="">
    <xsd:import namespace="799ead19-1e15-4c3d-b015-427d3fdfd002"/>
    <xsd:import namespace="21a19b81-b62d-450b-96aa-7ab505a83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ead19-1e15-4c3d-b015-427d3f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627f__x8a8d__x306e__x72b6__x614b_">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19b81-b62d-450b-96aa-7ab505a83e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47d2d6-1785-42b6-b371-03ab67a3cbb0}" ma:internalName="TaxCatchAll" ma:showField="CatchAllData" ma:web="21a19b81-b62d-450b-96aa-7ab505a83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9ead19-1e15-4c3d-b015-427d3fdfd002">
      <Terms xmlns="http://schemas.microsoft.com/office/infopath/2007/PartnerControls"/>
    </lcf76f155ced4ddcb4097134ff3c332f>
    <TaxCatchAll xmlns="21a19b81-b62d-450b-96aa-7ab505a83e20" xsi:nil="true"/>
    <_Flow_SignoffStatus xmlns="799ead19-1e15-4c3d-b015-427d3fdfd0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9B6D-7D56-418B-9F09-05C372F13705}">
  <ds:schemaRefs>
    <ds:schemaRef ds:uri="http://schemas.microsoft.com/sharepoint/v3/contenttype/forms"/>
  </ds:schemaRefs>
</ds:datastoreItem>
</file>

<file path=customXml/itemProps2.xml><?xml version="1.0" encoding="utf-8"?>
<ds:datastoreItem xmlns:ds="http://schemas.openxmlformats.org/officeDocument/2006/customXml" ds:itemID="{F6134EF6-84F5-4016-9522-40177F83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ead19-1e15-4c3d-b015-427d3fdfd002"/>
    <ds:schemaRef ds:uri="21a19b81-b62d-450b-96aa-7ab505a8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F2472-275C-440A-A46E-677CC285EDE9}">
  <ds:schemaRefs>
    <ds:schemaRef ds:uri="http://schemas.microsoft.com/office/2006/metadata/properties"/>
    <ds:schemaRef ds:uri="http://schemas.microsoft.com/office/infopath/2007/PartnerControls"/>
    <ds:schemaRef ds:uri="799ead19-1e15-4c3d-b015-427d3fdfd002"/>
    <ds:schemaRef ds:uri="21a19b81-b62d-450b-96aa-7ab505a83e20"/>
  </ds:schemaRefs>
</ds:datastoreItem>
</file>

<file path=customXml/itemProps4.xml><?xml version="1.0" encoding="utf-8"?>
<ds:datastoreItem xmlns:ds="http://schemas.openxmlformats.org/officeDocument/2006/customXml" ds:itemID="{903D27ED-14D9-45B2-B91F-4A3086D84581}">
  <ds:schemaRefs>
    <ds:schemaRef ds:uri="http://schemas.openxmlformats.org/officeDocument/2006/bibliography"/>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14</Pages>
  <Words>671</Words>
  <Characters>382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CBE7F5FF36C2498CCC5AB4845F41CE</vt:lpwstr>
  </property>
</Properties>
</file>